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AE" w:rsidRPr="00843EE8" w:rsidRDefault="002540AE" w:rsidP="00B44622">
      <w:pPr>
        <w:jc w:val="center"/>
        <w:rPr>
          <w:rFonts w:ascii="Arial" w:hAnsi="Arial" w:cs="Arial"/>
          <w:b/>
          <w:sz w:val="20"/>
          <w:szCs w:val="20"/>
        </w:rPr>
      </w:pPr>
      <w:r w:rsidRPr="00843EE8">
        <w:rPr>
          <w:rFonts w:ascii="Arial" w:hAnsi="Arial" w:cs="Arial"/>
          <w:b/>
          <w:sz w:val="20"/>
          <w:szCs w:val="20"/>
        </w:rPr>
        <w:t>UNIVERSITY OF IDAHO</w:t>
      </w:r>
    </w:p>
    <w:p w:rsidR="002540AE" w:rsidRPr="00843EE8" w:rsidRDefault="002540AE" w:rsidP="008526CB">
      <w:pPr>
        <w:spacing w:after="120"/>
        <w:jc w:val="center"/>
        <w:rPr>
          <w:rFonts w:ascii="Arial" w:hAnsi="Arial" w:cs="Arial"/>
          <w:b/>
          <w:sz w:val="20"/>
          <w:szCs w:val="20"/>
        </w:rPr>
      </w:pPr>
      <w:r w:rsidRPr="00843EE8">
        <w:rPr>
          <w:rFonts w:ascii="Arial" w:hAnsi="Arial" w:cs="Arial"/>
          <w:b/>
          <w:sz w:val="20"/>
          <w:szCs w:val="20"/>
        </w:rPr>
        <w:t>FACULTY SUMMER</w:t>
      </w:r>
      <w:r w:rsidR="0071272D" w:rsidRPr="00843EE8">
        <w:rPr>
          <w:rFonts w:ascii="Arial" w:hAnsi="Arial" w:cs="Arial"/>
          <w:b/>
          <w:sz w:val="20"/>
          <w:szCs w:val="20"/>
        </w:rPr>
        <w:t xml:space="preserve"> 201</w:t>
      </w:r>
      <w:r w:rsidR="0045149C">
        <w:rPr>
          <w:rFonts w:ascii="Arial" w:hAnsi="Arial" w:cs="Arial"/>
          <w:b/>
          <w:sz w:val="20"/>
          <w:szCs w:val="20"/>
        </w:rPr>
        <w:t>6</w:t>
      </w:r>
      <w:r w:rsidR="00843EE8">
        <w:rPr>
          <w:rFonts w:ascii="Arial" w:hAnsi="Arial" w:cs="Arial"/>
          <w:b/>
          <w:sz w:val="20"/>
          <w:szCs w:val="20"/>
        </w:rPr>
        <w:t xml:space="preserve"> </w:t>
      </w:r>
      <w:r w:rsidRPr="00843EE8">
        <w:rPr>
          <w:rFonts w:ascii="Arial" w:hAnsi="Arial" w:cs="Arial"/>
          <w:b/>
          <w:sz w:val="20"/>
          <w:szCs w:val="20"/>
        </w:rPr>
        <w:t xml:space="preserve">SALARY </w:t>
      </w:r>
      <w:r w:rsidR="00B2761B" w:rsidRPr="00843EE8">
        <w:rPr>
          <w:rFonts w:ascii="Arial" w:hAnsi="Arial" w:cs="Arial"/>
          <w:b/>
          <w:sz w:val="20"/>
          <w:szCs w:val="20"/>
        </w:rPr>
        <w:t>WORKSHEET</w:t>
      </w:r>
    </w:p>
    <w:p w:rsidR="00B44622" w:rsidRPr="00843EE8" w:rsidRDefault="00B44622">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710"/>
        <w:gridCol w:w="8820"/>
      </w:tblGrid>
      <w:tr w:rsidR="00E5786C" w:rsidRPr="00843EE8" w:rsidTr="00477BDD">
        <w:trPr>
          <w:trHeight w:val="288"/>
        </w:trPr>
        <w:tc>
          <w:tcPr>
            <w:tcW w:w="1710" w:type="dxa"/>
            <w:vAlign w:val="center"/>
          </w:tcPr>
          <w:p w:rsidR="00E5786C" w:rsidRPr="00843EE8" w:rsidRDefault="00E5786C" w:rsidP="00F330DF">
            <w:pPr>
              <w:rPr>
                <w:rFonts w:ascii="Arial" w:hAnsi="Arial" w:cs="Arial"/>
                <w:b/>
                <w:sz w:val="20"/>
                <w:szCs w:val="20"/>
              </w:rPr>
            </w:pPr>
            <w:r w:rsidRPr="00843EE8">
              <w:rPr>
                <w:rFonts w:ascii="Arial" w:hAnsi="Arial" w:cs="Arial"/>
                <w:b/>
                <w:sz w:val="20"/>
                <w:szCs w:val="20"/>
              </w:rPr>
              <w:t>Name</w:t>
            </w:r>
          </w:p>
        </w:tc>
        <w:tc>
          <w:tcPr>
            <w:tcW w:w="8820" w:type="dxa"/>
          </w:tcPr>
          <w:p w:rsidR="00E5786C" w:rsidRPr="00843EE8" w:rsidRDefault="00E5786C" w:rsidP="00F330DF">
            <w:pPr>
              <w:rPr>
                <w:rFonts w:ascii="Arial" w:hAnsi="Arial" w:cs="Arial"/>
                <w:sz w:val="20"/>
                <w:szCs w:val="20"/>
              </w:rPr>
            </w:pPr>
          </w:p>
        </w:tc>
      </w:tr>
      <w:tr w:rsidR="00E5786C" w:rsidRPr="00843EE8" w:rsidTr="00477BDD">
        <w:trPr>
          <w:trHeight w:val="288"/>
        </w:trPr>
        <w:tc>
          <w:tcPr>
            <w:tcW w:w="1710" w:type="dxa"/>
            <w:vAlign w:val="center"/>
          </w:tcPr>
          <w:p w:rsidR="00E5786C" w:rsidRPr="00843EE8" w:rsidRDefault="00E5786C" w:rsidP="00F330DF">
            <w:pPr>
              <w:rPr>
                <w:rFonts w:ascii="Arial" w:hAnsi="Arial" w:cs="Arial"/>
                <w:b/>
                <w:sz w:val="20"/>
                <w:szCs w:val="20"/>
              </w:rPr>
            </w:pPr>
            <w:r w:rsidRPr="00843EE8">
              <w:rPr>
                <w:rFonts w:ascii="Arial" w:hAnsi="Arial" w:cs="Arial"/>
                <w:b/>
                <w:sz w:val="20"/>
                <w:szCs w:val="20"/>
              </w:rPr>
              <w:t>V Number</w:t>
            </w:r>
          </w:p>
        </w:tc>
        <w:tc>
          <w:tcPr>
            <w:tcW w:w="8820" w:type="dxa"/>
          </w:tcPr>
          <w:p w:rsidR="00E5786C" w:rsidRPr="00843EE8" w:rsidRDefault="00E5786C" w:rsidP="00F330DF">
            <w:pPr>
              <w:rPr>
                <w:rFonts w:ascii="Arial" w:hAnsi="Arial" w:cs="Arial"/>
                <w:sz w:val="20"/>
                <w:szCs w:val="20"/>
              </w:rPr>
            </w:pPr>
          </w:p>
        </w:tc>
      </w:tr>
      <w:tr w:rsidR="00E5786C" w:rsidRPr="00843EE8" w:rsidTr="00477BDD">
        <w:trPr>
          <w:trHeight w:val="288"/>
        </w:trPr>
        <w:tc>
          <w:tcPr>
            <w:tcW w:w="1710" w:type="dxa"/>
            <w:vAlign w:val="center"/>
          </w:tcPr>
          <w:p w:rsidR="00E5786C" w:rsidRPr="00843EE8" w:rsidRDefault="00E5786C" w:rsidP="00F330DF">
            <w:pPr>
              <w:rPr>
                <w:rFonts w:ascii="Arial" w:hAnsi="Arial" w:cs="Arial"/>
                <w:b/>
                <w:sz w:val="20"/>
                <w:szCs w:val="20"/>
              </w:rPr>
            </w:pPr>
            <w:r w:rsidRPr="00843EE8">
              <w:rPr>
                <w:rFonts w:ascii="Arial" w:hAnsi="Arial" w:cs="Arial"/>
                <w:b/>
                <w:sz w:val="20"/>
                <w:szCs w:val="20"/>
              </w:rPr>
              <w:t>Department</w:t>
            </w:r>
          </w:p>
        </w:tc>
        <w:tc>
          <w:tcPr>
            <w:tcW w:w="8820" w:type="dxa"/>
          </w:tcPr>
          <w:p w:rsidR="00E5786C" w:rsidRPr="00843EE8" w:rsidRDefault="00E5786C" w:rsidP="00F330DF">
            <w:pPr>
              <w:rPr>
                <w:rFonts w:ascii="Arial" w:hAnsi="Arial" w:cs="Arial"/>
                <w:sz w:val="20"/>
                <w:szCs w:val="20"/>
              </w:rPr>
            </w:pPr>
          </w:p>
        </w:tc>
      </w:tr>
      <w:tr w:rsidR="00E5786C" w:rsidRPr="00843EE8" w:rsidTr="00477BDD">
        <w:trPr>
          <w:trHeight w:val="288"/>
        </w:trPr>
        <w:tc>
          <w:tcPr>
            <w:tcW w:w="1710" w:type="dxa"/>
            <w:vAlign w:val="center"/>
          </w:tcPr>
          <w:p w:rsidR="00E5786C" w:rsidRPr="00843EE8" w:rsidRDefault="00E5786C" w:rsidP="00F330DF">
            <w:pPr>
              <w:rPr>
                <w:rFonts w:ascii="Arial" w:hAnsi="Arial" w:cs="Arial"/>
                <w:b/>
                <w:sz w:val="20"/>
                <w:szCs w:val="20"/>
              </w:rPr>
            </w:pPr>
            <w:r w:rsidRPr="00843EE8">
              <w:rPr>
                <w:rFonts w:ascii="Arial" w:hAnsi="Arial" w:cs="Arial"/>
                <w:b/>
                <w:sz w:val="20"/>
                <w:szCs w:val="20"/>
              </w:rPr>
              <w:t>College</w:t>
            </w:r>
          </w:p>
        </w:tc>
        <w:tc>
          <w:tcPr>
            <w:tcW w:w="8820" w:type="dxa"/>
          </w:tcPr>
          <w:p w:rsidR="00E5786C" w:rsidRPr="00843EE8" w:rsidRDefault="00E5786C" w:rsidP="00F330DF">
            <w:pPr>
              <w:rPr>
                <w:rFonts w:ascii="Arial" w:hAnsi="Arial" w:cs="Arial"/>
                <w:sz w:val="20"/>
                <w:szCs w:val="20"/>
              </w:rPr>
            </w:pPr>
          </w:p>
        </w:tc>
      </w:tr>
    </w:tbl>
    <w:p w:rsidR="00E5786C" w:rsidRPr="00843EE8" w:rsidRDefault="00E5786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224"/>
        <w:gridCol w:w="1224"/>
        <w:gridCol w:w="1685"/>
        <w:gridCol w:w="1440"/>
        <w:gridCol w:w="1440"/>
        <w:gridCol w:w="3517"/>
      </w:tblGrid>
      <w:tr w:rsidR="008E3BC4" w:rsidRPr="00843EE8" w:rsidTr="008E3BC4">
        <w:tc>
          <w:tcPr>
            <w:tcW w:w="1224" w:type="dxa"/>
            <w:vAlign w:val="center"/>
          </w:tcPr>
          <w:p w:rsidR="008E3BC4" w:rsidRPr="00843EE8" w:rsidRDefault="008E3BC4" w:rsidP="00BA466E">
            <w:pPr>
              <w:jc w:val="center"/>
              <w:rPr>
                <w:rFonts w:ascii="Arial" w:hAnsi="Arial" w:cs="Arial"/>
                <w:b/>
                <w:sz w:val="20"/>
                <w:szCs w:val="20"/>
              </w:rPr>
            </w:pPr>
            <w:r w:rsidRPr="00843EE8">
              <w:rPr>
                <w:rFonts w:ascii="Arial" w:hAnsi="Arial" w:cs="Arial"/>
                <w:b/>
                <w:sz w:val="20"/>
                <w:szCs w:val="20"/>
              </w:rPr>
              <w:t>Start date</w:t>
            </w:r>
          </w:p>
        </w:tc>
        <w:tc>
          <w:tcPr>
            <w:tcW w:w="1224" w:type="dxa"/>
            <w:vAlign w:val="center"/>
          </w:tcPr>
          <w:p w:rsidR="008E3BC4" w:rsidRPr="00843EE8" w:rsidRDefault="008E3BC4" w:rsidP="00BA466E">
            <w:pPr>
              <w:jc w:val="center"/>
              <w:rPr>
                <w:rFonts w:ascii="Arial" w:hAnsi="Arial" w:cs="Arial"/>
                <w:b/>
                <w:sz w:val="20"/>
                <w:szCs w:val="20"/>
              </w:rPr>
            </w:pPr>
            <w:r w:rsidRPr="00843EE8">
              <w:rPr>
                <w:rFonts w:ascii="Arial" w:hAnsi="Arial" w:cs="Arial"/>
                <w:b/>
                <w:sz w:val="20"/>
                <w:szCs w:val="20"/>
              </w:rPr>
              <w:t>End date</w:t>
            </w:r>
          </w:p>
        </w:tc>
        <w:tc>
          <w:tcPr>
            <w:tcW w:w="1685" w:type="dxa"/>
            <w:vAlign w:val="center"/>
          </w:tcPr>
          <w:p w:rsidR="008E3BC4" w:rsidRPr="00843EE8" w:rsidRDefault="008E3BC4" w:rsidP="00BA466E">
            <w:pPr>
              <w:jc w:val="center"/>
              <w:rPr>
                <w:rFonts w:ascii="Arial" w:hAnsi="Arial" w:cs="Arial"/>
                <w:b/>
                <w:sz w:val="20"/>
                <w:szCs w:val="20"/>
              </w:rPr>
            </w:pPr>
            <w:r w:rsidRPr="00843EE8">
              <w:rPr>
                <w:rFonts w:ascii="Arial" w:hAnsi="Arial" w:cs="Arial"/>
                <w:b/>
                <w:sz w:val="20"/>
                <w:szCs w:val="20"/>
              </w:rPr>
              <w:t>Percent effort</w:t>
            </w:r>
          </w:p>
        </w:tc>
        <w:tc>
          <w:tcPr>
            <w:tcW w:w="1440" w:type="dxa"/>
            <w:vAlign w:val="center"/>
          </w:tcPr>
          <w:p w:rsidR="008E3BC4" w:rsidRPr="00843EE8" w:rsidRDefault="008E3BC4" w:rsidP="00BA466E">
            <w:pPr>
              <w:jc w:val="center"/>
              <w:rPr>
                <w:rFonts w:ascii="Arial" w:hAnsi="Arial" w:cs="Arial"/>
                <w:b/>
                <w:sz w:val="20"/>
                <w:szCs w:val="20"/>
              </w:rPr>
            </w:pPr>
            <w:r w:rsidRPr="00843EE8">
              <w:rPr>
                <w:rFonts w:ascii="Arial" w:hAnsi="Arial" w:cs="Arial"/>
                <w:b/>
                <w:sz w:val="20"/>
                <w:szCs w:val="20"/>
              </w:rPr>
              <w:t>Salary amount</w:t>
            </w:r>
          </w:p>
        </w:tc>
        <w:tc>
          <w:tcPr>
            <w:tcW w:w="1440" w:type="dxa"/>
            <w:vAlign w:val="center"/>
          </w:tcPr>
          <w:p w:rsidR="008E3BC4" w:rsidRPr="00843EE8" w:rsidRDefault="008E3BC4" w:rsidP="00BA466E">
            <w:pPr>
              <w:jc w:val="center"/>
              <w:rPr>
                <w:rFonts w:ascii="Arial" w:hAnsi="Arial" w:cs="Arial"/>
                <w:b/>
                <w:sz w:val="20"/>
                <w:szCs w:val="20"/>
              </w:rPr>
            </w:pPr>
            <w:r w:rsidRPr="00843EE8">
              <w:rPr>
                <w:rFonts w:ascii="Arial" w:hAnsi="Arial" w:cs="Arial"/>
                <w:b/>
                <w:sz w:val="20"/>
                <w:szCs w:val="20"/>
              </w:rPr>
              <w:t>Budget number</w:t>
            </w:r>
          </w:p>
        </w:tc>
        <w:tc>
          <w:tcPr>
            <w:tcW w:w="3517" w:type="dxa"/>
          </w:tcPr>
          <w:p w:rsidR="008E3BC4" w:rsidRPr="00843EE8" w:rsidRDefault="008E3BC4" w:rsidP="00B2761B">
            <w:pPr>
              <w:jc w:val="center"/>
              <w:rPr>
                <w:rFonts w:ascii="Arial" w:hAnsi="Arial" w:cs="Arial"/>
                <w:b/>
                <w:sz w:val="20"/>
                <w:szCs w:val="20"/>
              </w:rPr>
            </w:pPr>
            <w:r w:rsidRPr="00843EE8">
              <w:rPr>
                <w:rFonts w:ascii="Arial" w:hAnsi="Arial" w:cs="Arial"/>
                <w:b/>
                <w:sz w:val="20"/>
                <w:szCs w:val="20"/>
              </w:rPr>
              <w:t>Purpose (e.g., research, teaching, administration</w:t>
            </w:r>
            <w:r>
              <w:rPr>
                <w:rFonts w:ascii="Arial" w:hAnsi="Arial" w:cs="Arial"/>
                <w:b/>
                <w:sz w:val="20"/>
                <w:szCs w:val="20"/>
              </w:rPr>
              <w:t>, proposal writing</w:t>
            </w:r>
            <w:r w:rsidRPr="00843EE8">
              <w:rPr>
                <w:rFonts w:ascii="Arial" w:hAnsi="Arial" w:cs="Arial"/>
                <w:b/>
                <w:sz w:val="20"/>
                <w:szCs w:val="20"/>
              </w:rPr>
              <w:t>)</w:t>
            </w:r>
          </w:p>
        </w:tc>
      </w:tr>
      <w:tr w:rsidR="008E3BC4" w:rsidRPr="00843EE8" w:rsidTr="008E3BC4">
        <w:trPr>
          <w:trHeight w:val="288"/>
        </w:trPr>
        <w:tc>
          <w:tcPr>
            <w:tcW w:w="1224" w:type="dxa"/>
          </w:tcPr>
          <w:p w:rsidR="008E3BC4" w:rsidRPr="00843EE8" w:rsidRDefault="008E3BC4">
            <w:pPr>
              <w:rPr>
                <w:rFonts w:ascii="Arial" w:hAnsi="Arial" w:cs="Arial"/>
                <w:sz w:val="20"/>
                <w:szCs w:val="20"/>
              </w:rPr>
            </w:pPr>
          </w:p>
        </w:tc>
        <w:tc>
          <w:tcPr>
            <w:tcW w:w="1224" w:type="dxa"/>
          </w:tcPr>
          <w:p w:rsidR="008E3BC4" w:rsidRPr="00843EE8" w:rsidRDefault="008E3BC4">
            <w:pPr>
              <w:rPr>
                <w:rFonts w:ascii="Arial" w:hAnsi="Arial" w:cs="Arial"/>
                <w:sz w:val="20"/>
                <w:szCs w:val="20"/>
              </w:rPr>
            </w:pPr>
          </w:p>
        </w:tc>
        <w:tc>
          <w:tcPr>
            <w:tcW w:w="1685"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3517" w:type="dxa"/>
          </w:tcPr>
          <w:p w:rsidR="008E3BC4" w:rsidRPr="00843EE8" w:rsidRDefault="008E3BC4">
            <w:pPr>
              <w:rPr>
                <w:rFonts w:ascii="Arial" w:hAnsi="Arial" w:cs="Arial"/>
                <w:sz w:val="20"/>
                <w:szCs w:val="20"/>
              </w:rPr>
            </w:pPr>
          </w:p>
        </w:tc>
      </w:tr>
      <w:tr w:rsidR="008E3BC4" w:rsidRPr="00843EE8" w:rsidTr="008E3BC4">
        <w:trPr>
          <w:trHeight w:val="288"/>
        </w:trPr>
        <w:tc>
          <w:tcPr>
            <w:tcW w:w="1224" w:type="dxa"/>
          </w:tcPr>
          <w:p w:rsidR="008E3BC4" w:rsidRPr="00843EE8" w:rsidRDefault="008E3BC4">
            <w:pPr>
              <w:rPr>
                <w:rFonts w:ascii="Arial" w:hAnsi="Arial" w:cs="Arial"/>
                <w:sz w:val="20"/>
                <w:szCs w:val="20"/>
              </w:rPr>
            </w:pPr>
          </w:p>
        </w:tc>
        <w:tc>
          <w:tcPr>
            <w:tcW w:w="1224" w:type="dxa"/>
          </w:tcPr>
          <w:p w:rsidR="008E3BC4" w:rsidRPr="00843EE8" w:rsidRDefault="008E3BC4">
            <w:pPr>
              <w:rPr>
                <w:rFonts w:ascii="Arial" w:hAnsi="Arial" w:cs="Arial"/>
                <w:sz w:val="20"/>
                <w:szCs w:val="20"/>
              </w:rPr>
            </w:pPr>
          </w:p>
        </w:tc>
        <w:tc>
          <w:tcPr>
            <w:tcW w:w="1685"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3517" w:type="dxa"/>
          </w:tcPr>
          <w:p w:rsidR="008E3BC4" w:rsidRPr="00843EE8" w:rsidRDefault="008E3BC4">
            <w:pPr>
              <w:rPr>
                <w:rFonts w:ascii="Arial" w:hAnsi="Arial" w:cs="Arial"/>
                <w:sz w:val="20"/>
                <w:szCs w:val="20"/>
              </w:rPr>
            </w:pPr>
          </w:p>
        </w:tc>
      </w:tr>
      <w:tr w:rsidR="008E3BC4" w:rsidRPr="00843EE8" w:rsidTr="008E3BC4">
        <w:trPr>
          <w:trHeight w:val="288"/>
        </w:trPr>
        <w:tc>
          <w:tcPr>
            <w:tcW w:w="1224" w:type="dxa"/>
          </w:tcPr>
          <w:p w:rsidR="008E3BC4" w:rsidRPr="00843EE8" w:rsidRDefault="008E3BC4">
            <w:pPr>
              <w:rPr>
                <w:rFonts w:ascii="Arial" w:hAnsi="Arial" w:cs="Arial"/>
                <w:sz w:val="20"/>
                <w:szCs w:val="20"/>
              </w:rPr>
            </w:pPr>
          </w:p>
        </w:tc>
        <w:tc>
          <w:tcPr>
            <w:tcW w:w="1224" w:type="dxa"/>
          </w:tcPr>
          <w:p w:rsidR="008E3BC4" w:rsidRPr="00843EE8" w:rsidRDefault="008E3BC4">
            <w:pPr>
              <w:rPr>
                <w:rFonts w:ascii="Arial" w:hAnsi="Arial" w:cs="Arial"/>
                <w:sz w:val="20"/>
                <w:szCs w:val="20"/>
              </w:rPr>
            </w:pPr>
          </w:p>
        </w:tc>
        <w:tc>
          <w:tcPr>
            <w:tcW w:w="1685"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3517" w:type="dxa"/>
          </w:tcPr>
          <w:p w:rsidR="008E3BC4" w:rsidRPr="00843EE8" w:rsidRDefault="008E3BC4">
            <w:pPr>
              <w:rPr>
                <w:rFonts w:ascii="Arial" w:hAnsi="Arial" w:cs="Arial"/>
                <w:sz w:val="20"/>
                <w:szCs w:val="20"/>
              </w:rPr>
            </w:pPr>
          </w:p>
        </w:tc>
      </w:tr>
      <w:tr w:rsidR="008E3BC4" w:rsidRPr="00843EE8" w:rsidTr="008E3BC4">
        <w:trPr>
          <w:trHeight w:val="288"/>
        </w:trPr>
        <w:tc>
          <w:tcPr>
            <w:tcW w:w="1224" w:type="dxa"/>
          </w:tcPr>
          <w:p w:rsidR="008E3BC4" w:rsidRPr="00843EE8" w:rsidRDefault="008E3BC4">
            <w:pPr>
              <w:rPr>
                <w:rFonts w:ascii="Arial" w:hAnsi="Arial" w:cs="Arial"/>
                <w:sz w:val="20"/>
                <w:szCs w:val="20"/>
              </w:rPr>
            </w:pPr>
          </w:p>
        </w:tc>
        <w:tc>
          <w:tcPr>
            <w:tcW w:w="1224" w:type="dxa"/>
          </w:tcPr>
          <w:p w:rsidR="008E3BC4" w:rsidRPr="00843EE8" w:rsidRDefault="008E3BC4">
            <w:pPr>
              <w:rPr>
                <w:rFonts w:ascii="Arial" w:hAnsi="Arial" w:cs="Arial"/>
                <w:sz w:val="20"/>
                <w:szCs w:val="20"/>
              </w:rPr>
            </w:pPr>
          </w:p>
        </w:tc>
        <w:tc>
          <w:tcPr>
            <w:tcW w:w="1685"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3517" w:type="dxa"/>
          </w:tcPr>
          <w:p w:rsidR="008E3BC4" w:rsidRPr="00843EE8" w:rsidRDefault="008E3BC4">
            <w:pPr>
              <w:rPr>
                <w:rFonts w:ascii="Arial" w:hAnsi="Arial" w:cs="Arial"/>
                <w:sz w:val="20"/>
                <w:szCs w:val="20"/>
              </w:rPr>
            </w:pPr>
          </w:p>
        </w:tc>
      </w:tr>
      <w:tr w:rsidR="008E3BC4" w:rsidRPr="00843EE8" w:rsidTr="008E3BC4">
        <w:trPr>
          <w:trHeight w:val="288"/>
        </w:trPr>
        <w:tc>
          <w:tcPr>
            <w:tcW w:w="1224" w:type="dxa"/>
          </w:tcPr>
          <w:p w:rsidR="008E3BC4" w:rsidRPr="00843EE8" w:rsidRDefault="008E3BC4">
            <w:pPr>
              <w:rPr>
                <w:rFonts w:ascii="Arial" w:hAnsi="Arial" w:cs="Arial"/>
                <w:sz w:val="20"/>
                <w:szCs w:val="20"/>
              </w:rPr>
            </w:pPr>
          </w:p>
        </w:tc>
        <w:tc>
          <w:tcPr>
            <w:tcW w:w="1224" w:type="dxa"/>
          </w:tcPr>
          <w:p w:rsidR="008E3BC4" w:rsidRPr="00843EE8" w:rsidRDefault="008E3BC4">
            <w:pPr>
              <w:rPr>
                <w:rFonts w:ascii="Arial" w:hAnsi="Arial" w:cs="Arial"/>
                <w:sz w:val="20"/>
                <w:szCs w:val="20"/>
              </w:rPr>
            </w:pPr>
          </w:p>
        </w:tc>
        <w:tc>
          <w:tcPr>
            <w:tcW w:w="1685"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3517" w:type="dxa"/>
          </w:tcPr>
          <w:p w:rsidR="008E3BC4" w:rsidRPr="00843EE8" w:rsidRDefault="008E3BC4">
            <w:pPr>
              <w:rPr>
                <w:rFonts w:ascii="Arial" w:hAnsi="Arial" w:cs="Arial"/>
                <w:sz w:val="20"/>
                <w:szCs w:val="20"/>
              </w:rPr>
            </w:pPr>
          </w:p>
        </w:tc>
      </w:tr>
      <w:tr w:rsidR="008E3BC4" w:rsidRPr="00843EE8" w:rsidTr="008E3BC4">
        <w:trPr>
          <w:trHeight w:val="288"/>
        </w:trPr>
        <w:tc>
          <w:tcPr>
            <w:tcW w:w="1224" w:type="dxa"/>
          </w:tcPr>
          <w:p w:rsidR="008E3BC4" w:rsidRPr="00843EE8" w:rsidRDefault="008E3BC4">
            <w:pPr>
              <w:rPr>
                <w:rFonts w:ascii="Arial" w:hAnsi="Arial" w:cs="Arial"/>
                <w:sz w:val="20"/>
                <w:szCs w:val="20"/>
              </w:rPr>
            </w:pPr>
          </w:p>
        </w:tc>
        <w:tc>
          <w:tcPr>
            <w:tcW w:w="1224" w:type="dxa"/>
          </w:tcPr>
          <w:p w:rsidR="008E3BC4" w:rsidRPr="00843EE8" w:rsidRDefault="008E3BC4">
            <w:pPr>
              <w:rPr>
                <w:rFonts w:ascii="Arial" w:hAnsi="Arial" w:cs="Arial"/>
                <w:sz w:val="20"/>
                <w:szCs w:val="20"/>
              </w:rPr>
            </w:pPr>
          </w:p>
        </w:tc>
        <w:tc>
          <w:tcPr>
            <w:tcW w:w="1685"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3517" w:type="dxa"/>
          </w:tcPr>
          <w:p w:rsidR="008E3BC4" w:rsidRPr="00843EE8" w:rsidRDefault="008E3BC4">
            <w:pPr>
              <w:rPr>
                <w:rFonts w:ascii="Arial" w:hAnsi="Arial" w:cs="Arial"/>
                <w:sz w:val="20"/>
                <w:szCs w:val="20"/>
              </w:rPr>
            </w:pPr>
          </w:p>
        </w:tc>
      </w:tr>
      <w:tr w:rsidR="008E3BC4" w:rsidRPr="00843EE8" w:rsidTr="008E3BC4">
        <w:trPr>
          <w:trHeight w:val="288"/>
        </w:trPr>
        <w:tc>
          <w:tcPr>
            <w:tcW w:w="1224" w:type="dxa"/>
          </w:tcPr>
          <w:p w:rsidR="008E3BC4" w:rsidRPr="00843EE8" w:rsidRDefault="008E3BC4">
            <w:pPr>
              <w:rPr>
                <w:rFonts w:ascii="Arial" w:hAnsi="Arial" w:cs="Arial"/>
                <w:sz w:val="20"/>
                <w:szCs w:val="20"/>
              </w:rPr>
            </w:pPr>
          </w:p>
        </w:tc>
        <w:tc>
          <w:tcPr>
            <w:tcW w:w="1224" w:type="dxa"/>
          </w:tcPr>
          <w:p w:rsidR="008E3BC4" w:rsidRPr="00843EE8" w:rsidRDefault="008E3BC4">
            <w:pPr>
              <w:rPr>
                <w:rFonts w:ascii="Arial" w:hAnsi="Arial" w:cs="Arial"/>
                <w:sz w:val="20"/>
                <w:szCs w:val="20"/>
              </w:rPr>
            </w:pPr>
          </w:p>
        </w:tc>
        <w:tc>
          <w:tcPr>
            <w:tcW w:w="1685"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1440" w:type="dxa"/>
          </w:tcPr>
          <w:p w:rsidR="008E3BC4" w:rsidRPr="00843EE8" w:rsidRDefault="008E3BC4">
            <w:pPr>
              <w:rPr>
                <w:rFonts w:ascii="Arial" w:hAnsi="Arial" w:cs="Arial"/>
                <w:sz w:val="20"/>
                <w:szCs w:val="20"/>
              </w:rPr>
            </w:pPr>
          </w:p>
        </w:tc>
        <w:tc>
          <w:tcPr>
            <w:tcW w:w="3517" w:type="dxa"/>
          </w:tcPr>
          <w:p w:rsidR="008E3BC4" w:rsidRPr="00843EE8" w:rsidRDefault="008E3BC4">
            <w:pPr>
              <w:rPr>
                <w:rFonts w:ascii="Arial" w:hAnsi="Arial" w:cs="Arial"/>
                <w:sz w:val="20"/>
                <w:szCs w:val="20"/>
              </w:rPr>
            </w:pPr>
          </w:p>
        </w:tc>
      </w:tr>
    </w:tbl>
    <w:p w:rsidR="008E3BC4" w:rsidRDefault="008E3BC4">
      <w:pPr>
        <w:rPr>
          <w:rFonts w:ascii="Arial" w:hAnsi="Arial" w:cs="Arial"/>
          <w:sz w:val="18"/>
          <w:szCs w:val="18"/>
        </w:rPr>
      </w:pPr>
    </w:p>
    <w:p w:rsidR="008E3BC4" w:rsidRPr="008E3BC4" w:rsidRDefault="004D656E">
      <w:pPr>
        <w:rPr>
          <w:rFonts w:ascii="Arial" w:hAnsi="Arial" w:cs="Arial"/>
          <w:b/>
          <w:sz w:val="18"/>
          <w:szCs w:val="18"/>
        </w:rPr>
      </w:pPr>
      <w:r w:rsidRPr="008E3BC4">
        <w:rPr>
          <w:rFonts w:ascii="Arial" w:hAnsi="Arial" w:cs="Arial"/>
          <w:b/>
          <w:sz w:val="18"/>
          <w:szCs w:val="18"/>
        </w:rPr>
        <w:t xml:space="preserve">By </w:t>
      </w:r>
      <w:r w:rsidR="008E3BC4">
        <w:rPr>
          <w:rFonts w:ascii="Arial" w:hAnsi="Arial" w:cs="Arial"/>
          <w:b/>
          <w:sz w:val="18"/>
          <w:szCs w:val="18"/>
        </w:rPr>
        <w:t xml:space="preserve">initialing and </w:t>
      </w:r>
      <w:r w:rsidRPr="008E3BC4">
        <w:rPr>
          <w:rFonts w:ascii="Arial" w:hAnsi="Arial" w:cs="Arial"/>
          <w:b/>
          <w:sz w:val="18"/>
          <w:szCs w:val="18"/>
        </w:rPr>
        <w:t>signing this form</w:t>
      </w:r>
      <w:r w:rsidR="008E3BC4" w:rsidRPr="008E3BC4">
        <w:rPr>
          <w:rFonts w:ascii="Arial" w:hAnsi="Arial" w:cs="Arial"/>
          <w:b/>
          <w:sz w:val="18"/>
          <w:szCs w:val="18"/>
        </w:rPr>
        <w:t>,</w:t>
      </w:r>
      <w:r w:rsidR="0068305A" w:rsidRPr="008E3BC4">
        <w:rPr>
          <w:rFonts w:ascii="Arial" w:hAnsi="Arial" w:cs="Arial"/>
          <w:b/>
          <w:sz w:val="18"/>
          <w:szCs w:val="18"/>
        </w:rPr>
        <w:t xml:space="preserve"> </w:t>
      </w:r>
      <w:r w:rsidRPr="008E3BC4">
        <w:rPr>
          <w:rFonts w:ascii="Arial" w:hAnsi="Arial" w:cs="Arial"/>
          <w:b/>
          <w:sz w:val="18"/>
          <w:szCs w:val="18"/>
        </w:rPr>
        <w:t>I understand and agree to abide by the following</w:t>
      </w:r>
      <w:r w:rsidR="008E3BC4" w:rsidRPr="008E3BC4">
        <w:rPr>
          <w:rFonts w:ascii="Arial" w:hAnsi="Arial" w:cs="Arial"/>
          <w:b/>
          <w:sz w:val="18"/>
          <w:szCs w:val="18"/>
        </w:rPr>
        <w:t xml:space="preserve"> (please initial):</w:t>
      </w:r>
    </w:p>
    <w:p w:rsidR="004D656E" w:rsidRPr="00843EE8" w:rsidRDefault="004D656E">
      <w:pPr>
        <w:rPr>
          <w:rFonts w:ascii="Arial" w:hAnsi="Arial" w:cs="Arial"/>
          <w:sz w:val="18"/>
          <w:szCs w:val="18"/>
        </w:rPr>
      </w:pPr>
    </w:p>
    <w:p w:rsidR="008526CB" w:rsidRPr="008E3BC4" w:rsidRDefault="008E3BC4" w:rsidP="001200B8">
      <w:pPr>
        <w:ind w:left="720" w:right="432" w:hanging="720"/>
        <w:rPr>
          <w:rFonts w:ascii="Arial" w:hAnsi="Arial" w:cs="Arial"/>
          <w:sz w:val="18"/>
          <w:szCs w:val="18"/>
        </w:rPr>
      </w:pPr>
      <w:r>
        <w:rPr>
          <w:rFonts w:ascii="Arial" w:hAnsi="Arial" w:cs="Arial"/>
          <w:sz w:val="18"/>
          <w:szCs w:val="18"/>
        </w:rPr>
        <w:t>_____</w:t>
      </w:r>
      <w:r w:rsidR="001200B8">
        <w:rPr>
          <w:rFonts w:ascii="Arial" w:hAnsi="Arial" w:cs="Arial"/>
          <w:sz w:val="18"/>
          <w:szCs w:val="18"/>
        </w:rPr>
        <w:tab/>
      </w:r>
      <w:proofErr w:type="gramStart"/>
      <w:r w:rsidR="006C4616" w:rsidRPr="008E3BC4">
        <w:rPr>
          <w:rFonts w:ascii="Arial" w:hAnsi="Arial" w:cs="Arial"/>
          <w:sz w:val="18"/>
          <w:szCs w:val="18"/>
        </w:rPr>
        <w:t>As</w:t>
      </w:r>
      <w:proofErr w:type="gramEnd"/>
      <w:r w:rsidR="006C4616" w:rsidRPr="008E3BC4">
        <w:rPr>
          <w:rFonts w:ascii="Arial" w:hAnsi="Arial" w:cs="Arial"/>
          <w:sz w:val="18"/>
          <w:szCs w:val="18"/>
        </w:rPr>
        <w:t xml:space="preserve"> academic year faculty, I understand that I do not earn annual leave.  If I take vacation, it must occur during the time I am not paid.  If my summer salary agreement requires me to work for the entire 13</w:t>
      </w:r>
      <w:r w:rsidR="00B86224">
        <w:rPr>
          <w:rFonts w:ascii="Arial" w:hAnsi="Arial" w:cs="Arial"/>
          <w:sz w:val="18"/>
          <w:szCs w:val="18"/>
        </w:rPr>
        <w:t xml:space="preserve"> or 14 </w:t>
      </w:r>
      <w:r w:rsidR="00B86224" w:rsidRPr="008E3BC4">
        <w:rPr>
          <w:rFonts w:ascii="Arial" w:hAnsi="Arial" w:cs="Arial"/>
          <w:sz w:val="18"/>
          <w:szCs w:val="18"/>
        </w:rPr>
        <w:t>week</w:t>
      </w:r>
      <w:r w:rsidR="00B86224">
        <w:rPr>
          <w:rFonts w:ascii="Arial" w:hAnsi="Arial" w:cs="Arial"/>
          <w:sz w:val="18"/>
          <w:szCs w:val="18"/>
        </w:rPr>
        <w:t xml:space="preserve"> (depending on the given year)</w:t>
      </w:r>
      <w:r w:rsidR="006C4616" w:rsidRPr="008E3BC4">
        <w:rPr>
          <w:rFonts w:ascii="Arial" w:hAnsi="Arial" w:cs="Arial"/>
          <w:sz w:val="18"/>
          <w:szCs w:val="18"/>
        </w:rPr>
        <w:t xml:space="preserve"> summer contract period, I understand that I can take no vacation.</w:t>
      </w:r>
    </w:p>
    <w:p w:rsidR="008526CB" w:rsidRPr="00843EE8" w:rsidRDefault="008526CB" w:rsidP="008526CB">
      <w:pPr>
        <w:ind w:left="288" w:right="432"/>
        <w:rPr>
          <w:rFonts w:ascii="Arial" w:hAnsi="Arial" w:cs="Arial"/>
          <w:sz w:val="18"/>
          <w:szCs w:val="18"/>
        </w:rPr>
      </w:pPr>
    </w:p>
    <w:p w:rsidR="008526CB" w:rsidRPr="008E3BC4" w:rsidRDefault="008E3BC4" w:rsidP="001200B8">
      <w:pPr>
        <w:ind w:left="720" w:right="432" w:hanging="720"/>
        <w:rPr>
          <w:rFonts w:ascii="Arial" w:hAnsi="Arial" w:cs="Arial"/>
          <w:sz w:val="18"/>
          <w:szCs w:val="18"/>
        </w:rPr>
      </w:pPr>
      <w:r>
        <w:rPr>
          <w:rFonts w:ascii="Arial" w:hAnsi="Arial" w:cs="Arial"/>
          <w:sz w:val="18"/>
          <w:szCs w:val="18"/>
        </w:rPr>
        <w:t>_____</w:t>
      </w:r>
      <w:r w:rsidR="001200B8">
        <w:rPr>
          <w:rFonts w:ascii="Arial" w:hAnsi="Arial" w:cs="Arial"/>
          <w:sz w:val="18"/>
          <w:szCs w:val="18"/>
        </w:rPr>
        <w:tab/>
      </w:r>
      <w:r w:rsidR="008526CB" w:rsidRPr="008E3BC4">
        <w:rPr>
          <w:rFonts w:ascii="Arial" w:hAnsi="Arial" w:cs="Arial"/>
          <w:sz w:val="18"/>
          <w:szCs w:val="18"/>
        </w:rPr>
        <w:t>If my plans</w:t>
      </w:r>
      <w:r w:rsidR="006C4616" w:rsidRPr="008E3BC4">
        <w:rPr>
          <w:rFonts w:ascii="Arial" w:hAnsi="Arial" w:cs="Arial"/>
          <w:sz w:val="18"/>
          <w:szCs w:val="18"/>
        </w:rPr>
        <w:t xml:space="preserve"> change (</w:t>
      </w:r>
      <w:r w:rsidR="008526CB" w:rsidRPr="008E3BC4">
        <w:rPr>
          <w:rFonts w:ascii="Arial" w:hAnsi="Arial" w:cs="Arial"/>
          <w:sz w:val="18"/>
          <w:szCs w:val="18"/>
        </w:rPr>
        <w:t>including the percent</w:t>
      </w:r>
      <w:r w:rsidR="00843EE8" w:rsidRPr="008E3BC4">
        <w:rPr>
          <w:rFonts w:ascii="Arial" w:hAnsi="Arial" w:cs="Arial"/>
          <w:sz w:val="18"/>
          <w:szCs w:val="18"/>
        </w:rPr>
        <w:t xml:space="preserve"> of</w:t>
      </w:r>
      <w:r w:rsidR="008526CB" w:rsidRPr="008E3BC4">
        <w:rPr>
          <w:rFonts w:ascii="Arial" w:hAnsi="Arial" w:cs="Arial"/>
          <w:sz w:val="18"/>
          <w:szCs w:val="18"/>
        </w:rPr>
        <w:t xml:space="preserve"> effort committed to</w:t>
      </w:r>
      <w:r w:rsidR="006C4616" w:rsidRPr="008E3BC4">
        <w:rPr>
          <w:rFonts w:ascii="Arial" w:hAnsi="Arial" w:cs="Arial"/>
          <w:sz w:val="18"/>
          <w:szCs w:val="18"/>
        </w:rPr>
        <w:t xml:space="preserve"> an activity or project) greater than 5% over the summer period, </w:t>
      </w:r>
      <w:r w:rsidR="008526CB" w:rsidRPr="008E3BC4">
        <w:rPr>
          <w:rFonts w:ascii="Arial" w:hAnsi="Arial" w:cs="Arial"/>
          <w:sz w:val="18"/>
          <w:szCs w:val="18"/>
        </w:rPr>
        <w:t>I will request a corresponding change to my summer contract as soon as those changes become known.</w:t>
      </w:r>
    </w:p>
    <w:p w:rsidR="008526CB" w:rsidRPr="00843EE8" w:rsidRDefault="008526CB" w:rsidP="008526CB">
      <w:pPr>
        <w:ind w:left="288" w:right="432"/>
        <w:rPr>
          <w:rFonts w:ascii="Arial" w:hAnsi="Arial" w:cs="Arial"/>
          <w:sz w:val="18"/>
          <w:szCs w:val="18"/>
        </w:rPr>
      </w:pPr>
    </w:p>
    <w:p w:rsidR="008E3BC4" w:rsidRPr="008E3BC4" w:rsidRDefault="008E3BC4" w:rsidP="008E3BC4">
      <w:pPr>
        <w:rPr>
          <w:rFonts w:ascii="Arial" w:hAnsi="Arial" w:cs="Arial"/>
          <w:b/>
          <w:sz w:val="18"/>
          <w:szCs w:val="18"/>
        </w:rPr>
      </w:pPr>
      <w:r w:rsidRPr="008E3BC4">
        <w:rPr>
          <w:rFonts w:ascii="Arial" w:hAnsi="Arial" w:cs="Arial"/>
          <w:b/>
          <w:sz w:val="18"/>
          <w:szCs w:val="18"/>
        </w:rPr>
        <w:t xml:space="preserve">By signing this form, I certify that I have read the Guidelines for Faculty Summer </w:t>
      </w:r>
      <w:r>
        <w:rPr>
          <w:rFonts w:ascii="Arial" w:hAnsi="Arial" w:cs="Arial"/>
          <w:b/>
          <w:sz w:val="18"/>
          <w:szCs w:val="18"/>
        </w:rPr>
        <w:t xml:space="preserve">Release </w:t>
      </w:r>
      <w:r w:rsidRPr="008E3BC4">
        <w:rPr>
          <w:rFonts w:ascii="Arial" w:hAnsi="Arial" w:cs="Arial"/>
          <w:b/>
          <w:sz w:val="18"/>
          <w:szCs w:val="18"/>
        </w:rPr>
        <w:t xml:space="preserve">Salary, and I understand and agree to abide by the following related to sponsored projects (please initial </w:t>
      </w:r>
      <w:r>
        <w:rPr>
          <w:rFonts w:ascii="Arial" w:hAnsi="Arial" w:cs="Arial"/>
          <w:b/>
          <w:sz w:val="18"/>
          <w:szCs w:val="18"/>
        </w:rPr>
        <w:t>or indicate N/A if not applicable</w:t>
      </w:r>
      <w:r w:rsidRPr="008E3BC4">
        <w:rPr>
          <w:rFonts w:ascii="Arial" w:hAnsi="Arial" w:cs="Arial"/>
          <w:b/>
          <w:sz w:val="18"/>
          <w:szCs w:val="18"/>
        </w:rPr>
        <w:t>):</w:t>
      </w:r>
    </w:p>
    <w:p w:rsidR="008E3BC4" w:rsidRPr="008E3BC4" w:rsidRDefault="008E3BC4" w:rsidP="008E3BC4">
      <w:pPr>
        <w:rPr>
          <w:rFonts w:ascii="Arial" w:hAnsi="Arial" w:cs="Arial"/>
          <w:sz w:val="18"/>
          <w:szCs w:val="18"/>
        </w:rPr>
      </w:pPr>
    </w:p>
    <w:p w:rsidR="00521109" w:rsidRPr="008E3BC4" w:rsidRDefault="001200B8" w:rsidP="001200B8">
      <w:pPr>
        <w:ind w:left="720" w:hanging="720"/>
        <w:rPr>
          <w:rFonts w:ascii="Arial" w:hAnsi="Arial" w:cs="Arial"/>
          <w:i/>
          <w:sz w:val="18"/>
          <w:szCs w:val="18"/>
        </w:rPr>
      </w:pPr>
      <w:r>
        <w:rPr>
          <w:rFonts w:ascii="Arial" w:hAnsi="Arial" w:cs="Arial"/>
          <w:sz w:val="18"/>
          <w:szCs w:val="18"/>
        </w:rPr>
        <w:t>_____</w:t>
      </w:r>
      <w:r>
        <w:rPr>
          <w:rFonts w:ascii="Arial" w:hAnsi="Arial" w:cs="Arial"/>
          <w:sz w:val="18"/>
          <w:szCs w:val="18"/>
        </w:rPr>
        <w:tab/>
      </w:r>
      <w:proofErr w:type="gramStart"/>
      <w:r w:rsidR="00D36183" w:rsidRPr="008E3BC4">
        <w:rPr>
          <w:rFonts w:ascii="Arial" w:hAnsi="Arial" w:cs="Arial"/>
          <w:sz w:val="18"/>
          <w:szCs w:val="18"/>
        </w:rPr>
        <w:t>During</w:t>
      </w:r>
      <w:proofErr w:type="gramEnd"/>
      <w:r w:rsidR="00D36183" w:rsidRPr="008E3BC4">
        <w:rPr>
          <w:rFonts w:ascii="Arial" w:hAnsi="Arial" w:cs="Arial"/>
          <w:sz w:val="18"/>
          <w:szCs w:val="18"/>
        </w:rPr>
        <w:t xml:space="preserve"> </w:t>
      </w:r>
      <w:r w:rsidR="008526CB" w:rsidRPr="008E3BC4">
        <w:rPr>
          <w:rFonts w:ascii="Arial" w:hAnsi="Arial" w:cs="Arial"/>
          <w:sz w:val="18"/>
          <w:szCs w:val="18"/>
        </w:rPr>
        <w:t>any</w:t>
      </w:r>
      <w:r w:rsidR="00D36183" w:rsidRPr="008E3BC4">
        <w:rPr>
          <w:rFonts w:ascii="Arial" w:hAnsi="Arial" w:cs="Arial"/>
          <w:sz w:val="18"/>
          <w:szCs w:val="18"/>
        </w:rPr>
        <w:t xml:space="preserve"> period for which I am earning salary</w:t>
      </w:r>
      <w:r w:rsidR="008526CB" w:rsidRPr="008E3BC4">
        <w:rPr>
          <w:rFonts w:ascii="Arial" w:hAnsi="Arial" w:cs="Arial"/>
          <w:sz w:val="18"/>
          <w:szCs w:val="18"/>
        </w:rPr>
        <w:t xml:space="preserve"> on a sponsored project</w:t>
      </w:r>
      <w:r w:rsidR="00D36183" w:rsidRPr="008E3BC4">
        <w:rPr>
          <w:rFonts w:ascii="Arial" w:hAnsi="Arial" w:cs="Arial"/>
          <w:sz w:val="18"/>
          <w:szCs w:val="18"/>
        </w:rPr>
        <w:t xml:space="preserve">, I will work the percent </w:t>
      </w:r>
      <w:r w:rsidR="00843EE8" w:rsidRPr="008E3BC4">
        <w:rPr>
          <w:rFonts w:ascii="Arial" w:hAnsi="Arial" w:cs="Arial"/>
          <w:sz w:val="18"/>
          <w:szCs w:val="18"/>
        </w:rPr>
        <w:t xml:space="preserve">of </w:t>
      </w:r>
      <w:r w:rsidR="00D36183" w:rsidRPr="008E3BC4">
        <w:rPr>
          <w:rFonts w:ascii="Arial" w:hAnsi="Arial" w:cs="Arial"/>
          <w:sz w:val="18"/>
          <w:szCs w:val="18"/>
        </w:rPr>
        <w:t xml:space="preserve">effort indicated and will perform work directly related to the sponsored project that </w:t>
      </w:r>
      <w:r w:rsidR="008526CB" w:rsidRPr="008E3BC4">
        <w:rPr>
          <w:rFonts w:ascii="Arial" w:hAnsi="Arial" w:cs="Arial"/>
          <w:sz w:val="18"/>
          <w:szCs w:val="18"/>
        </w:rPr>
        <w:t>is</w:t>
      </w:r>
      <w:r w:rsidR="00D36183" w:rsidRPr="008E3BC4">
        <w:rPr>
          <w:rFonts w:ascii="Arial" w:hAnsi="Arial" w:cs="Arial"/>
          <w:sz w:val="18"/>
          <w:szCs w:val="18"/>
        </w:rPr>
        <w:t xml:space="preserve"> providing my compensation</w:t>
      </w:r>
      <w:r w:rsidR="006C4616" w:rsidRPr="008E3BC4">
        <w:rPr>
          <w:rFonts w:ascii="Arial" w:hAnsi="Arial" w:cs="Arial"/>
          <w:sz w:val="18"/>
          <w:szCs w:val="18"/>
        </w:rPr>
        <w:t>.</w:t>
      </w:r>
    </w:p>
    <w:p w:rsidR="003D5CCB" w:rsidRPr="00843EE8" w:rsidRDefault="003D5CCB" w:rsidP="00E27A26">
      <w:pPr>
        <w:ind w:left="288" w:right="432"/>
        <w:rPr>
          <w:rFonts w:ascii="Arial" w:hAnsi="Arial" w:cs="Arial"/>
          <w:sz w:val="18"/>
          <w:szCs w:val="18"/>
        </w:rPr>
      </w:pPr>
    </w:p>
    <w:p w:rsidR="003D5CCB" w:rsidRPr="008E3BC4" w:rsidRDefault="008E3BC4" w:rsidP="001200B8">
      <w:pPr>
        <w:ind w:left="720" w:right="432" w:hanging="720"/>
        <w:rPr>
          <w:rFonts w:ascii="Arial" w:hAnsi="Arial" w:cs="Arial"/>
          <w:sz w:val="18"/>
          <w:szCs w:val="18"/>
        </w:rPr>
      </w:pPr>
      <w:r>
        <w:rPr>
          <w:rFonts w:ascii="Arial" w:hAnsi="Arial" w:cs="Arial"/>
          <w:sz w:val="18"/>
          <w:szCs w:val="18"/>
        </w:rPr>
        <w:t>_____</w:t>
      </w:r>
      <w:r w:rsidR="001200B8">
        <w:rPr>
          <w:rFonts w:ascii="Arial" w:hAnsi="Arial" w:cs="Arial"/>
          <w:sz w:val="18"/>
          <w:szCs w:val="18"/>
        </w:rPr>
        <w:tab/>
      </w:r>
      <w:r w:rsidR="003D5CCB" w:rsidRPr="008E3BC4">
        <w:rPr>
          <w:rFonts w:ascii="Arial" w:hAnsi="Arial" w:cs="Arial"/>
          <w:sz w:val="18"/>
          <w:szCs w:val="18"/>
        </w:rPr>
        <w:t xml:space="preserve">During any time for which I am committed full-time on a sponsored project, I will not spend time on other unrelated activities, such as writing proposals for future funding, traveling on business not related to that sponsored project, and preparing for classes, unless these activities are allowable expenses on the particular </w:t>
      </w:r>
      <w:r w:rsidR="006C4616" w:rsidRPr="008E3BC4">
        <w:rPr>
          <w:rFonts w:ascii="Arial" w:hAnsi="Arial" w:cs="Arial"/>
          <w:sz w:val="18"/>
          <w:szCs w:val="18"/>
        </w:rPr>
        <w:t xml:space="preserve">source of funds, or the time devoted to the activities is considered </w:t>
      </w:r>
      <w:r w:rsidR="006C4616" w:rsidRPr="008E3BC4">
        <w:rPr>
          <w:rFonts w:ascii="Arial" w:hAnsi="Arial" w:cs="Arial"/>
          <w:i/>
          <w:sz w:val="18"/>
          <w:szCs w:val="18"/>
        </w:rPr>
        <w:t xml:space="preserve">de </w:t>
      </w:r>
      <w:proofErr w:type="spellStart"/>
      <w:r w:rsidR="006C4616" w:rsidRPr="008E3BC4">
        <w:rPr>
          <w:rFonts w:ascii="Arial" w:hAnsi="Arial" w:cs="Arial"/>
          <w:i/>
          <w:sz w:val="18"/>
          <w:szCs w:val="18"/>
        </w:rPr>
        <w:t>minimus</w:t>
      </w:r>
      <w:proofErr w:type="spellEnd"/>
      <w:r w:rsidR="006C4616" w:rsidRPr="008E3BC4">
        <w:rPr>
          <w:rFonts w:ascii="Arial" w:hAnsi="Arial" w:cs="Arial"/>
          <w:sz w:val="18"/>
          <w:szCs w:val="18"/>
        </w:rPr>
        <w:t xml:space="preserve"> (defined by the University of Idaho to be 5% or less of total time for the period).</w:t>
      </w:r>
    </w:p>
    <w:p w:rsidR="004D656E" w:rsidRPr="00843EE8" w:rsidRDefault="004D656E" w:rsidP="00E27A26">
      <w:pPr>
        <w:ind w:left="288" w:right="432"/>
        <w:rPr>
          <w:rFonts w:ascii="Arial" w:hAnsi="Arial" w:cs="Arial"/>
          <w:sz w:val="18"/>
          <w:szCs w:val="18"/>
        </w:rPr>
      </w:pPr>
    </w:p>
    <w:p w:rsidR="00D36183" w:rsidRPr="008E3BC4" w:rsidRDefault="008E3BC4" w:rsidP="001200B8">
      <w:pPr>
        <w:spacing w:after="160"/>
        <w:ind w:left="720" w:right="432" w:hanging="720"/>
        <w:rPr>
          <w:rFonts w:ascii="Arial" w:hAnsi="Arial" w:cs="Arial"/>
          <w:sz w:val="18"/>
          <w:szCs w:val="18"/>
        </w:rPr>
      </w:pPr>
      <w:r>
        <w:rPr>
          <w:rFonts w:ascii="Arial" w:hAnsi="Arial" w:cs="Arial"/>
          <w:sz w:val="18"/>
          <w:szCs w:val="18"/>
        </w:rPr>
        <w:t>_____</w:t>
      </w:r>
      <w:r w:rsidR="001200B8">
        <w:rPr>
          <w:rFonts w:ascii="Arial" w:hAnsi="Arial" w:cs="Arial"/>
          <w:sz w:val="18"/>
          <w:szCs w:val="18"/>
        </w:rPr>
        <w:tab/>
      </w:r>
      <w:proofErr w:type="gramStart"/>
      <w:r w:rsidR="00D36183" w:rsidRPr="008E3BC4">
        <w:rPr>
          <w:rFonts w:ascii="Arial" w:hAnsi="Arial" w:cs="Arial"/>
          <w:sz w:val="18"/>
          <w:szCs w:val="18"/>
        </w:rPr>
        <w:t>I</w:t>
      </w:r>
      <w:r w:rsidR="008526CB" w:rsidRPr="008E3BC4">
        <w:rPr>
          <w:rFonts w:ascii="Arial" w:hAnsi="Arial" w:cs="Arial"/>
          <w:sz w:val="18"/>
          <w:szCs w:val="18"/>
        </w:rPr>
        <w:t>f</w:t>
      </w:r>
      <w:proofErr w:type="gramEnd"/>
      <w:r w:rsidR="008526CB" w:rsidRPr="008E3BC4">
        <w:rPr>
          <w:rFonts w:ascii="Arial" w:hAnsi="Arial" w:cs="Arial"/>
          <w:sz w:val="18"/>
          <w:szCs w:val="18"/>
        </w:rPr>
        <w:t xml:space="preserve"> I am paid from a sponsored project, I</w:t>
      </w:r>
      <w:r w:rsidR="00D36183" w:rsidRPr="008E3BC4">
        <w:rPr>
          <w:rFonts w:ascii="Arial" w:hAnsi="Arial" w:cs="Arial"/>
          <w:sz w:val="18"/>
          <w:szCs w:val="18"/>
        </w:rPr>
        <w:t xml:space="preserve"> will certify on my summer Personnel Activity Report (PAR) that I worked on the sponsored project during the period for which I receive</w:t>
      </w:r>
      <w:r w:rsidR="003D5CCB" w:rsidRPr="008E3BC4">
        <w:rPr>
          <w:rFonts w:ascii="Arial" w:hAnsi="Arial" w:cs="Arial"/>
          <w:sz w:val="18"/>
          <w:szCs w:val="18"/>
        </w:rPr>
        <w:t>d</w:t>
      </w:r>
      <w:r w:rsidR="00D36183" w:rsidRPr="008E3BC4">
        <w:rPr>
          <w:rFonts w:ascii="Arial" w:hAnsi="Arial" w:cs="Arial"/>
          <w:sz w:val="18"/>
          <w:szCs w:val="18"/>
        </w:rPr>
        <w:t xml:space="preserve"> summer salary and for the amount of time </w:t>
      </w:r>
      <w:r w:rsidR="007A2B81" w:rsidRPr="008E3BC4">
        <w:rPr>
          <w:rFonts w:ascii="Arial" w:hAnsi="Arial" w:cs="Arial"/>
          <w:sz w:val="18"/>
          <w:szCs w:val="18"/>
        </w:rPr>
        <w:t>for which</w:t>
      </w:r>
      <w:r w:rsidR="00D36183" w:rsidRPr="008E3BC4">
        <w:rPr>
          <w:rFonts w:ascii="Arial" w:hAnsi="Arial" w:cs="Arial"/>
          <w:sz w:val="18"/>
          <w:szCs w:val="18"/>
        </w:rPr>
        <w:t xml:space="preserve"> I </w:t>
      </w:r>
      <w:r w:rsidR="003D5CCB" w:rsidRPr="008E3BC4">
        <w:rPr>
          <w:rFonts w:ascii="Arial" w:hAnsi="Arial" w:cs="Arial"/>
          <w:sz w:val="18"/>
          <w:szCs w:val="18"/>
        </w:rPr>
        <w:t>was</w:t>
      </w:r>
      <w:r w:rsidR="00D36183" w:rsidRPr="008E3BC4">
        <w:rPr>
          <w:rFonts w:ascii="Arial" w:hAnsi="Arial" w:cs="Arial"/>
          <w:sz w:val="18"/>
          <w:szCs w:val="18"/>
        </w:rPr>
        <w:t xml:space="preserve"> compensated.</w:t>
      </w:r>
    </w:p>
    <w:p w:rsidR="001200B8" w:rsidRDefault="001200B8">
      <w:pPr>
        <w:rPr>
          <w:rFonts w:ascii="Arial" w:hAnsi="Arial" w:cs="Arial"/>
          <w:sz w:val="20"/>
          <w:szCs w:val="20"/>
        </w:rPr>
      </w:pPr>
    </w:p>
    <w:p w:rsidR="004D656E" w:rsidRPr="00843EE8" w:rsidRDefault="004D656E">
      <w:pPr>
        <w:rPr>
          <w:rFonts w:ascii="Arial" w:hAnsi="Arial" w:cs="Arial"/>
          <w:sz w:val="20"/>
          <w:szCs w:val="20"/>
        </w:rPr>
      </w:pPr>
      <w:r w:rsidRPr="00843EE8">
        <w:rPr>
          <w:rFonts w:ascii="Arial" w:hAnsi="Arial" w:cs="Arial"/>
          <w:sz w:val="20"/>
          <w:szCs w:val="20"/>
        </w:rPr>
        <w:t>Certified by:</w:t>
      </w:r>
      <w:r w:rsidRPr="00843EE8">
        <w:rPr>
          <w:rFonts w:ascii="Arial" w:hAnsi="Arial" w:cs="Arial"/>
          <w:sz w:val="20"/>
          <w:szCs w:val="20"/>
        </w:rPr>
        <w:tab/>
        <w:t>__________________________________</w:t>
      </w:r>
      <w:r w:rsidR="007A2B81" w:rsidRPr="00843EE8">
        <w:rPr>
          <w:rFonts w:ascii="Arial" w:hAnsi="Arial" w:cs="Arial"/>
          <w:sz w:val="20"/>
          <w:szCs w:val="20"/>
        </w:rPr>
        <w:t>__</w:t>
      </w:r>
      <w:r w:rsidRPr="00843EE8">
        <w:rPr>
          <w:rFonts w:ascii="Arial" w:hAnsi="Arial" w:cs="Arial"/>
          <w:sz w:val="20"/>
          <w:szCs w:val="20"/>
        </w:rPr>
        <w:t>_____</w:t>
      </w:r>
      <w:r w:rsidR="007A2B81" w:rsidRPr="00843EE8">
        <w:rPr>
          <w:rFonts w:ascii="Arial" w:hAnsi="Arial" w:cs="Arial"/>
          <w:sz w:val="20"/>
          <w:szCs w:val="20"/>
        </w:rPr>
        <w:t>____</w:t>
      </w:r>
      <w:r w:rsidRPr="00843EE8">
        <w:rPr>
          <w:rFonts w:ascii="Arial" w:hAnsi="Arial" w:cs="Arial"/>
          <w:sz w:val="20"/>
          <w:szCs w:val="20"/>
        </w:rPr>
        <w:t>____________</w:t>
      </w:r>
    </w:p>
    <w:p w:rsidR="004D656E" w:rsidRPr="00843EE8" w:rsidRDefault="004D656E" w:rsidP="007A2B81">
      <w:pPr>
        <w:tabs>
          <w:tab w:val="left" w:pos="1728"/>
          <w:tab w:val="left" w:pos="6480"/>
        </w:tabs>
        <w:rPr>
          <w:rFonts w:ascii="Arial" w:hAnsi="Arial" w:cs="Arial"/>
          <w:sz w:val="20"/>
          <w:szCs w:val="20"/>
        </w:rPr>
      </w:pPr>
      <w:r w:rsidRPr="00843EE8">
        <w:rPr>
          <w:rFonts w:ascii="Arial" w:hAnsi="Arial" w:cs="Arial"/>
          <w:sz w:val="20"/>
          <w:szCs w:val="20"/>
        </w:rPr>
        <w:tab/>
        <w:t>Employee signature</w:t>
      </w:r>
      <w:r w:rsidR="008E3BC4">
        <w:rPr>
          <w:rFonts w:ascii="Arial" w:hAnsi="Arial" w:cs="Arial"/>
          <w:sz w:val="20"/>
          <w:szCs w:val="20"/>
        </w:rPr>
        <w:t xml:space="preserve"> required</w:t>
      </w:r>
      <w:r w:rsidRPr="00843EE8">
        <w:rPr>
          <w:rFonts w:ascii="Arial" w:hAnsi="Arial" w:cs="Arial"/>
          <w:sz w:val="20"/>
          <w:szCs w:val="20"/>
        </w:rPr>
        <w:tab/>
        <w:t>date</w:t>
      </w:r>
    </w:p>
    <w:p w:rsidR="004D656E" w:rsidRPr="00843EE8" w:rsidRDefault="004D656E">
      <w:pPr>
        <w:rPr>
          <w:rFonts w:ascii="Arial" w:hAnsi="Arial" w:cs="Arial"/>
          <w:sz w:val="20"/>
          <w:szCs w:val="20"/>
        </w:rPr>
      </w:pPr>
    </w:p>
    <w:p w:rsidR="004D656E" w:rsidRPr="00843EE8" w:rsidRDefault="004D656E" w:rsidP="00F439F9">
      <w:pPr>
        <w:tabs>
          <w:tab w:val="left" w:pos="720"/>
          <w:tab w:val="left" w:pos="1440"/>
          <w:tab w:val="left" w:pos="2160"/>
          <w:tab w:val="left" w:pos="2880"/>
          <w:tab w:val="left" w:pos="3600"/>
          <w:tab w:val="left" w:pos="4320"/>
          <w:tab w:val="left" w:pos="5040"/>
          <w:tab w:val="left" w:pos="5760"/>
          <w:tab w:val="left" w:pos="6480"/>
          <w:tab w:val="left" w:pos="7200"/>
          <w:tab w:val="left" w:pos="8910"/>
        </w:tabs>
        <w:rPr>
          <w:rFonts w:ascii="Arial" w:hAnsi="Arial" w:cs="Arial"/>
          <w:sz w:val="20"/>
          <w:szCs w:val="20"/>
        </w:rPr>
      </w:pPr>
      <w:bookmarkStart w:id="0" w:name="_GoBack"/>
      <w:r w:rsidRPr="00843EE8">
        <w:rPr>
          <w:rFonts w:ascii="Arial" w:hAnsi="Arial" w:cs="Arial"/>
          <w:sz w:val="20"/>
          <w:szCs w:val="20"/>
        </w:rPr>
        <w:t>Approved:</w:t>
      </w:r>
      <w:r w:rsidRPr="00843EE8">
        <w:rPr>
          <w:rFonts w:ascii="Arial" w:hAnsi="Arial" w:cs="Arial"/>
          <w:sz w:val="20"/>
          <w:szCs w:val="20"/>
        </w:rPr>
        <w:tab/>
        <w:t>____________________________________</w:t>
      </w:r>
      <w:r w:rsidR="007A2B81" w:rsidRPr="00843EE8">
        <w:rPr>
          <w:rFonts w:ascii="Arial" w:hAnsi="Arial" w:cs="Arial"/>
          <w:sz w:val="20"/>
          <w:szCs w:val="20"/>
        </w:rPr>
        <w:t>__</w:t>
      </w:r>
      <w:r w:rsidRPr="00843EE8">
        <w:rPr>
          <w:rFonts w:ascii="Arial" w:hAnsi="Arial" w:cs="Arial"/>
          <w:sz w:val="20"/>
          <w:szCs w:val="20"/>
        </w:rPr>
        <w:t>_______</w:t>
      </w:r>
      <w:r w:rsidR="007A2B81" w:rsidRPr="00843EE8">
        <w:rPr>
          <w:rFonts w:ascii="Arial" w:hAnsi="Arial" w:cs="Arial"/>
          <w:sz w:val="20"/>
          <w:szCs w:val="20"/>
        </w:rPr>
        <w:t>____</w:t>
      </w:r>
      <w:r w:rsidRPr="00843EE8">
        <w:rPr>
          <w:rFonts w:ascii="Arial" w:hAnsi="Arial" w:cs="Arial"/>
          <w:sz w:val="20"/>
          <w:szCs w:val="20"/>
        </w:rPr>
        <w:t>________</w:t>
      </w:r>
      <w:r w:rsidR="00F439F9">
        <w:rPr>
          <w:rFonts w:ascii="Arial" w:hAnsi="Arial" w:cs="Arial"/>
          <w:sz w:val="20"/>
          <w:szCs w:val="20"/>
        </w:rPr>
        <w:tab/>
      </w:r>
    </w:p>
    <w:bookmarkEnd w:id="0"/>
    <w:p w:rsidR="004D656E" w:rsidRPr="00843EE8" w:rsidRDefault="004D656E" w:rsidP="007A2B81">
      <w:pPr>
        <w:tabs>
          <w:tab w:val="left" w:pos="1728"/>
          <w:tab w:val="left" w:pos="6480"/>
        </w:tabs>
        <w:rPr>
          <w:rFonts w:ascii="Arial" w:hAnsi="Arial" w:cs="Arial"/>
          <w:sz w:val="20"/>
          <w:szCs w:val="20"/>
        </w:rPr>
      </w:pPr>
      <w:r w:rsidRPr="00843EE8">
        <w:rPr>
          <w:rFonts w:ascii="Arial" w:hAnsi="Arial" w:cs="Arial"/>
          <w:sz w:val="20"/>
          <w:szCs w:val="20"/>
        </w:rPr>
        <w:tab/>
        <w:t>Department head signature</w:t>
      </w:r>
      <w:r w:rsidRPr="00843EE8">
        <w:rPr>
          <w:rFonts w:ascii="Arial" w:hAnsi="Arial" w:cs="Arial"/>
          <w:sz w:val="20"/>
          <w:szCs w:val="20"/>
        </w:rPr>
        <w:tab/>
        <w:t>date</w:t>
      </w:r>
    </w:p>
    <w:p w:rsidR="004D656E" w:rsidRPr="00843EE8" w:rsidRDefault="004D656E">
      <w:pPr>
        <w:rPr>
          <w:rFonts w:ascii="Arial" w:hAnsi="Arial" w:cs="Arial"/>
          <w:sz w:val="20"/>
          <w:szCs w:val="20"/>
        </w:rPr>
      </w:pPr>
    </w:p>
    <w:p w:rsidR="004D656E" w:rsidRPr="00843EE8" w:rsidRDefault="004D656E">
      <w:pPr>
        <w:rPr>
          <w:rFonts w:ascii="Arial" w:hAnsi="Arial" w:cs="Arial"/>
          <w:sz w:val="20"/>
          <w:szCs w:val="20"/>
        </w:rPr>
      </w:pPr>
      <w:r w:rsidRPr="00843EE8">
        <w:rPr>
          <w:rFonts w:ascii="Arial" w:hAnsi="Arial" w:cs="Arial"/>
          <w:sz w:val="20"/>
          <w:szCs w:val="20"/>
        </w:rPr>
        <w:t>Approved:</w:t>
      </w:r>
      <w:r w:rsidRPr="00843EE8">
        <w:rPr>
          <w:rFonts w:ascii="Arial" w:hAnsi="Arial" w:cs="Arial"/>
          <w:sz w:val="20"/>
          <w:szCs w:val="20"/>
        </w:rPr>
        <w:tab/>
        <w:t>______________________________________</w:t>
      </w:r>
      <w:r w:rsidR="007A2B81" w:rsidRPr="00843EE8">
        <w:rPr>
          <w:rFonts w:ascii="Arial" w:hAnsi="Arial" w:cs="Arial"/>
          <w:sz w:val="20"/>
          <w:szCs w:val="20"/>
        </w:rPr>
        <w:t>__</w:t>
      </w:r>
      <w:r w:rsidRPr="00843EE8">
        <w:rPr>
          <w:rFonts w:ascii="Arial" w:hAnsi="Arial" w:cs="Arial"/>
          <w:sz w:val="20"/>
          <w:szCs w:val="20"/>
        </w:rPr>
        <w:t>_________</w:t>
      </w:r>
      <w:r w:rsidR="007A2B81" w:rsidRPr="00843EE8">
        <w:rPr>
          <w:rFonts w:ascii="Arial" w:hAnsi="Arial" w:cs="Arial"/>
          <w:sz w:val="20"/>
          <w:szCs w:val="20"/>
        </w:rPr>
        <w:t>____</w:t>
      </w:r>
      <w:r w:rsidRPr="00843EE8">
        <w:rPr>
          <w:rFonts w:ascii="Arial" w:hAnsi="Arial" w:cs="Arial"/>
          <w:sz w:val="20"/>
          <w:szCs w:val="20"/>
        </w:rPr>
        <w:t>____</w:t>
      </w:r>
    </w:p>
    <w:p w:rsidR="004D656E" w:rsidRPr="00843EE8" w:rsidRDefault="004D656E" w:rsidP="007A2B81">
      <w:pPr>
        <w:tabs>
          <w:tab w:val="left" w:pos="1728"/>
          <w:tab w:val="left" w:pos="6480"/>
        </w:tabs>
        <w:rPr>
          <w:rFonts w:ascii="Arial" w:hAnsi="Arial" w:cs="Arial"/>
          <w:sz w:val="20"/>
          <w:szCs w:val="20"/>
        </w:rPr>
      </w:pPr>
      <w:r w:rsidRPr="00843EE8">
        <w:rPr>
          <w:rFonts w:ascii="Arial" w:hAnsi="Arial" w:cs="Arial"/>
          <w:sz w:val="20"/>
          <w:szCs w:val="20"/>
        </w:rPr>
        <w:tab/>
      </w:r>
      <w:r w:rsidR="0071272D" w:rsidRPr="00843EE8">
        <w:rPr>
          <w:rFonts w:ascii="Arial" w:hAnsi="Arial" w:cs="Arial"/>
          <w:sz w:val="20"/>
          <w:szCs w:val="20"/>
        </w:rPr>
        <w:t>Unit Administrator</w:t>
      </w:r>
      <w:r w:rsidRPr="00843EE8">
        <w:rPr>
          <w:rFonts w:ascii="Arial" w:hAnsi="Arial" w:cs="Arial"/>
          <w:sz w:val="20"/>
          <w:szCs w:val="20"/>
        </w:rPr>
        <w:t xml:space="preserve"> signature</w:t>
      </w:r>
      <w:r w:rsidR="0071272D" w:rsidRPr="00843EE8">
        <w:rPr>
          <w:rFonts w:ascii="Arial" w:hAnsi="Arial" w:cs="Arial"/>
          <w:sz w:val="20"/>
          <w:szCs w:val="20"/>
        </w:rPr>
        <w:t>s (e.g. Dean, CEO)</w:t>
      </w:r>
      <w:r w:rsidRPr="00843EE8">
        <w:rPr>
          <w:rFonts w:ascii="Arial" w:hAnsi="Arial" w:cs="Arial"/>
          <w:sz w:val="20"/>
          <w:szCs w:val="20"/>
        </w:rPr>
        <w:tab/>
        <w:t>date</w:t>
      </w:r>
    </w:p>
    <w:p w:rsidR="004D656E" w:rsidRPr="001200B8" w:rsidRDefault="004D656E">
      <w:pPr>
        <w:rPr>
          <w:rFonts w:ascii="Arial" w:hAnsi="Arial" w:cs="Arial"/>
          <w:i/>
          <w:sz w:val="16"/>
          <w:szCs w:val="16"/>
        </w:rPr>
      </w:pPr>
    </w:p>
    <w:p w:rsidR="003D5CCB" w:rsidRPr="00843EE8" w:rsidRDefault="0071272D" w:rsidP="007A2B81">
      <w:pPr>
        <w:spacing w:after="120"/>
        <w:rPr>
          <w:rFonts w:ascii="Arial" w:hAnsi="Arial" w:cs="Arial"/>
          <w:i/>
          <w:sz w:val="16"/>
          <w:szCs w:val="16"/>
        </w:rPr>
      </w:pPr>
      <w:r w:rsidRPr="00843EE8">
        <w:rPr>
          <w:rFonts w:ascii="Arial" w:hAnsi="Arial" w:cs="Arial"/>
          <w:i/>
          <w:sz w:val="16"/>
          <w:szCs w:val="16"/>
        </w:rPr>
        <w:t xml:space="preserve">This form is used to </w:t>
      </w:r>
      <w:r w:rsidR="003D5CCB" w:rsidRPr="00843EE8">
        <w:rPr>
          <w:rFonts w:ascii="Arial" w:hAnsi="Arial" w:cs="Arial"/>
          <w:i/>
          <w:sz w:val="16"/>
          <w:szCs w:val="16"/>
        </w:rPr>
        <w:t xml:space="preserve">generate a </w:t>
      </w:r>
      <w:r w:rsidR="008526CB" w:rsidRPr="00843EE8">
        <w:rPr>
          <w:rFonts w:ascii="Arial" w:hAnsi="Arial" w:cs="Arial"/>
          <w:i/>
          <w:sz w:val="16"/>
          <w:szCs w:val="16"/>
        </w:rPr>
        <w:t>S</w:t>
      </w:r>
      <w:r w:rsidR="003D5CCB" w:rsidRPr="00843EE8">
        <w:rPr>
          <w:rFonts w:ascii="Arial" w:hAnsi="Arial" w:cs="Arial"/>
          <w:i/>
          <w:sz w:val="16"/>
          <w:szCs w:val="16"/>
        </w:rPr>
        <w:t xml:space="preserve">ummer </w:t>
      </w:r>
      <w:r w:rsidR="008526CB" w:rsidRPr="00843EE8">
        <w:rPr>
          <w:rFonts w:ascii="Arial" w:hAnsi="Arial" w:cs="Arial"/>
          <w:i/>
          <w:sz w:val="16"/>
          <w:szCs w:val="16"/>
        </w:rPr>
        <w:t>S</w:t>
      </w:r>
      <w:r w:rsidR="003D5CCB" w:rsidRPr="00843EE8">
        <w:rPr>
          <w:rFonts w:ascii="Arial" w:hAnsi="Arial" w:cs="Arial"/>
          <w:i/>
          <w:sz w:val="16"/>
          <w:szCs w:val="16"/>
        </w:rPr>
        <w:t xml:space="preserve">alary </w:t>
      </w:r>
      <w:r w:rsidR="008526CB" w:rsidRPr="00843EE8">
        <w:rPr>
          <w:rFonts w:ascii="Arial" w:hAnsi="Arial" w:cs="Arial"/>
          <w:i/>
          <w:sz w:val="16"/>
          <w:szCs w:val="16"/>
        </w:rPr>
        <w:t>A</w:t>
      </w:r>
      <w:r w:rsidR="003D5CCB" w:rsidRPr="00843EE8">
        <w:rPr>
          <w:rFonts w:ascii="Arial" w:hAnsi="Arial" w:cs="Arial"/>
          <w:i/>
          <w:sz w:val="16"/>
          <w:szCs w:val="16"/>
        </w:rPr>
        <w:t xml:space="preserve">greement.  </w:t>
      </w:r>
      <w:r w:rsidR="0068305A" w:rsidRPr="00843EE8">
        <w:rPr>
          <w:rFonts w:ascii="Arial" w:hAnsi="Arial" w:cs="Arial"/>
          <w:i/>
          <w:sz w:val="16"/>
          <w:szCs w:val="16"/>
        </w:rPr>
        <w:t>Both documents must be submitted to the appropriate dean’s office</w:t>
      </w:r>
      <w:r w:rsidRPr="00843EE8">
        <w:rPr>
          <w:rFonts w:ascii="Arial" w:hAnsi="Arial" w:cs="Arial"/>
          <w:i/>
          <w:sz w:val="16"/>
          <w:szCs w:val="16"/>
        </w:rPr>
        <w:t>(s)/CEOs</w:t>
      </w:r>
      <w:r w:rsidR="00843EE8" w:rsidRPr="00843EE8">
        <w:rPr>
          <w:rFonts w:ascii="Arial" w:hAnsi="Arial" w:cs="Arial"/>
          <w:i/>
          <w:sz w:val="16"/>
          <w:szCs w:val="16"/>
        </w:rPr>
        <w:t xml:space="preserve"> </w:t>
      </w:r>
      <w:r w:rsidR="0068305A" w:rsidRPr="00843EE8">
        <w:rPr>
          <w:rFonts w:ascii="Arial" w:hAnsi="Arial" w:cs="Arial"/>
          <w:i/>
          <w:sz w:val="16"/>
          <w:szCs w:val="16"/>
        </w:rPr>
        <w:t>prior to electronic personnel action form (EPA</w:t>
      </w:r>
      <w:r w:rsidR="00843EE8" w:rsidRPr="00843EE8">
        <w:rPr>
          <w:rFonts w:ascii="Arial" w:hAnsi="Arial" w:cs="Arial"/>
          <w:i/>
          <w:sz w:val="16"/>
          <w:szCs w:val="16"/>
        </w:rPr>
        <w:t>F) approval.  The originals of both documents are sent to the Office of the Provost and Executive Vice President</w:t>
      </w:r>
      <w:r w:rsidR="00843EE8">
        <w:rPr>
          <w:rFonts w:ascii="Arial" w:hAnsi="Arial" w:cs="Arial"/>
          <w:i/>
          <w:sz w:val="16"/>
          <w:szCs w:val="16"/>
        </w:rPr>
        <w: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87"/>
      </w:tblGrid>
      <w:tr w:rsidR="004D656E" w:rsidRPr="00843EE8" w:rsidTr="001200B8">
        <w:trPr>
          <w:trHeight w:val="1041"/>
        </w:trPr>
        <w:tc>
          <w:tcPr>
            <w:tcW w:w="10687" w:type="dxa"/>
          </w:tcPr>
          <w:p w:rsidR="004D656E" w:rsidRPr="00843EE8" w:rsidRDefault="00843EE8">
            <w:pPr>
              <w:rPr>
                <w:rFonts w:ascii="Arial" w:hAnsi="Arial" w:cs="Arial"/>
                <w:b/>
                <w:i/>
                <w:sz w:val="20"/>
                <w:szCs w:val="20"/>
              </w:rPr>
            </w:pPr>
            <w:r>
              <w:rPr>
                <w:rFonts w:ascii="Arial" w:hAnsi="Arial" w:cs="Arial"/>
                <w:b/>
                <w:i/>
                <w:sz w:val="20"/>
                <w:szCs w:val="20"/>
              </w:rPr>
              <w:t>F</w:t>
            </w:r>
            <w:r w:rsidR="004D656E" w:rsidRPr="00843EE8">
              <w:rPr>
                <w:rFonts w:ascii="Arial" w:hAnsi="Arial" w:cs="Arial"/>
                <w:b/>
                <w:i/>
                <w:sz w:val="20"/>
                <w:szCs w:val="20"/>
              </w:rPr>
              <w:t>or office use only</w:t>
            </w:r>
          </w:p>
        </w:tc>
      </w:tr>
    </w:tbl>
    <w:p w:rsidR="004D656E" w:rsidRDefault="004D656E" w:rsidP="000C1DBF"/>
    <w:sectPr w:rsidR="004D656E" w:rsidSect="001200B8">
      <w:footerReference w:type="default" r:id="rId8"/>
      <w:pgSz w:w="12240" w:h="15840" w:code="1"/>
      <w:pgMar w:top="720" w:right="720" w:bottom="648"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E9" w:rsidRDefault="00F831E9" w:rsidP="0071272D">
      <w:r>
        <w:separator/>
      </w:r>
    </w:p>
  </w:endnote>
  <w:endnote w:type="continuationSeparator" w:id="0">
    <w:p w:rsidR="00F831E9" w:rsidRDefault="00F831E9" w:rsidP="007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4651588"/>
      <w:docPartObj>
        <w:docPartGallery w:val="Page Numbers (Bottom of Page)"/>
        <w:docPartUnique/>
      </w:docPartObj>
    </w:sdtPr>
    <w:sdtEndPr/>
    <w:sdtContent>
      <w:p w:rsidR="0071272D" w:rsidRPr="00843EE8" w:rsidRDefault="0071272D">
        <w:pPr>
          <w:pStyle w:val="Footer"/>
          <w:jc w:val="right"/>
          <w:rPr>
            <w:rFonts w:ascii="Arial" w:hAnsi="Arial" w:cs="Arial"/>
            <w:sz w:val="16"/>
            <w:szCs w:val="16"/>
          </w:rPr>
        </w:pPr>
        <w:r w:rsidRPr="00843EE8">
          <w:rPr>
            <w:rFonts w:ascii="Arial" w:hAnsi="Arial" w:cs="Arial"/>
            <w:sz w:val="16"/>
            <w:szCs w:val="16"/>
          </w:rPr>
          <w:t xml:space="preserve">Revision date </w:t>
        </w:r>
        <w:r w:rsidR="00F439F9">
          <w:rPr>
            <w:rFonts w:ascii="Arial" w:hAnsi="Arial" w:cs="Arial"/>
            <w:sz w:val="16"/>
            <w:szCs w:val="16"/>
          </w:rPr>
          <w:t>2</w:t>
        </w:r>
        <w:r w:rsidRPr="00843EE8">
          <w:rPr>
            <w:rFonts w:ascii="Arial" w:hAnsi="Arial" w:cs="Arial"/>
            <w:sz w:val="16"/>
            <w:szCs w:val="16"/>
          </w:rPr>
          <w:t>/</w:t>
        </w:r>
        <w:r w:rsidR="00F439F9">
          <w:rPr>
            <w:rFonts w:ascii="Arial" w:hAnsi="Arial" w:cs="Arial"/>
            <w:sz w:val="16"/>
            <w:szCs w:val="16"/>
          </w:rPr>
          <w:t>2016</w:t>
        </w:r>
      </w:p>
    </w:sdtContent>
  </w:sdt>
  <w:p w:rsidR="0071272D" w:rsidRDefault="0071272D" w:rsidP="0071272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E9" w:rsidRDefault="00F831E9" w:rsidP="0071272D">
      <w:r>
        <w:separator/>
      </w:r>
    </w:p>
  </w:footnote>
  <w:footnote w:type="continuationSeparator" w:id="0">
    <w:p w:rsidR="00F831E9" w:rsidRDefault="00F831E9" w:rsidP="0071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416CC"/>
    <w:multiLevelType w:val="hybridMultilevel"/>
    <w:tmpl w:val="7CD8FC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AE"/>
    <w:rsid w:val="00000195"/>
    <w:rsid w:val="000007F4"/>
    <w:rsid w:val="000010D7"/>
    <w:rsid w:val="000016E4"/>
    <w:rsid w:val="000023BB"/>
    <w:rsid w:val="00002B6E"/>
    <w:rsid w:val="00003269"/>
    <w:rsid w:val="0000477D"/>
    <w:rsid w:val="00004A41"/>
    <w:rsid w:val="000055F7"/>
    <w:rsid w:val="00005C81"/>
    <w:rsid w:val="00006887"/>
    <w:rsid w:val="00010AB2"/>
    <w:rsid w:val="0001152F"/>
    <w:rsid w:val="00011752"/>
    <w:rsid w:val="00013255"/>
    <w:rsid w:val="00013988"/>
    <w:rsid w:val="00013C92"/>
    <w:rsid w:val="00014866"/>
    <w:rsid w:val="00014C7B"/>
    <w:rsid w:val="00015EE4"/>
    <w:rsid w:val="00016264"/>
    <w:rsid w:val="00016AA3"/>
    <w:rsid w:val="00016DA1"/>
    <w:rsid w:val="00017860"/>
    <w:rsid w:val="000179B7"/>
    <w:rsid w:val="00017E4C"/>
    <w:rsid w:val="000202B3"/>
    <w:rsid w:val="00020435"/>
    <w:rsid w:val="00020CAE"/>
    <w:rsid w:val="00022F55"/>
    <w:rsid w:val="00023FD1"/>
    <w:rsid w:val="0002420B"/>
    <w:rsid w:val="00024DA2"/>
    <w:rsid w:val="00025E6F"/>
    <w:rsid w:val="000261EC"/>
    <w:rsid w:val="00026888"/>
    <w:rsid w:val="00030594"/>
    <w:rsid w:val="00030E01"/>
    <w:rsid w:val="00033A95"/>
    <w:rsid w:val="00034187"/>
    <w:rsid w:val="00034CC6"/>
    <w:rsid w:val="0003636B"/>
    <w:rsid w:val="0003644D"/>
    <w:rsid w:val="00037102"/>
    <w:rsid w:val="0003710D"/>
    <w:rsid w:val="0003714E"/>
    <w:rsid w:val="00037965"/>
    <w:rsid w:val="00037A8C"/>
    <w:rsid w:val="00037BC4"/>
    <w:rsid w:val="00037E5C"/>
    <w:rsid w:val="00041067"/>
    <w:rsid w:val="000428DF"/>
    <w:rsid w:val="00042F01"/>
    <w:rsid w:val="00043302"/>
    <w:rsid w:val="00044321"/>
    <w:rsid w:val="000447C2"/>
    <w:rsid w:val="00044C37"/>
    <w:rsid w:val="00045C52"/>
    <w:rsid w:val="00047521"/>
    <w:rsid w:val="00053004"/>
    <w:rsid w:val="00053608"/>
    <w:rsid w:val="00053CD8"/>
    <w:rsid w:val="0005431E"/>
    <w:rsid w:val="0005448A"/>
    <w:rsid w:val="00054574"/>
    <w:rsid w:val="0005597F"/>
    <w:rsid w:val="00055BAB"/>
    <w:rsid w:val="000562F7"/>
    <w:rsid w:val="000569DD"/>
    <w:rsid w:val="000572A3"/>
    <w:rsid w:val="000579A9"/>
    <w:rsid w:val="00062052"/>
    <w:rsid w:val="000622F3"/>
    <w:rsid w:val="000624F8"/>
    <w:rsid w:val="00063478"/>
    <w:rsid w:val="000634AF"/>
    <w:rsid w:val="0006394A"/>
    <w:rsid w:val="000668C2"/>
    <w:rsid w:val="00067174"/>
    <w:rsid w:val="0007064A"/>
    <w:rsid w:val="00070704"/>
    <w:rsid w:val="000719C3"/>
    <w:rsid w:val="00071B8B"/>
    <w:rsid w:val="00071EF8"/>
    <w:rsid w:val="00072B47"/>
    <w:rsid w:val="00073D77"/>
    <w:rsid w:val="00074570"/>
    <w:rsid w:val="00074B9C"/>
    <w:rsid w:val="00076922"/>
    <w:rsid w:val="00077036"/>
    <w:rsid w:val="0007761B"/>
    <w:rsid w:val="0008016B"/>
    <w:rsid w:val="00080EDF"/>
    <w:rsid w:val="00081395"/>
    <w:rsid w:val="00081773"/>
    <w:rsid w:val="00081ABD"/>
    <w:rsid w:val="000827EC"/>
    <w:rsid w:val="000830F7"/>
    <w:rsid w:val="000840EC"/>
    <w:rsid w:val="00084F98"/>
    <w:rsid w:val="00086C1A"/>
    <w:rsid w:val="00090920"/>
    <w:rsid w:val="000909D5"/>
    <w:rsid w:val="00093078"/>
    <w:rsid w:val="0009364E"/>
    <w:rsid w:val="000937AE"/>
    <w:rsid w:val="00093FC6"/>
    <w:rsid w:val="00095F1E"/>
    <w:rsid w:val="0009640F"/>
    <w:rsid w:val="00096B42"/>
    <w:rsid w:val="00096E91"/>
    <w:rsid w:val="00096EFD"/>
    <w:rsid w:val="000973F0"/>
    <w:rsid w:val="00097A97"/>
    <w:rsid w:val="00097B73"/>
    <w:rsid w:val="000A0851"/>
    <w:rsid w:val="000A0BF4"/>
    <w:rsid w:val="000A17DF"/>
    <w:rsid w:val="000A1F4C"/>
    <w:rsid w:val="000A2AE9"/>
    <w:rsid w:val="000A31BD"/>
    <w:rsid w:val="000A5B03"/>
    <w:rsid w:val="000A5ED4"/>
    <w:rsid w:val="000A6FCA"/>
    <w:rsid w:val="000A792B"/>
    <w:rsid w:val="000B0498"/>
    <w:rsid w:val="000B174E"/>
    <w:rsid w:val="000B2A34"/>
    <w:rsid w:val="000B2B14"/>
    <w:rsid w:val="000B3DB6"/>
    <w:rsid w:val="000B4158"/>
    <w:rsid w:val="000B4540"/>
    <w:rsid w:val="000B584D"/>
    <w:rsid w:val="000B5FBA"/>
    <w:rsid w:val="000B6069"/>
    <w:rsid w:val="000B6DB0"/>
    <w:rsid w:val="000B7600"/>
    <w:rsid w:val="000B7B4C"/>
    <w:rsid w:val="000C035F"/>
    <w:rsid w:val="000C1875"/>
    <w:rsid w:val="000C1DB1"/>
    <w:rsid w:val="000C1DBF"/>
    <w:rsid w:val="000C21ED"/>
    <w:rsid w:val="000C2C22"/>
    <w:rsid w:val="000C2C51"/>
    <w:rsid w:val="000C3696"/>
    <w:rsid w:val="000C36DF"/>
    <w:rsid w:val="000C47C0"/>
    <w:rsid w:val="000C5F8C"/>
    <w:rsid w:val="000C6079"/>
    <w:rsid w:val="000C717D"/>
    <w:rsid w:val="000C76C4"/>
    <w:rsid w:val="000C79B8"/>
    <w:rsid w:val="000D009A"/>
    <w:rsid w:val="000D13C5"/>
    <w:rsid w:val="000D16DC"/>
    <w:rsid w:val="000D16F7"/>
    <w:rsid w:val="000D1C87"/>
    <w:rsid w:val="000D1ECD"/>
    <w:rsid w:val="000D21AE"/>
    <w:rsid w:val="000D240B"/>
    <w:rsid w:val="000D3366"/>
    <w:rsid w:val="000D3B96"/>
    <w:rsid w:val="000D5AA1"/>
    <w:rsid w:val="000D6D3E"/>
    <w:rsid w:val="000D7B28"/>
    <w:rsid w:val="000D7FD3"/>
    <w:rsid w:val="000E0408"/>
    <w:rsid w:val="000E12DB"/>
    <w:rsid w:val="000E255C"/>
    <w:rsid w:val="000E29DD"/>
    <w:rsid w:val="000E36D7"/>
    <w:rsid w:val="000E3A10"/>
    <w:rsid w:val="000E4007"/>
    <w:rsid w:val="000E5231"/>
    <w:rsid w:val="000E7229"/>
    <w:rsid w:val="000E78EE"/>
    <w:rsid w:val="000F0C2A"/>
    <w:rsid w:val="000F118D"/>
    <w:rsid w:val="000F21FA"/>
    <w:rsid w:val="000F2DD0"/>
    <w:rsid w:val="000F2FB0"/>
    <w:rsid w:val="000F37C7"/>
    <w:rsid w:val="000F40F2"/>
    <w:rsid w:val="000F4902"/>
    <w:rsid w:val="000F5087"/>
    <w:rsid w:val="000F526D"/>
    <w:rsid w:val="000F527E"/>
    <w:rsid w:val="000F5377"/>
    <w:rsid w:val="000F5559"/>
    <w:rsid w:val="000F6892"/>
    <w:rsid w:val="000F7FB9"/>
    <w:rsid w:val="00100268"/>
    <w:rsid w:val="00100C8A"/>
    <w:rsid w:val="001017B0"/>
    <w:rsid w:val="001018E6"/>
    <w:rsid w:val="00102D15"/>
    <w:rsid w:val="00102F04"/>
    <w:rsid w:val="00103CEF"/>
    <w:rsid w:val="001040FE"/>
    <w:rsid w:val="001042A6"/>
    <w:rsid w:val="001044CE"/>
    <w:rsid w:val="00106247"/>
    <w:rsid w:val="001062A9"/>
    <w:rsid w:val="0010757C"/>
    <w:rsid w:val="001102A9"/>
    <w:rsid w:val="0011076C"/>
    <w:rsid w:val="00110794"/>
    <w:rsid w:val="0011146A"/>
    <w:rsid w:val="00111FE7"/>
    <w:rsid w:val="00112C6A"/>
    <w:rsid w:val="00112E03"/>
    <w:rsid w:val="00112FD8"/>
    <w:rsid w:val="00114FE4"/>
    <w:rsid w:val="0011530F"/>
    <w:rsid w:val="0011547F"/>
    <w:rsid w:val="00115BAB"/>
    <w:rsid w:val="001163E5"/>
    <w:rsid w:val="00117289"/>
    <w:rsid w:val="001176CB"/>
    <w:rsid w:val="00117E64"/>
    <w:rsid w:val="00120061"/>
    <w:rsid w:val="001200B8"/>
    <w:rsid w:val="00120363"/>
    <w:rsid w:val="00122E20"/>
    <w:rsid w:val="00122EFB"/>
    <w:rsid w:val="00123C27"/>
    <w:rsid w:val="00124F0A"/>
    <w:rsid w:val="001256D2"/>
    <w:rsid w:val="001262C9"/>
    <w:rsid w:val="00126BA7"/>
    <w:rsid w:val="00126D1F"/>
    <w:rsid w:val="00126E34"/>
    <w:rsid w:val="0012773B"/>
    <w:rsid w:val="00127900"/>
    <w:rsid w:val="0012795A"/>
    <w:rsid w:val="00127C7A"/>
    <w:rsid w:val="00127F60"/>
    <w:rsid w:val="001303EA"/>
    <w:rsid w:val="00130ACF"/>
    <w:rsid w:val="00130C58"/>
    <w:rsid w:val="0013148A"/>
    <w:rsid w:val="00131C59"/>
    <w:rsid w:val="00132408"/>
    <w:rsid w:val="00132869"/>
    <w:rsid w:val="001329B1"/>
    <w:rsid w:val="00133123"/>
    <w:rsid w:val="00133B8E"/>
    <w:rsid w:val="00133E5E"/>
    <w:rsid w:val="00133FF3"/>
    <w:rsid w:val="00136249"/>
    <w:rsid w:val="00136305"/>
    <w:rsid w:val="00136685"/>
    <w:rsid w:val="00137A80"/>
    <w:rsid w:val="00141148"/>
    <w:rsid w:val="00141423"/>
    <w:rsid w:val="001414E3"/>
    <w:rsid w:val="001417AA"/>
    <w:rsid w:val="001428D7"/>
    <w:rsid w:val="00143684"/>
    <w:rsid w:val="00144655"/>
    <w:rsid w:val="00145B38"/>
    <w:rsid w:val="00147346"/>
    <w:rsid w:val="001500DE"/>
    <w:rsid w:val="00152E8A"/>
    <w:rsid w:val="00153C60"/>
    <w:rsid w:val="00153C86"/>
    <w:rsid w:val="00153E5B"/>
    <w:rsid w:val="00154AA8"/>
    <w:rsid w:val="00154C74"/>
    <w:rsid w:val="0015693D"/>
    <w:rsid w:val="001576A7"/>
    <w:rsid w:val="00157FEB"/>
    <w:rsid w:val="0016014A"/>
    <w:rsid w:val="00160C65"/>
    <w:rsid w:val="001613A4"/>
    <w:rsid w:val="001624E0"/>
    <w:rsid w:val="00162563"/>
    <w:rsid w:val="00162FAB"/>
    <w:rsid w:val="00163AC1"/>
    <w:rsid w:val="00164813"/>
    <w:rsid w:val="001655E4"/>
    <w:rsid w:val="00166575"/>
    <w:rsid w:val="00166724"/>
    <w:rsid w:val="0017014B"/>
    <w:rsid w:val="00170C46"/>
    <w:rsid w:val="00170E88"/>
    <w:rsid w:val="00171972"/>
    <w:rsid w:val="00171A45"/>
    <w:rsid w:val="00173C2B"/>
    <w:rsid w:val="0017425C"/>
    <w:rsid w:val="00174586"/>
    <w:rsid w:val="00174AF4"/>
    <w:rsid w:val="00175381"/>
    <w:rsid w:val="001763CF"/>
    <w:rsid w:val="001779E6"/>
    <w:rsid w:val="00177A05"/>
    <w:rsid w:val="00180137"/>
    <w:rsid w:val="001807BD"/>
    <w:rsid w:val="00180966"/>
    <w:rsid w:val="001809DD"/>
    <w:rsid w:val="00180E6F"/>
    <w:rsid w:val="00181B9B"/>
    <w:rsid w:val="00181F75"/>
    <w:rsid w:val="00182802"/>
    <w:rsid w:val="00182B02"/>
    <w:rsid w:val="00183EB1"/>
    <w:rsid w:val="0018409A"/>
    <w:rsid w:val="0018542A"/>
    <w:rsid w:val="00185670"/>
    <w:rsid w:val="00186714"/>
    <w:rsid w:val="001905B5"/>
    <w:rsid w:val="001910F7"/>
    <w:rsid w:val="00191B4D"/>
    <w:rsid w:val="00196BED"/>
    <w:rsid w:val="001973D5"/>
    <w:rsid w:val="0019757D"/>
    <w:rsid w:val="001A02A6"/>
    <w:rsid w:val="001A0367"/>
    <w:rsid w:val="001A1331"/>
    <w:rsid w:val="001A1817"/>
    <w:rsid w:val="001A2C65"/>
    <w:rsid w:val="001A3C7C"/>
    <w:rsid w:val="001A3F3D"/>
    <w:rsid w:val="001A4110"/>
    <w:rsid w:val="001A4597"/>
    <w:rsid w:val="001A471A"/>
    <w:rsid w:val="001A6F39"/>
    <w:rsid w:val="001B0137"/>
    <w:rsid w:val="001B040B"/>
    <w:rsid w:val="001B0B02"/>
    <w:rsid w:val="001B0D9C"/>
    <w:rsid w:val="001B181A"/>
    <w:rsid w:val="001B22E7"/>
    <w:rsid w:val="001B31EF"/>
    <w:rsid w:val="001B490C"/>
    <w:rsid w:val="001B51E1"/>
    <w:rsid w:val="001B6161"/>
    <w:rsid w:val="001B61AA"/>
    <w:rsid w:val="001C0377"/>
    <w:rsid w:val="001C0478"/>
    <w:rsid w:val="001C1374"/>
    <w:rsid w:val="001C1DA2"/>
    <w:rsid w:val="001C1F79"/>
    <w:rsid w:val="001C20FE"/>
    <w:rsid w:val="001C2197"/>
    <w:rsid w:val="001C3E62"/>
    <w:rsid w:val="001C41FE"/>
    <w:rsid w:val="001C44D3"/>
    <w:rsid w:val="001C4A32"/>
    <w:rsid w:val="001C59E9"/>
    <w:rsid w:val="001C61D1"/>
    <w:rsid w:val="001C78DC"/>
    <w:rsid w:val="001D11BB"/>
    <w:rsid w:val="001D193D"/>
    <w:rsid w:val="001D45F8"/>
    <w:rsid w:val="001D4A40"/>
    <w:rsid w:val="001D4BD6"/>
    <w:rsid w:val="001D5EAA"/>
    <w:rsid w:val="001D7375"/>
    <w:rsid w:val="001D7B0F"/>
    <w:rsid w:val="001D7B1B"/>
    <w:rsid w:val="001E12A8"/>
    <w:rsid w:val="001E16B4"/>
    <w:rsid w:val="001E1F96"/>
    <w:rsid w:val="001E212F"/>
    <w:rsid w:val="001E2177"/>
    <w:rsid w:val="001E319A"/>
    <w:rsid w:val="001E32E4"/>
    <w:rsid w:val="001E40B6"/>
    <w:rsid w:val="001E4ACB"/>
    <w:rsid w:val="001E61B0"/>
    <w:rsid w:val="001E65AD"/>
    <w:rsid w:val="001E6A5F"/>
    <w:rsid w:val="001E6CDB"/>
    <w:rsid w:val="001F1BDF"/>
    <w:rsid w:val="001F201E"/>
    <w:rsid w:val="001F2E48"/>
    <w:rsid w:val="001F404E"/>
    <w:rsid w:val="001F41FA"/>
    <w:rsid w:val="001F67D5"/>
    <w:rsid w:val="001F76E1"/>
    <w:rsid w:val="002000F6"/>
    <w:rsid w:val="00200E30"/>
    <w:rsid w:val="002012E4"/>
    <w:rsid w:val="00201FC4"/>
    <w:rsid w:val="00204973"/>
    <w:rsid w:val="0020554B"/>
    <w:rsid w:val="002055D6"/>
    <w:rsid w:val="0020612F"/>
    <w:rsid w:val="00206811"/>
    <w:rsid w:val="00207097"/>
    <w:rsid w:val="002074B0"/>
    <w:rsid w:val="00210159"/>
    <w:rsid w:val="00211B6C"/>
    <w:rsid w:val="00212153"/>
    <w:rsid w:val="00212B57"/>
    <w:rsid w:val="00213CD9"/>
    <w:rsid w:val="002152B1"/>
    <w:rsid w:val="002152B3"/>
    <w:rsid w:val="002165D3"/>
    <w:rsid w:val="0021680C"/>
    <w:rsid w:val="002211EB"/>
    <w:rsid w:val="0022128D"/>
    <w:rsid w:val="00222270"/>
    <w:rsid w:val="00222271"/>
    <w:rsid w:val="00222398"/>
    <w:rsid w:val="00222A08"/>
    <w:rsid w:val="00222AEB"/>
    <w:rsid w:val="00222E7C"/>
    <w:rsid w:val="00223077"/>
    <w:rsid w:val="002238BC"/>
    <w:rsid w:val="00223B35"/>
    <w:rsid w:val="00223BF7"/>
    <w:rsid w:val="002240E4"/>
    <w:rsid w:val="0022480D"/>
    <w:rsid w:val="00225131"/>
    <w:rsid w:val="002256FD"/>
    <w:rsid w:val="00225879"/>
    <w:rsid w:val="00226815"/>
    <w:rsid w:val="00226C48"/>
    <w:rsid w:val="00226CB9"/>
    <w:rsid w:val="00226FF8"/>
    <w:rsid w:val="00227021"/>
    <w:rsid w:val="00227B15"/>
    <w:rsid w:val="00227E0A"/>
    <w:rsid w:val="00231D1D"/>
    <w:rsid w:val="002342E2"/>
    <w:rsid w:val="00234799"/>
    <w:rsid w:val="00234B78"/>
    <w:rsid w:val="00235D9E"/>
    <w:rsid w:val="00236A8D"/>
    <w:rsid w:val="00236AE6"/>
    <w:rsid w:val="00236B0B"/>
    <w:rsid w:val="002379A0"/>
    <w:rsid w:val="00237B7D"/>
    <w:rsid w:val="00240085"/>
    <w:rsid w:val="00240A00"/>
    <w:rsid w:val="00241352"/>
    <w:rsid w:val="0024186C"/>
    <w:rsid w:val="00241E94"/>
    <w:rsid w:val="00243150"/>
    <w:rsid w:val="002431D9"/>
    <w:rsid w:val="002437BD"/>
    <w:rsid w:val="00243E56"/>
    <w:rsid w:val="00244809"/>
    <w:rsid w:val="00244DD4"/>
    <w:rsid w:val="002465E9"/>
    <w:rsid w:val="00246BB3"/>
    <w:rsid w:val="00247AE7"/>
    <w:rsid w:val="00250889"/>
    <w:rsid w:val="00251382"/>
    <w:rsid w:val="002513E9"/>
    <w:rsid w:val="002536DF"/>
    <w:rsid w:val="002540AE"/>
    <w:rsid w:val="00255F12"/>
    <w:rsid w:val="00256EC2"/>
    <w:rsid w:val="0025740B"/>
    <w:rsid w:val="00260328"/>
    <w:rsid w:val="00260361"/>
    <w:rsid w:val="00260EC9"/>
    <w:rsid w:val="00261A36"/>
    <w:rsid w:val="00261B20"/>
    <w:rsid w:val="00261B40"/>
    <w:rsid w:val="00261F71"/>
    <w:rsid w:val="00262375"/>
    <w:rsid w:val="002626DB"/>
    <w:rsid w:val="002627D6"/>
    <w:rsid w:val="002638FC"/>
    <w:rsid w:val="00263AA7"/>
    <w:rsid w:val="0026513B"/>
    <w:rsid w:val="00266E36"/>
    <w:rsid w:val="00267E24"/>
    <w:rsid w:val="002707FE"/>
    <w:rsid w:val="00270B15"/>
    <w:rsid w:val="0027149B"/>
    <w:rsid w:val="00271549"/>
    <w:rsid w:val="0027173A"/>
    <w:rsid w:val="00271939"/>
    <w:rsid w:val="00272AD3"/>
    <w:rsid w:val="0027344C"/>
    <w:rsid w:val="002736D1"/>
    <w:rsid w:val="00274AB7"/>
    <w:rsid w:val="00274E99"/>
    <w:rsid w:val="00276BC0"/>
    <w:rsid w:val="002771D6"/>
    <w:rsid w:val="00277B7F"/>
    <w:rsid w:val="00277CFA"/>
    <w:rsid w:val="0028047F"/>
    <w:rsid w:val="00282393"/>
    <w:rsid w:val="002825DF"/>
    <w:rsid w:val="002828E5"/>
    <w:rsid w:val="0028457A"/>
    <w:rsid w:val="00284602"/>
    <w:rsid w:val="00284BAD"/>
    <w:rsid w:val="00284EC0"/>
    <w:rsid w:val="00286ECC"/>
    <w:rsid w:val="002878B8"/>
    <w:rsid w:val="00290026"/>
    <w:rsid w:val="00290277"/>
    <w:rsid w:val="00290AB7"/>
    <w:rsid w:val="00292509"/>
    <w:rsid w:val="002955D3"/>
    <w:rsid w:val="00295B32"/>
    <w:rsid w:val="00296366"/>
    <w:rsid w:val="002963B7"/>
    <w:rsid w:val="00296627"/>
    <w:rsid w:val="0029698B"/>
    <w:rsid w:val="002A106E"/>
    <w:rsid w:val="002A164F"/>
    <w:rsid w:val="002A2195"/>
    <w:rsid w:val="002A2495"/>
    <w:rsid w:val="002A27CE"/>
    <w:rsid w:val="002A2BA0"/>
    <w:rsid w:val="002A2E26"/>
    <w:rsid w:val="002A321B"/>
    <w:rsid w:val="002A3A2B"/>
    <w:rsid w:val="002A5145"/>
    <w:rsid w:val="002A553A"/>
    <w:rsid w:val="002A5C96"/>
    <w:rsid w:val="002A6BB7"/>
    <w:rsid w:val="002A73B8"/>
    <w:rsid w:val="002A7411"/>
    <w:rsid w:val="002A748F"/>
    <w:rsid w:val="002A7EAA"/>
    <w:rsid w:val="002B1045"/>
    <w:rsid w:val="002B3AEE"/>
    <w:rsid w:val="002B55BE"/>
    <w:rsid w:val="002B5938"/>
    <w:rsid w:val="002B5E99"/>
    <w:rsid w:val="002B693B"/>
    <w:rsid w:val="002B6BA2"/>
    <w:rsid w:val="002B7418"/>
    <w:rsid w:val="002B7588"/>
    <w:rsid w:val="002B798C"/>
    <w:rsid w:val="002B7FE0"/>
    <w:rsid w:val="002C00D0"/>
    <w:rsid w:val="002C0295"/>
    <w:rsid w:val="002C0B4F"/>
    <w:rsid w:val="002C2097"/>
    <w:rsid w:val="002C4F8F"/>
    <w:rsid w:val="002C67EB"/>
    <w:rsid w:val="002C7770"/>
    <w:rsid w:val="002C7ED5"/>
    <w:rsid w:val="002D0171"/>
    <w:rsid w:val="002D128F"/>
    <w:rsid w:val="002D152E"/>
    <w:rsid w:val="002D1580"/>
    <w:rsid w:val="002D3082"/>
    <w:rsid w:val="002D3ABC"/>
    <w:rsid w:val="002D4C03"/>
    <w:rsid w:val="002D5491"/>
    <w:rsid w:val="002D5989"/>
    <w:rsid w:val="002D5E1F"/>
    <w:rsid w:val="002D6386"/>
    <w:rsid w:val="002D6E4F"/>
    <w:rsid w:val="002D71DF"/>
    <w:rsid w:val="002D7CD6"/>
    <w:rsid w:val="002E028C"/>
    <w:rsid w:val="002E1CC2"/>
    <w:rsid w:val="002E204E"/>
    <w:rsid w:val="002E24A3"/>
    <w:rsid w:val="002E2BAF"/>
    <w:rsid w:val="002E2F74"/>
    <w:rsid w:val="002E3803"/>
    <w:rsid w:val="002E51DE"/>
    <w:rsid w:val="002E57E0"/>
    <w:rsid w:val="002E75FD"/>
    <w:rsid w:val="002E7A47"/>
    <w:rsid w:val="002F084A"/>
    <w:rsid w:val="002F0D48"/>
    <w:rsid w:val="002F0EE8"/>
    <w:rsid w:val="002F18F2"/>
    <w:rsid w:val="002F3731"/>
    <w:rsid w:val="002F3ACE"/>
    <w:rsid w:val="002F44E8"/>
    <w:rsid w:val="002F4723"/>
    <w:rsid w:val="002F5ED8"/>
    <w:rsid w:val="002F60BF"/>
    <w:rsid w:val="002F7305"/>
    <w:rsid w:val="002F7360"/>
    <w:rsid w:val="00300B60"/>
    <w:rsid w:val="00300CC3"/>
    <w:rsid w:val="00302BFE"/>
    <w:rsid w:val="003038F1"/>
    <w:rsid w:val="00304ABC"/>
    <w:rsid w:val="00304E3C"/>
    <w:rsid w:val="00304E54"/>
    <w:rsid w:val="003062AA"/>
    <w:rsid w:val="003064B3"/>
    <w:rsid w:val="00306AE8"/>
    <w:rsid w:val="003101E2"/>
    <w:rsid w:val="0031087B"/>
    <w:rsid w:val="00311704"/>
    <w:rsid w:val="00311844"/>
    <w:rsid w:val="00311E3C"/>
    <w:rsid w:val="00313E6C"/>
    <w:rsid w:val="00314B56"/>
    <w:rsid w:val="003165AE"/>
    <w:rsid w:val="00320596"/>
    <w:rsid w:val="003221C9"/>
    <w:rsid w:val="003226AE"/>
    <w:rsid w:val="003229F9"/>
    <w:rsid w:val="00322B37"/>
    <w:rsid w:val="00322E56"/>
    <w:rsid w:val="00322EA7"/>
    <w:rsid w:val="0032403A"/>
    <w:rsid w:val="00324B92"/>
    <w:rsid w:val="00325CB4"/>
    <w:rsid w:val="00326873"/>
    <w:rsid w:val="00326A46"/>
    <w:rsid w:val="00326E7B"/>
    <w:rsid w:val="0032706E"/>
    <w:rsid w:val="0033089D"/>
    <w:rsid w:val="00331283"/>
    <w:rsid w:val="003320F6"/>
    <w:rsid w:val="00332585"/>
    <w:rsid w:val="003334E4"/>
    <w:rsid w:val="003339A8"/>
    <w:rsid w:val="00334590"/>
    <w:rsid w:val="00334746"/>
    <w:rsid w:val="003355A2"/>
    <w:rsid w:val="00335791"/>
    <w:rsid w:val="00335D58"/>
    <w:rsid w:val="003370BC"/>
    <w:rsid w:val="00337AC6"/>
    <w:rsid w:val="00340A5C"/>
    <w:rsid w:val="00341463"/>
    <w:rsid w:val="00341668"/>
    <w:rsid w:val="00341AE7"/>
    <w:rsid w:val="00342A6E"/>
    <w:rsid w:val="003439D5"/>
    <w:rsid w:val="00344424"/>
    <w:rsid w:val="003445B1"/>
    <w:rsid w:val="00344A85"/>
    <w:rsid w:val="003455C1"/>
    <w:rsid w:val="0034593F"/>
    <w:rsid w:val="00345A19"/>
    <w:rsid w:val="00345E7B"/>
    <w:rsid w:val="00346922"/>
    <w:rsid w:val="0034740F"/>
    <w:rsid w:val="00347538"/>
    <w:rsid w:val="00347846"/>
    <w:rsid w:val="00351738"/>
    <w:rsid w:val="003523E2"/>
    <w:rsid w:val="00352839"/>
    <w:rsid w:val="0035340A"/>
    <w:rsid w:val="0035346F"/>
    <w:rsid w:val="00353969"/>
    <w:rsid w:val="00353CA9"/>
    <w:rsid w:val="00353CF8"/>
    <w:rsid w:val="00353E2E"/>
    <w:rsid w:val="00354040"/>
    <w:rsid w:val="00354285"/>
    <w:rsid w:val="0035451E"/>
    <w:rsid w:val="00355956"/>
    <w:rsid w:val="00355B8A"/>
    <w:rsid w:val="0035612E"/>
    <w:rsid w:val="003563AA"/>
    <w:rsid w:val="00356E05"/>
    <w:rsid w:val="00357FEE"/>
    <w:rsid w:val="00360208"/>
    <w:rsid w:val="00362A27"/>
    <w:rsid w:val="003637A8"/>
    <w:rsid w:val="00364C74"/>
    <w:rsid w:val="00364F56"/>
    <w:rsid w:val="00366EB4"/>
    <w:rsid w:val="00371FA9"/>
    <w:rsid w:val="0037217C"/>
    <w:rsid w:val="00372F65"/>
    <w:rsid w:val="003739C9"/>
    <w:rsid w:val="00373EEA"/>
    <w:rsid w:val="003749FB"/>
    <w:rsid w:val="00375C84"/>
    <w:rsid w:val="003768FB"/>
    <w:rsid w:val="00376BC9"/>
    <w:rsid w:val="003802D6"/>
    <w:rsid w:val="00380984"/>
    <w:rsid w:val="0038098B"/>
    <w:rsid w:val="0038197A"/>
    <w:rsid w:val="0038468A"/>
    <w:rsid w:val="003849A1"/>
    <w:rsid w:val="00385B7E"/>
    <w:rsid w:val="003866CA"/>
    <w:rsid w:val="00386833"/>
    <w:rsid w:val="003869FA"/>
    <w:rsid w:val="00386D21"/>
    <w:rsid w:val="00386F55"/>
    <w:rsid w:val="00387742"/>
    <w:rsid w:val="003905F1"/>
    <w:rsid w:val="0039151A"/>
    <w:rsid w:val="00391B29"/>
    <w:rsid w:val="00391CE4"/>
    <w:rsid w:val="003944D1"/>
    <w:rsid w:val="003945D0"/>
    <w:rsid w:val="00394637"/>
    <w:rsid w:val="003948BD"/>
    <w:rsid w:val="00395628"/>
    <w:rsid w:val="00395B3C"/>
    <w:rsid w:val="00395E7B"/>
    <w:rsid w:val="00396D32"/>
    <w:rsid w:val="003A1408"/>
    <w:rsid w:val="003A20D4"/>
    <w:rsid w:val="003A2324"/>
    <w:rsid w:val="003A259C"/>
    <w:rsid w:val="003A40FF"/>
    <w:rsid w:val="003A4212"/>
    <w:rsid w:val="003A45A8"/>
    <w:rsid w:val="003A4710"/>
    <w:rsid w:val="003A481F"/>
    <w:rsid w:val="003A5694"/>
    <w:rsid w:val="003A5C31"/>
    <w:rsid w:val="003A639C"/>
    <w:rsid w:val="003A7D99"/>
    <w:rsid w:val="003B11EA"/>
    <w:rsid w:val="003B311B"/>
    <w:rsid w:val="003B37E7"/>
    <w:rsid w:val="003B407D"/>
    <w:rsid w:val="003B5B82"/>
    <w:rsid w:val="003B5D5A"/>
    <w:rsid w:val="003B5FAB"/>
    <w:rsid w:val="003B74EE"/>
    <w:rsid w:val="003B7AE9"/>
    <w:rsid w:val="003C02E4"/>
    <w:rsid w:val="003C0754"/>
    <w:rsid w:val="003C1CD1"/>
    <w:rsid w:val="003C2CD3"/>
    <w:rsid w:val="003C4A3C"/>
    <w:rsid w:val="003C5F7F"/>
    <w:rsid w:val="003C6348"/>
    <w:rsid w:val="003C6492"/>
    <w:rsid w:val="003C75F4"/>
    <w:rsid w:val="003C7FA2"/>
    <w:rsid w:val="003D1714"/>
    <w:rsid w:val="003D3BEE"/>
    <w:rsid w:val="003D4F47"/>
    <w:rsid w:val="003D5CCB"/>
    <w:rsid w:val="003D66B9"/>
    <w:rsid w:val="003E0265"/>
    <w:rsid w:val="003E0D2D"/>
    <w:rsid w:val="003E0DC8"/>
    <w:rsid w:val="003E1506"/>
    <w:rsid w:val="003E1E15"/>
    <w:rsid w:val="003E3540"/>
    <w:rsid w:val="003E4112"/>
    <w:rsid w:val="003E43F3"/>
    <w:rsid w:val="003E49A4"/>
    <w:rsid w:val="003E53CE"/>
    <w:rsid w:val="003E5FE6"/>
    <w:rsid w:val="003E6222"/>
    <w:rsid w:val="003E7284"/>
    <w:rsid w:val="003E7881"/>
    <w:rsid w:val="003F0142"/>
    <w:rsid w:val="003F129C"/>
    <w:rsid w:val="003F4071"/>
    <w:rsid w:val="003F47FB"/>
    <w:rsid w:val="003F4ACD"/>
    <w:rsid w:val="003F5129"/>
    <w:rsid w:val="003F57CE"/>
    <w:rsid w:val="003F5EC8"/>
    <w:rsid w:val="003F753C"/>
    <w:rsid w:val="0040177D"/>
    <w:rsid w:val="00402568"/>
    <w:rsid w:val="004034F2"/>
    <w:rsid w:val="0040395C"/>
    <w:rsid w:val="00403D96"/>
    <w:rsid w:val="004043A8"/>
    <w:rsid w:val="00404C5C"/>
    <w:rsid w:val="0040539B"/>
    <w:rsid w:val="00406478"/>
    <w:rsid w:val="00406E15"/>
    <w:rsid w:val="00407129"/>
    <w:rsid w:val="00410A50"/>
    <w:rsid w:val="00410BC4"/>
    <w:rsid w:val="004114E1"/>
    <w:rsid w:val="0041239A"/>
    <w:rsid w:val="00412E3A"/>
    <w:rsid w:val="004131E7"/>
    <w:rsid w:val="004133D8"/>
    <w:rsid w:val="00413B59"/>
    <w:rsid w:val="00415267"/>
    <w:rsid w:val="00416DDF"/>
    <w:rsid w:val="004175E2"/>
    <w:rsid w:val="00417BC9"/>
    <w:rsid w:val="00420A28"/>
    <w:rsid w:val="00422094"/>
    <w:rsid w:val="00423A2F"/>
    <w:rsid w:val="00423AB1"/>
    <w:rsid w:val="00424DB1"/>
    <w:rsid w:val="0042507A"/>
    <w:rsid w:val="004252A0"/>
    <w:rsid w:val="0042614F"/>
    <w:rsid w:val="004305F2"/>
    <w:rsid w:val="00430FF2"/>
    <w:rsid w:val="00431B49"/>
    <w:rsid w:val="004322AC"/>
    <w:rsid w:val="00432991"/>
    <w:rsid w:val="00433151"/>
    <w:rsid w:val="00434744"/>
    <w:rsid w:val="00435C38"/>
    <w:rsid w:val="00437205"/>
    <w:rsid w:val="004373B2"/>
    <w:rsid w:val="004375FB"/>
    <w:rsid w:val="00440A97"/>
    <w:rsid w:val="004411A6"/>
    <w:rsid w:val="00441229"/>
    <w:rsid w:val="00442161"/>
    <w:rsid w:val="00442274"/>
    <w:rsid w:val="00442500"/>
    <w:rsid w:val="004425BF"/>
    <w:rsid w:val="00444E6B"/>
    <w:rsid w:val="00445FB7"/>
    <w:rsid w:val="00447370"/>
    <w:rsid w:val="00447BC3"/>
    <w:rsid w:val="0045149C"/>
    <w:rsid w:val="0045210D"/>
    <w:rsid w:val="00452A69"/>
    <w:rsid w:val="00452ACC"/>
    <w:rsid w:val="00453036"/>
    <w:rsid w:val="00453311"/>
    <w:rsid w:val="00454AF8"/>
    <w:rsid w:val="00454E12"/>
    <w:rsid w:val="00455291"/>
    <w:rsid w:val="00460E4B"/>
    <w:rsid w:val="00461D8F"/>
    <w:rsid w:val="004620D2"/>
    <w:rsid w:val="00462D60"/>
    <w:rsid w:val="00463086"/>
    <w:rsid w:val="00463768"/>
    <w:rsid w:val="0046457F"/>
    <w:rsid w:val="00464A82"/>
    <w:rsid w:val="00466D8C"/>
    <w:rsid w:val="00467144"/>
    <w:rsid w:val="0047064C"/>
    <w:rsid w:val="0047111F"/>
    <w:rsid w:val="00471906"/>
    <w:rsid w:val="00471D96"/>
    <w:rsid w:val="00472386"/>
    <w:rsid w:val="00473972"/>
    <w:rsid w:val="00473EF8"/>
    <w:rsid w:val="00473FF6"/>
    <w:rsid w:val="00475626"/>
    <w:rsid w:val="0047581F"/>
    <w:rsid w:val="00475825"/>
    <w:rsid w:val="004762DD"/>
    <w:rsid w:val="004770A3"/>
    <w:rsid w:val="0047784D"/>
    <w:rsid w:val="00477BDD"/>
    <w:rsid w:val="004802F1"/>
    <w:rsid w:val="00480B88"/>
    <w:rsid w:val="004810A0"/>
    <w:rsid w:val="00481EA1"/>
    <w:rsid w:val="004820F0"/>
    <w:rsid w:val="0048233D"/>
    <w:rsid w:val="00482B8B"/>
    <w:rsid w:val="0048426B"/>
    <w:rsid w:val="00484421"/>
    <w:rsid w:val="00486252"/>
    <w:rsid w:val="00486BE1"/>
    <w:rsid w:val="00486C59"/>
    <w:rsid w:val="00487273"/>
    <w:rsid w:val="00487876"/>
    <w:rsid w:val="00490871"/>
    <w:rsid w:val="00490CE0"/>
    <w:rsid w:val="00491079"/>
    <w:rsid w:val="00491429"/>
    <w:rsid w:val="004918AF"/>
    <w:rsid w:val="004924BD"/>
    <w:rsid w:val="0049344C"/>
    <w:rsid w:val="00493D79"/>
    <w:rsid w:val="0049493D"/>
    <w:rsid w:val="00495EFA"/>
    <w:rsid w:val="00495FA3"/>
    <w:rsid w:val="004969C7"/>
    <w:rsid w:val="00496DD7"/>
    <w:rsid w:val="00496E4B"/>
    <w:rsid w:val="0049722D"/>
    <w:rsid w:val="004A049B"/>
    <w:rsid w:val="004A0D6F"/>
    <w:rsid w:val="004A1513"/>
    <w:rsid w:val="004A1F50"/>
    <w:rsid w:val="004A2235"/>
    <w:rsid w:val="004A3007"/>
    <w:rsid w:val="004A3CCC"/>
    <w:rsid w:val="004A4D4A"/>
    <w:rsid w:val="004A4E7B"/>
    <w:rsid w:val="004A5AE2"/>
    <w:rsid w:val="004A62C0"/>
    <w:rsid w:val="004A63DB"/>
    <w:rsid w:val="004A6EB2"/>
    <w:rsid w:val="004A79BD"/>
    <w:rsid w:val="004B0D7B"/>
    <w:rsid w:val="004B32C3"/>
    <w:rsid w:val="004B3791"/>
    <w:rsid w:val="004B3A85"/>
    <w:rsid w:val="004B46FC"/>
    <w:rsid w:val="004B4AA8"/>
    <w:rsid w:val="004B5577"/>
    <w:rsid w:val="004B5F7B"/>
    <w:rsid w:val="004B6CB6"/>
    <w:rsid w:val="004B6E9E"/>
    <w:rsid w:val="004B6EA2"/>
    <w:rsid w:val="004B73D9"/>
    <w:rsid w:val="004B7581"/>
    <w:rsid w:val="004B75D7"/>
    <w:rsid w:val="004B7779"/>
    <w:rsid w:val="004B7A8C"/>
    <w:rsid w:val="004C1BC3"/>
    <w:rsid w:val="004C1D2F"/>
    <w:rsid w:val="004C25C6"/>
    <w:rsid w:val="004C25F7"/>
    <w:rsid w:val="004C2F38"/>
    <w:rsid w:val="004C316A"/>
    <w:rsid w:val="004C31B0"/>
    <w:rsid w:val="004C3A47"/>
    <w:rsid w:val="004C3BCB"/>
    <w:rsid w:val="004C4212"/>
    <w:rsid w:val="004C4AA1"/>
    <w:rsid w:val="004C63EE"/>
    <w:rsid w:val="004C7505"/>
    <w:rsid w:val="004D0C38"/>
    <w:rsid w:val="004D1114"/>
    <w:rsid w:val="004D13D4"/>
    <w:rsid w:val="004D1A19"/>
    <w:rsid w:val="004D21C9"/>
    <w:rsid w:val="004D21CB"/>
    <w:rsid w:val="004D2E63"/>
    <w:rsid w:val="004D2F7D"/>
    <w:rsid w:val="004D3499"/>
    <w:rsid w:val="004D3847"/>
    <w:rsid w:val="004D3E0D"/>
    <w:rsid w:val="004D656E"/>
    <w:rsid w:val="004D6CE8"/>
    <w:rsid w:val="004D7069"/>
    <w:rsid w:val="004D71BC"/>
    <w:rsid w:val="004E043C"/>
    <w:rsid w:val="004E2057"/>
    <w:rsid w:val="004E2F88"/>
    <w:rsid w:val="004E320A"/>
    <w:rsid w:val="004E3231"/>
    <w:rsid w:val="004E34A8"/>
    <w:rsid w:val="004E4671"/>
    <w:rsid w:val="004E489B"/>
    <w:rsid w:val="004E4A00"/>
    <w:rsid w:val="004E57C2"/>
    <w:rsid w:val="004E71A8"/>
    <w:rsid w:val="004E73B4"/>
    <w:rsid w:val="004E73C5"/>
    <w:rsid w:val="004E7559"/>
    <w:rsid w:val="004F152D"/>
    <w:rsid w:val="004F28DB"/>
    <w:rsid w:val="004F2A9F"/>
    <w:rsid w:val="004F4094"/>
    <w:rsid w:val="004F4125"/>
    <w:rsid w:val="004F5105"/>
    <w:rsid w:val="004F5FAA"/>
    <w:rsid w:val="004F674D"/>
    <w:rsid w:val="004F71A7"/>
    <w:rsid w:val="004F7E79"/>
    <w:rsid w:val="00500026"/>
    <w:rsid w:val="00500071"/>
    <w:rsid w:val="0050064F"/>
    <w:rsid w:val="00500797"/>
    <w:rsid w:val="00501E62"/>
    <w:rsid w:val="005025A2"/>
    <w:rsid w:val="005035B3"/>
    <w:rsid w:val="00504A24"/>
    <w:rsid w:val="00505895"/>
    <w:rsid w:val="005058BD"/>
    <w:rsid w:val="00507423"/>
    <w:rsid w:val="00510398"/>
    <w:rsid w:val="00510987"/>
    <w:rsid w:val="00510B09"/>
    <w:rsid w:val="00511339"/>
    <w:rsid w:val="00511424"/>
    <w:rsid w:val="005114E1"/>
    <w:rsid w:val="00513A5F"/>
    <w:rsid w:val="005155CD"/>
    <w:rsid w:val="00515C88"/>
    <w:rsid w:val="00516005"/>
    <w:rsid w:val="0051767C"/>
    <w:rsid w:val="00517E3B"/>
    <w:rsid w:val="00520EB8"/>
    <w:rsid w:val="00521109"/>
    <w:rsid w:val="00521766"/>
    <w:rsid w:val="005222C1"/>
    <w:rsid w:val="00522D43"/>
    <w:rsid w:val="00523763"/>
    <w:rsid w:val="00524394"/>
    <w:rsid w:val="005258AF"/>
    <w:rsid w:val="0053156F"/>
    <w:rsid w:val="00532EC4"/>
    <w:rsid w:val="0053367D"/>
    <w:rsid w:val="00533979"/>
    <w:rsid w:val="005340AF"/>
    <w:rsid w:val="00534618"/>
    <w:rsid w:val="005348C6"/>
    <w:rsid w:val="005356A4"/>
    <w:rsid w:val="005358B8"/>
    <w:rsid w:val="00535B06"/>
    <w:rsid w:val="00536127"/>
    <w:rsid w:val="00536481"/>
    <w:rsid w:val="005408E5"/>
    <w:rsid w:val="00543E26"/>
    <w:rsid w:val="005443F1"/>
    <w:rsid w:val="00544E5F"/>
    <w:rsid w:val="00544FA7"/>
    <w:rsid w:val="005454DF"/>
    <w:rsid w:val="0054582D"/>
    <w:rsid w:val="0054663C"/>
    <w:rsid w:val="00546948"/>
    <w:rsid w:val="00546AFF"/>
    <w:rsid w:val="00547A97"/>
    <w:rsid w:val="00547C79"/>
    <w:rsid w:val="0055080F"/>
    <w:rsid w:val="005509D9"/>
    <w:rsid w:val="00551B7E"/>
    <w:rsid w:val="00552A03"/>
    <w:rsid w:val="005535F2"/>
    <w:rsid w:val="00554E3A"/>
    <w:rsid w:val="00555408"/>
    <w:rsid w:val="005555E8"/>
    <w:rsid w:val="00555FF1"/>
    <w:rsid w:val="00556DB0"/>
    <w:rsid w:val="00557A44"/>
    <w:rsid w:val="00560DCC"/>
    <w:rsid w:val="00561DCA"/>
    <w:rsid w:val="00562D73"/>
    <w:rsid w:val="00563CCF"/>
    <w:rsid w:val="00563DB1"/>
    <w:rsid w:val="00563DDC"/>
    <w:rsid w:val="005640CB"/>
    <w:rsid w:val="005651DB"/>
    <w:rsid w:val="00565200"/>
    <w:rsid w:val="0056533E"/>
    <w:rsid w:val="0056554F"/>
    <w:rsid w:val="00566DDA"/>
    <w:rsid w:val="005709B5"/>
    <w:rsid w:val="00570C9D"/>
    <w:rsid w:val="0057123A"/>
    <w:rsid w:val="0057294C"/>
    <w:rsid w:val="00574537"/>
    <w:rsid w:val="00575A2E"/>
    <w:rsid w:val="00580370"/>
    <w:rsid w:val="005816A3"/>
    <w:rsid w:val="00581944"/>
    <w:rsid w:val="005823B6"/>
    <w:rsid w:val="00584997"/>
    <w:rsid w:val="00585955"/>
    <w:rsid w:val="00586CCB"/>
    <w:rsid w:val="00587305"/>
    <w:rsid w:val="00587586"/>
    <w:rsid w:val="00587FDE"/>
    <w:rsid w:val="00590912"/>
    <w:rsid w:val="00590BF9"/>
    <w:rsid w:val="00590C9B"/>
    <w:rsid w:val="00590D20"/>
    <w:rsid w:val="00592F02"/>
    <w:rsid w:val="00593A2D"/>
    <w:rsid w:val="00596611"/>
    <w:rsid w:val="00596924"/>
    <w:rsid w:val="00597A77"/>
    <w:rsid w:val="005A0274"/>
    <w:rsid w:val="005A031E"/>
    <w:rsid w:val="005A052C"/>
    <w:rsid w:val="005A081B"/>
    <w:rsid w:val="005A0A28"/>
    <w:rsid w:val="005A2542"/>
    <w:rsid w:val="005A42E0"/>
    <w:rsid w:val="005B0B04"/>
    <w:rsid w:val="005B1F9E"/>
    <w:rsid w:val="005B21F5"/>
    <w:rsid w:val="005B24B6"/>
    <w:rsid w:val="005B3A94"/>
    <w:rsid w:val="005B3C8B"/>
    <w:rsid w:val="005B3E40"/>
    <w:rsid w:val="005B41D0"/>
    <w:rsid w:val="005B4DE9"/>
    <w:rsid w:val="005B50E6"/>
    <w:rsid w:val="005B6204"/>
    <w:rsid w:val="005B65F5"/>
    <w:rsid w:val="005B6950"/>
    <w:rsid w:val="005B7428"/>
    <w:rsid w:val="005B7FF7"/>
    <w:rsid w:val="005C08CD"/>
    <w:rsid w:val="005C3215"/>
    <w:rsid w:val="005C343B"/>
    <w:rsid w:val="005C3EE6"/>
    <w:rsid w:val="005C44E0"/>
    <w:rsid w:val="005C4678"/>
    <w:rsid w:val="005C4F86"/>
    <w:rsid w:val="005C5D68"/>
    <w:rsid w:val="005C5DF3"/>
    <w:rsid w:val="005C6780"/>
    <w:rsid w:val="005C7BEE"/>
    <w:rsid w:val="005D0C54"/>
    <w:rsid w:val="005D1466"/>
    <w:rsid w:val="005D1E78"/>
    <w:rsid w:val="005D3C27"/>
    <w:rsid w:val="005D3CBD"/>
    <w:rsid w:val="005D3F4B"/>
    <w:rsid w:val="005D44D3"/>
    <w:rsid w:val="005D5811"/>
    <w:rsid w:val="005D69F4"/>
    <w:rsid w:val="005D7B3A"/>
    <w:rsid w:val="005D7D41"/>
    <w:rsid w:val="005E0133"/>
    <w:rsid w:val="005E073D"/>
    <w:rsid w:val="005E120C"/>
    <w:rsid w:val="005E241A"/>
    <w:rsid w:val="005E312A"/>
    <w:rsid w:val="005E52DA"/>
    <w:rsid w:val="005E6DCC"/>
    <w:rsid w:val="005E700E"/>
    <w:rsid w:val="005F0C99"/>
    <w:rsid w:val="005F107D"/>
    <w:rsid w:val="005F134A"/>
    <w:rsid w:val="005F29C4"/>
    <w:rsid w:val="005F34AA"/>
    <w:rsid w:val="005F5177"/>
    <w:rsid w:val="005F62DA"/>
    <w:rsid w:val="005F6722"/>
    <w:rsid w:val="005F73C0"/>
    <w:rsid w:val="005F73D3"/>
    <w:rsid w:val="005F7413"/>
    <w:rsid w:val="006000CA"/>
    <w:rsid w:val="006006D2"/>
    <w:rsid w:val="00600E8D"/>
    <w:rsid w:val="0060158C"/>
    <w:rsid w:val="006017EA"/>
    <w:rsid w:val="00603587"/>
    <w:rsid w:val="006038DD"/>
    <w:rsid w:val="00603B60"/>
    <w:rsid w:val="0060435E"/>
    <w:rsid w:val="00605021"/>
    <w:rsid w:val="00606556"/>
    <w:rsid w:val="00606D40"/>
    <w:rsid w:val="00606DA9"/>
    <w:rsid w:val="00607017"/>
    <w:rsid w:val="00607AB7"/>
    <w:rsid w:val="00607FE7"/>
    <w:rsid w:val="0061060B"/>
    <w:rsid w:val="00610B52"/>
    <w:rsid w:val="00611644"/>
    <w:rsid w:val="00611B37"/>
    <w:rsid w:val="00612655"/>
    <w:rsid w:val="00612CD0"/>
    <w:rsid w:val="00613565"/>
    <w:rsid w:val="00613916"/>
    <w:rsid w:val="0061594C"/>
    <w:rsid w:val="00615B24"/>
    <w:rsid w:val="00615BFD"/>
    <w:rsid w:val="00616F8E"/>
    <w:rsid w:val="00617D4A"/>
    <w:rsid w:val="006209F9"/>
    <w:rsid w:val="006218AD"/>
    <w:rsid w:val="006233F1"/>
    <w:rsid w:val="006242BB"/>
    <w:rsid w:val="00624F1D"/>
    <w:rsid w:val="00625077"/>
    <w:rsid w:val="00626110"/>
    <w:rsid w:val="00626F40"/>
    <w:rsid w:val="0062746F"/>
    <w:rsid w:val="00627471"/>
    <w:rsid w:val="0063003F"/>
    <w:rsid w:val="006308AE"/>
    <w:rsid w:val="00630A69"/>
    <w:rsid w:val="0063148F"/>
    <w:rsid w:val="0063235A"/>
    <w:rsid w:val="006336D2"/>
    <w:rsid w:val="006342E1"/>
    <w:rsid w:val="00634499"/>
    <w:rsid w:val="00634666"/>
    <w:rsid w:val="00634753"/>
    <w:rsid w:val="006352EA"/>
    <w:rsid w:val="00635463"/>
    <w:rsid w:val="00635B35"/>
    <w:rsid w:val="00635C8F"/>
    <w:rsid w:val="00635E82"/>
    <w:rsid w:val="0063602C"/>
    <w:rsid w:val="00636D13"/>
    <w:rsid w:val="006373B1"/>
    <w:rsid w:val="006408F6"/>
    <w:rsid w:val="00642BE2"/>
    <w:rsid w:val="0064624F"/>
    <w:rsid w:val="0064659F"/>
    <w:rsid w:val="00647035"/>
    <w:rsid w:val="006473E5"/>
    <w:rsid w:val="00647647"/>
    <w:rsid w:val="00647D4B"/>
    <w:rsid w:val="006503FA"/>
    <w:rsid w:val="00651E72"/>
    <w:rsid w:val="0065249C"/>
    <w:rsid w:val="00652609"/>
    <w:rsid w:val="006533E0"/>
    <w:rsid w:val="00654264"/>
    <w:rsid w:val="006543F1"/>
    <w:rsid w:val="00654C3C"/>
    <w:rsid w:val="00654F93"/>
    <w:rsid w:val="0065512D"/>
    <w:rsid w:val="00655701"/>
    <w:rsid w:val="006558A8"/>
    <w:rsid w:val="00656FDF"/>
    <w:rsid w:val="00657735"/>
    <w:rsid w:val="006577B5"/>
    <w:rsid w:val="006612C4"/>
    <w:rsid w:val="00662F06"/>
    <w:rsid w:val="00666318"/>
    <w:rsid w:val="006665BE"/>
    <w:rsid w:val="00666D12"/>
    <w:rsid w:val="00667812"/>
    <w:rsid w:val="0067029C"/>
    <w:rsid w:val="00672487"/>
    <w:rsid w:val="00673724"/>
    <w:rsid w:val="00674C7B"/>
    <w:rsid w:val="00674E6D"/>
    <w:rsid w:val="00674E7D"/>
    <w:rsid w:val="0067785D"/>
    <w:rsid w:val="00677F98"/>
    <w:rsid w:val="0068305A"/>
    <w:rsid w:val="006830AB"/>
    <w:rsid w:val="00684304"/>
    <w:rsid w:val="00684587"/>
    <w:rsid w:val="006852AB"/>
    <w:rsid w:val="0068537D"/>
    <w:rsid w:val="006855A5"/>
    <w:rsid w:val="00685604"/>
    <w:rsid w:val="00686200"/>
    <w:rsid w:val="00687F14"/>
    <w:rsid w:val="00690A96"/>
    <w:rsid w:val="00690F4E"/>
    <w:rsid w:val="00691024"/>
    <w:rsid w:val="00691A3D"/>
    <w:rsid w:val="00692A1B"/>
    <w:rsid w:val="006930BF"/>
    <w:rsid w:val="00694720"/>
    <w:rsid w:val="00694A06"/>
    <w:rsid w:val="00694B3F"/>
    <w:rsid w:val="00694ED3"/>
    <w:rsid w:val="00695761"/>
    <w:rsid w:val="006962E9"/>
    <w:rsid w:val="006971DE"/>
    <w:rsid w:val="006A001F"/>
    <w:rsid w:val="006A1CDD"/>
    <w:rsid w:val="006A29C3"/>
    <w:rsid w:val="006A3760"/>
    <w:rsid w:val="006A470D"/>
    <w:rsid w:val="006A6239"/>
    <w:rsid w:val="006A7FAB"/>
    <w:rsid w:val="006B00FC"/>
    <w:rsid w:val="006B147C"/>
    <w:rsid w:val="006B1792"/>
    <w:rsid w:val="006B21F2"/>
    <w:rsid w:val="006B2BBE"/>
    <w:rsid w:val="006B3AE6"/>
    <w:rsid w:val="006B49B3"/>
    <w:rsid w:val="006B633F"/>
    <w:rsid w:val="006B63E8"/>
    <w:rsid w:val="006B75F9"/>
    <w:rsid w:val="006C16F0"/>
    <w:rsid w:val="006C17D6"/>
    <w:rsid w:val="006C22A8"/>
    <w:rsid w:val="006C3799"/>
    <w:rsid w:val="006C406B"/>
    <w:rsid w:val="006C4616"/>
    <w:rsid w:val="006C4F59"/>
    <w:rsid w:val="006C54D8"/>
    <w:rsid w:val="006C5692"/>
    <w:rsid w:val="006C5B31"/>
    <w:rsid w:val="006C6B79"/>
    <w:rsid w:val="006C6C12"/>
    <w:rsid w:val="006C6C18"/>
    <w:rsid w:val="006C6C20"/>
    <w:rsid w:val="006C7681"/>
    <w:rsid w:val="006C7F14"/>
    <w:rsid w:val="006D0591"/>
    <w:rsid w:val="006D0657"/>
    <w:rsid w:val="006D06EE"/>
    <w:rsid w:val="006D0989"/>
    <w:rsid w:val="006D1160"/>
    <w:rsid w:val="006D1CA1"/>
    <w:rsid w:val="006D1E33"/>
    <w:rsid w:val="006D43FB"/>
    <w:rsid w:val="006D4BD5"/>
    <w:rsid w:val="006D4C12"/>
    <w:rsid w:val="006D5CCD"/>
    <w:rsid w:val="006D5D52"/>
    <w:rsid w:val="006D5DCA"/>
    <w:rsid w:val="006D7031"/>
    <w:rsid w:val="006D75F4"/>
    <w:rsid w:val="006E201C"/>
    <w:rsid w:val="006E23E1"/>
    <w:rsid w:val="006E2E81"/>
    <w:rsid w:val="006E3137"/>
    <w:rsid w:val="006E31CB"/>
    <w:rsid w:val="006E50E3"/>
    <w:rsid w:val="006E5994"/>
    <w:rsid w:val="006F0A7A"/>
    <w:rsid w:val="006F0A91"/>
    <w:rsid w:val="006F1425"/>
    <w:rsid w:val="006F178A"/>
    <w:rsid w:val="006F2778"/>
    <w:rsid w:val="006F2789"/>
    <w:rsid w:val="006F2D78"/>
    <w:rsid w:val="006F306C"/>
    <w:rsid w:val="006F4486"/>
    <w:rsid w:val="006F499C"/>
    <w:rsid w:val="006F513D"/>
    <w:rsid w:val="006F6CAB"/>
    <w:rsid w:val="006F73B6"/>
    <w:rsid w:val="00700620"/>
    <w:rsid w:val="0070110E"/>
    <w:rsid w:val="007014AD"/>
    <w:rsid w:val="00703941"/>
    <w:rsid w:val="00704DDB"/>
    <w:rsid w:val="007059EB"/>
    <w:rsid w:val="007064A8"/>
    <w:rsid w:val="00710550"/>
    <w:rsid w:val="00710665"/>
    <w:rsid w:val="007118D2"/>
    <w:rsid w:val="00711AE9"/>
    <w:rsid w:val="00712372"/>
    <w:rsid w:val="0071272D"/>
    <w:rsid w:val="007128E6"/>
    <w:rsid w:val="007132CD"/>
    <w:rsid w:val="0071376E"/>
    <w:rsid w:val="00713BB0"/>
    <w:rsid w:val="00714116"/>
    <w:rsid w:val="00714FE6"/>
    <w:rsid w:val="0071509C"/>
    <w:rsid w:val="00716434"/>
    <w:rsid w:val="00717BF1"/>
    <w:rsid w:val="00720C6C"/>
    <w:rsid w:val="0072226F"/>
    <w:rsid w:val="0072244F"/>
    <w:rsid w:val="00723CBA"/>
    <w:rsid w:val="00724FC4"/>
    <w:rsid w:val="00725C19"/>
    <w:rsid w:val="00725D5D"/>
    <w:rsid w:val="007303D7"/>
    <w:rsid w:val="00730576"/>
    <w:rsid w:val="007308D4"/>
    <w:rsid w:val="00731D3D"/>
    <w:rsid w:val="007321B0"/>
    <w:rsid w:val="007321D4"/>
    <w:rsid w:val="00732470"/>
    <w:rsid w:val="00732FDA"/>
    <w:rsid w:val="00733EF4"/>
    <w:rsid w:val="007341AE"/>
    <w:rsid w:val="00735220"/>
    <w:rsid w:val="007366A1"/>
    <w:rsid w:val="0073718A"/>
    <w:rsid w:val="007371C2"/>
    <w:rsid w:val="00737AE9"/>
    <w:rsid w:val="00740FC7"/>
    <w:rsid w:val="00741C8C"/>
    <w:rsid w:val="00741DAD"/>
    <w:rsid w:val="00744442"/>
    <w:rsid w:val="00744BA1"/>
    <w:rsid w:val="00745D30"/>
    <w:rsid w:val="00745E11"/>
    <w:rsid w:val="00745EFD"/>
    <w:rsid w:val="00745FD0"/>
    <w:rsid w:val="0074608B"/>
    <w:rsid w:val="00746B68"/>
    <w:rsid w:val="0074723F"/>
    <w:rsid w:val="00747D3A"/>
    <w:rsid w:val="00747D93"/>
    <w:rsid w:val="007503CC"/>
    <w:rsid w:val="00751302"/>
    <w:rsid w:val="007513CE"/>
    <w:rsid w:val="00751529"/>
    <w:rsid w:val="007516EA"/>
    <w:rsid w:val="00751C8F"/>
    <w:rsid w:val="007524D1"/>
    <w:rsid w:val="0075291C"/>
    <w:rsid w:val="00756204"/>
    <w:rsid w:val="007564DA"/>
    <w:rsid w:val="00760BCC"/>
    <w:rsid w:val="0076189B"/>
    <w:rsid w:val="0076296F"/>
    <w:rsid w:val="00762992"/>
    <w:rsid w:val="007642D8"/>
    <w:rsid w:val="00764E6C"/>
    <w:rsid w:val="00765519"/>
    <w:rsid w:val="00765813"/>
    <w:rsid w:val="00766011"/>
    <w:rsid w:val="00766382"/>
    <w:rsid w:val="00766A17"/>
    <w:rsid w:val="0077211D"/>
    <w:rsid w:val="00774224"/>
    <w:rsid w:val="00774BE4"/>
    <w:rsid w:val="007758E9"/>
    <w:rsid w:val="00776A18"/>
    <w:rsid w:val="007811FD"/>
    <w:rsid w:val="00781523"/>
    <w:rsid w:val="00781757"/>
    <w:rsid w:val="00782FF2"/>
    <w:rsid w:val="00783256"/>
    <w:rsid w:val="007834A5"/>
    <w:rsid w:val="00783EC5"/>
    <w:rsid w:val="0078506D"/>
    <w:rsid w:val="0078521C"/>
    <w:rsid w:val="007854C1"/>
    <w:rsid w:val="007864C5"/>
    <w:rsid w:val="00786AE3"/>
    <w:rsid w:val="00786DE1"/>
    <w:rsid w:val="00787ABF"/>
    <w:rsid w:val="00787CF8"/>
    <w:rsid w:val="00790D0D"/>
    <w:rsid w:val="00791158"/>
    <w:rsid w:val="00792E1B"/>
    <w:rsid w:val="00793F20"/>
    <w:rsid w:val="00794371"/>
    <w:rsid w:val="00795275"/>
    <w:rsid w:val="0079651A"/>
    <w:rsid w:val="00797D69"/>
    <w:rsid w:val="00797F71"/>
    <w:rsid w:val="007A01C1"/>
    <w:rsid w:val="007A0623"/>
    <w:rsid w:val="007A0DD1"/>
    <w:rsid w:val="007A1365"/>
    <w:rsid w:val="007A151F"/>
    <w:rsid w:val="007A2B81"/>
    <w:rsid w:val="007A2D3C"/>
    <w:rsid w:val="007A35D4"/>
    <w:rsid w:val="007A4873"/>
    <w:rsid w:val="007A4996"/>
    <w:rsid w:val="007A49DE"/>
    <w:rsid w:val="007A52B3"/>
    <w:rsid w:val="007A59E6"/>
    <w:rsid w:val="007A6BD5"/>
    <w:rsid w:val="007A79E1"/>
    <w:rsid w:val="007A7A8A"/>
    <w:rsid w:val="007B00F6"/>
    <w:rsid w:val="007B1337"/>
    <w:rsid w:val="007B1620"/>
    <w:rsid w:val="007B363A"/>
    <w:rsid w:val="007B4E4B"/>
    <w:rsid w:val="007B5540"/>
    <w:rsid w:val="007B59FF"/>
    <w:rsid w:val="007B5EB3"/>
    <w:rsid w:val="007B5EE3"/>
    <w:rsid w:val="007B7F27"/>
    <w:rsid w:val="007C06B1"/>
    <w:rsid w:val="007C1DCF"/>
    <w:rsid w:val="007C27D5"/>
    <w:rsid w:val="007C2F19"/>
    <w:rsid w:val="007C7317"/>
    <w:rsid w:val="007C7ED6"/>
    <w:rsid w:val="007D055C"/>
    <w:rsid w:val="007D143B"/>
    <w:rsid w:val="007D1C84"/>
    <w:rsid w:val="007D1EFE"/>
    <w:rsid w:val="007D21B6"/>
    <w:rsid w:val="007D3B79"/>
    <w:rsid w:val="007D6D78"/>
    <w:rsid w:val="007D7774"/>
    <w:rsid w:val="007E062E"/>
    <w:rsid w:val="007E1EDE"/>
    <w:rsid w:val="007E3796"/>
    <w:rsid w:val="007E3849"/>
    <w:rsid w:val="007E3EB4"/>
    <w:rsid w:val="007E499A"/>
    <w:rsid w:val="007E4F28"/>
    <w:rsid w:val="007E5151"/>
    <w:rsid w:val="007E51A8"/>
    <w:rsid w:val="007E5F14"/>
    <w:rsid w:val="007E5F31"/>
    <w:rsid w:val="007E611E"/>
    <w:rsid w:val="007E6A60"/>
    <w:rsid w:val="007F0A26"/>
    <w:rsid w:val="007F0D66"/>
    <w:rsid w:val="007F143D"/>
    <w:rsid w:val="007F1488"/>
    <w:rsid w:val="007F155D"/>
    <w:rsid w:val="007F311E"/>
    <w:rsid w:val="007F317B"/>
    <w:rsid w:val="007F3515"/>
    <w:rsid w:val="007F47EE"/>
    <w:rsid w:val="007F4B03"/>
    <w:rsid w:val="007F4FA6"/>
    <w:rsid w:val="007F5B64"/>
    <w:rsid w:val="007F65AA"/>
    <w:rsid w:val="007F7682"/>
    <w:rsid w:val="008002B6"/>
    <w:rsid w:val="008010BD"/>
    <w:rsid w:val="00801942"/>
    <w:rsid w:val="00801A59"/>
    <w:rsid w:val="008024A8"/>
    <w:rsid w:val="00802D5D"/>
    <w:rsid w:val="00802EB4"/>
    <w:rsid w:val="00807455"/>
    <w:rsid w:val="00807655"/>
    <w:rsid w:val="00807D72"/>
    <w:rsid w:val="00807F10"/>
    <w:rsid w:val="00810FDC"/>
    <w:rsid w:val="00811EEE"/>
    <w:rsid w:val="00812A38"/>
    <w:rsid w:val="00814037"/>
    <w:rsid w:val="0081446F"/>
    <w:rsid w:val="00814E26"/>
    <w:rsid w:val="008157C7"/>
    <w:rsid w:val="00815BA8"/>
    <w:rsid w:val="008171DD"/>
    <w:rsid w:val="0082186E"/>
    <w:rsid w:val="00822043"/>
    <w:rsid w:val="0082226A"/>
    <w:rsid w:val="0082318D"/>
    <w:rsid w:val="00823F70"/>
    <w:rsid w:val="00824A28"/>
    <w:rsid w:val="00826070"/>
    <w:rsid w:val="00826098"/>
    <w:rsid w:val="008265CF"/>
    <w:rsid w:val="00827612"/>
    <w:rsid w:val="00830D52"/>
    <w:rsid w:val="00831F17"/>
    <w:rsid w:val="00833073"/>
    <w:rsid w:val="0083315A"/>
    <w:rsid w:val="00833F6C"/>
    <w:rsid w:val="0083463B"/>
    <w:rsid w:val="008349C9"/>
    <w:rsid w:val="00834E31"/>
    <w:rsid w:val="00835546"/>
    <w:rsid w:val="00835E7E"/>
    <w:rsid w:val="008363E3"/>
    <w:rsid w:val="00837482"/>
    <w:rsid w:val="00840008"/>
    <w:rsid w:val="0084055A"/>
    <w:rsid w:val="00840583"/>
    <w:rsid w:val="0084096F"/>
    <w:rsid w:val="00841686"/>
    <w:rsid w:val="00841B2F"/>
    <w:rsid w:val="0084206C"/>
    <w:rsid w:val="0084287F"/>
    <w:rsid w:val="00843330"/>
    <w:rsid w:val="00843413"/>
    <w:rsid w:val="008434A8"/>
    <w:rsid w:val="00843EE8"/>
    <w:rsid w:val="00844195"/>
    <w:rsid w:val="008450F6"/>
    <w:rsid w:val="008451EC"/>
    <w:rsid w:val="00845724"/>
    <w:rsid w:val="00845839"/>
    <w:rsid w:val="0084585A"/>
    <w:rsid w:val="008465EA"/>
    <w:rsid w:val="00851459"/>
    <w:rsid w:val="0085152A"/>
    <w:rsid w:val="00851E54"/>
    <w:rsid w:val="008526CB"/>
    <w:rsid w:val="008534BD"/>
    <w:rsid w:val="00853A2F"/>
    <w:rsid w:val="00853ADC"/>
    <w:rsid w:val="00854B94"/>
    <w:rsid w:val="00855FAB"/>
    <w:rsid w:val="0085614C"/>
    <w:rsid w:val="00856593"/>
    <w:rsid w:val="00857C95"/>
    <w:rsid w:val="00860343"/>
    <w:rsid w:val="00860FB7"/>
    <w:rsid w:val="00861B74"/>
    <w:rsid w:val="0086296B"/>
    <w:rsid w:val="008633D2"/>
    <w:rsid w:val="008637EC"/>
    <w:rsid w:val="00864C9A"/>
    <w:rsid w:val="00864E91"/>
    <w:rsid w:val="008650A9"/>
    <w:rsid w:val="00865534"/>
    <w:rsid w:val="00865D6C"/>
    <w:rsid w:val="00865EA7"/>
    <w:rsid w:val="0086600D"/>
    <w:rsid w:val="00867223"/>
    <w:rsid w:val="0086788F"/>
    <w:rsid w:val="00867B0E"/>
    <w:rsid w:val="00867F3E"/>
    <w:rsid w:val="00870107"/>
    <w:rsid w:val="00870328"/>
    <w:rsid w:val="00870770"/>
    <w:rsid w:val="008709E6"/>
    <w:rsid w:val="00870F8F"/>
    <w:rsid w:val="00871586"/>
    <w:rsid w:val="0087184D"/>
    <w:rsid w:val="00872AE0"/>
    <w:rsid w:val="00873DD3"/>
    <w:rsid w:val="00873EE5"/>
    <w:rsid w:val="00874103"/>
    <w:rsid w:val="00874709"/>
    <w:rsid w:val="00875997"/>
    <w:rsid w:val="008769CE"/>
    <w:rsid w:val="00876E29"/>
    <w:rsid w:val="0087719A"/>
    <w:rsid w:val="008779ED"/>
    <w:rsid w:val="00880333"/>
    <w:rsid w:val="00880DA5"/>
    <w:rsid w:val="00882563"/>
    <w:rsid w:val="00882B65"/>
    <w:rsid w:val="0088397E"/>
    <w:rsid w:val="00883BDF"/>
    <w:rsid w:val="008872DE"/>
    <w:rsid w:val="008900AD"/>
    <w:rsid w:val="008906AD"/>
    <w:rsid w:val="00890F59"/>
    <w:rsid w:val="008918EA"/>
    <w:rsid w:val="008929FF"/>
    <w:rsid w:val="00892B76"/>
    <w:rsid w:val="00893097"/>
    <w:rsid w:val="00893158"/>
    <w:rsid w:val="00893582"/>
    <w:rsid w:val="00894BA8"/>
    <w:rsid w:val="00894BCB"/>
    <w:rsid w:val="008950AF"/>
    <w:rsid w:val="008952A0"/>
    <w:rsid w:val="0089568D"/>
    <w:rsid w:val="00897CDE"/>
    <w:rsid w:val="00897E0C"/>
    <w:rsid w:val="00897F32"/>
    <w:rsid w:val="008A03E1"/>
    <w:rsid w:val="008A0D0E"/>
    <w:rsid w:val="008A1181"/>
    <w:rsid w:val="008A1FB0"/>
    <w:rsid w:val="008A2093"/>
    <w:rsid w:val="008A26E1"/>
    <w:rsid w:val="008A35F8"/>
    <w:rsid w:val="008A3BC3"/>
    <w:rsid w:val="008A414C"/>
    <w:rsid w:val="008A487F"/>
    <w:rsid w:val="008A6E55"/>
    <w:rsid w:val="008A72BC"/>
    <w:rsid w:val="008B19AA"/>
    <w:rsid w:val="008B23F2"/>
    <w:rsid w:val="008B2DBE"/>
    <w:rsid w:val="008B3F96"/>
    <w:rsid w:val="008B5AA4"/>
    <w:rsid w:val="008B73F4"/>
    <w:rsid w:val="008B754A"/>
    <w:rsid w:val="008B7593"/>
    <w:rsid w:val="008C2711"/>
    <w:rsid w:val="008C2AA7"/>
    <w:rsid w:val="008C364A"/>
    <w:rsid w:val="008C37FC"/>
    <w:rsid w:val="008C4BA5"/>
    <w:rsid w:val="008C589A"/>
    <w:rsid w:val="008C610D"/>
    <w:rsid w:val="008C64E0"/>
    <w:rsid w:val="008C7358"/>
    <w:rsid w:val="008C7B3A"/>
    <w:rsid w:val="008D04E0"/>
    <w:rsid w:val="008D0A57"/>
    <w:rsid w:val="008D0CCF"/>
    <w:rsid w:val="008D1410"/>
    <w:rsid w:val="008D3BFB"/>
    <w:rsid w:val="008D3FE5"/>
    <w:rsid w:val="008D4DDC"/>
    <w:rsid w:val="008D57C7"/>
    <w:rsid w:val="008D5C9E"/>
    <w:rsid w:val="008D5FD5"/>
    <w:rsid w:val="008D61E9"/>
    <w:rsid w:val="008D6E1B"/>
    <w:rsid w:val="008D7C36"/>
    <w:rsid w:val="008E0AAD"/>
    <w:rsid w:val="008E25AA"/>
    <w:rsid w:val="008E2DCB"/>
    <w:rsid w:val="008E3BC4"/>
    <w:rsid w:val="008E3EDC"/>
    <w:rsid w:val="008E40F2"/>
    <w:rsid w:val="008E6197"/>
    <w:rsid w:val="008E6B85"/>
    <w:rsid w:val="008E6E26"/>
    <w:rsid w:val="008E7430"/>
    <w:rsid w:val="008F1260"/>
    <w:rsid w:val="008F1BB6"/>
    <w:rsid w:val="008F1F8D"/>
    <w:rsid w:val="008F20B3"/>
    <w:rsid w:val="008F2711"/>
    <w:rsid w:val="008F2B93"/>
    <w:rsid w:val="008F3310"/>
    <w:rsid w:val="008F4C2D"/>
    <w:rsid w:val="008F6707"/>
    <w:rsid w:val="008F7B33"/>
    <w:rsid w:val="008F7CC6"/>
    <w:rsid w:val="00900019"/>
    <w:rsid w:val="00900362"/>
    <w:rsid w:val="0090235A"/>
    <w:rsid w:val="00903F0E"/>
    <w:rsid w:val="00905090"/>
    <w:rsid w:val="00906B71"/>
    <w:rsid w:val="00911D55"/>
    <w:rsid w:val="00913962"/>
    <w:rsid w:val="00915228"/>
    <w:rsid w:val="0091537F"/>
    <w:rsid w:val="00915F11"/>
    <w:rsid w:val="00916228"/>
    <w:rsid w:val="00916E86"/>
    <w:rsid w:val="00920327"/>
    <w:rsid w:val="00920783"/>
    <w:rsid w:val="00921A8D"/>
    <w:rsid w:val="009228A7"/>
    <w:rsid w:val="009239A9"/>
    <w:rsid w:val="00923E15"/>
    <w:rsid w:val="00924ADE"/>
    <w:rsid w:val="009253CC"/>
    <w:rsid w:val="00925B97"/>
    <w:rsid w:val="00925FAB"/>
    <w:rsid w:val="009262AB"/>
    <w:rsid w:val="009262B5"/>
    <w:rsid w:val="00926C7F"/>
    <w:rsid w:val="00930603"/>
    <w:rsid w:val="00930C79"/>
    <w:rsid w:val="0093121B"/>
    <w:rsid w:val="0093122C"/>
    <w:rsid w:val="00932320"/>
    <w:rsid w:val="0093373C"/>
    <w:rsid w:val="009338C1"/>
    <w:rsid w:val="00934908"/>
    <w:rsid w:val="00935C80"/>
    <w:rsid w:val="009362B7"/>
    <w:rsid w:val="00936550"/>
    <w:rsid w:val="0093672B"/>
    <w:rsid w:val="00936ADD"/>
    <w:rsid w:val="00937BC7"/>
    <w:rsid w:val="009406C5"/>
    <w:rsid w:val="00941CFD"/>
    <w:rsid w:val="00941D63"/>
    <w:rsid w:val="009450B7"/>
    <w:rsid w:val="00945892"/>
    <w:rsid w:val="00945E91"/>
    <w:rsid w:val="00946BA9"/>
    <w:rsid w:val="00946C0B"/>
    <w:rsid w:val="00947351"/>
    <w:rsid w:val="00947632"/>
    <w:rsid w:val="00947D3B"/>
    <w:rsid w:val="00947F24"/>
    <w:rsid w:val="00950C26"/>
    <w:rsid w:val="00950DEF"/>
    <w:rsid w:val="00950E44"/>
    <w:rsid w:val="00951FEE"/>
    <w:rsid w:val="00952B44"/>
    <w:rsid w:val="00953316"/>
    <w:rsid w:val="00954758"/>
    <w:rsid w:val="00956036"/>
    <w:rsid w:val="00956CF0"/>
    <w:rsid w:val="00957CBE"/>
    <w:rsid w:val="00961305"/>
    <w:rsid w:val="009613DD"/>
    <w:rsid w:val="00961796"/>
    <w:rsid w:val="00962615"/>
    <w:rsid w:val="00963CA5"/>
    <w:rsid w:val="00964D8B"/>
    <w:rsid w:val="00964EA4"/>
    <w:rsid w:val="009658A1"/>
    <w:rsid w:val="0096744A"/>
    <w:rsid w:val="00970114"/>
    <w:rsid w:val="0097021A"/>
    <w:rsid w:val="00970833"/>
    <w:rsid w:val="00970DC3"/>
    <w:rsid w:val="00973C81"/>
    <w:rsid w:val="00973E42"/>
    <w:rsid w:val="00976287"/>
    <w:rsid w:val="00976CE6"/>
    <w:rsid w:val="009802E5"/>
    <w:rsid w:val="00981C78"/>
    <w:rsid w:val="0098243F"/>
    <w:rsid w:val="0098252A"/>
    <w:rsid w:val="00984562"/>
    <w:rsid w:val="00987944"/>
    <w:rsid w:val="00987B40"/>
    <w:rsid w:val="00990025"/>
    <w:rsid w:val="00990C6C"/>
    <w:rsid w:val="00991DDC"/>
    <w:rsid w:val="0099213D"/>
    <w:rsid w:val="00992B69"/>
    <w:rsid w:val="00992B6F"/>
    <w:rsid w:val="00996EB2"/>
    <w:rsid w:val="0099747E"/>
    <w:rsid w:val="009975A4"/>
    <w:rsid w:val="009A00BA"/>
    <w:rsid w:val="009A3E54"/>
    <w:rsid w:val="009A41D7"/>
    <w:rsid w:val="009A4668"/>
    <w:rsid w:val="009A4A5D"/>
    <w:rsid w:val="009A59F1"/>
    <w:rsid w:val="009A652E"/>
    <w:rsid w:val="009A6855"/>
    <w:rsid w:val="009A6A31"/>
    <w:rsid w:val="009B0126"/>
    <w:rsid w:val="009B0CAB"/>
    <w:rsid w:val="009B1368"/>
    <w:rsid w:val="009B1B35"/>
    <w:rsid w:val="009B1F46"/>
    <w:rsid w:val="009B2237"/>
    <w:rsid w:val="009B2697"/>
    <w:rsid w:val="009B358A"/>
    <w:rsid w:val="009B3BA3"/>
    <w:rsid w:val="009B4574"/>
    <w:rsid w:val="009B596A"/>
    <w:rsid w:val="009B61FC"/>
    <w:rsid w:val="009B665D"/>
    <w:rsid w:val="009B7784"/>
    <w:rsid w:val="009B7AE9"/>
    <w:rsid w:val="009C0D5C"/>
    <w:rsid w:val="009C1A22"/>
    <w:rsid w:val="009C263C"/>
    <w:rsid w:val="009C3192"/>
    <w:rsid w:val="009C3C35"/>
    <w:rsid w:val="009C3E2E"/>
    <w:rsid w:val="009C419A"/>
    <w:rsid w:val="009C460B"/>
    <w:rsid w:val="009C4ECF"/>
    <w:rsid w:val="009C5098"/>
    <w:rsid w:val="009C5A3F"/>
    <w:rsid w:val="009C5BA9"/>
    <w:rsid w:val="009C5C34"/>
    <w:rsid w:val="009C6434"/>
    <w:rsid w:val="009C7C66"/>
    <w:rsid w:val="009D043F"/>
    <w:rsid w:val="009D28A2"/>
    <w:rsid w:val="009D2E1C"/>
    <w:rsid w:val="009D3710"/>
    <w:rsid w:val="009D45BE"/>
    <w:rsid w:val="009D51AD"/>
    <w:rsid w:val="009D5B93"/>
    <w:rsid w:val="009D67CE"/>
    <w:rsid w:val="009E07C7"/>
    <w:rsid w:val="009E0ADC"/>
    <w:rsid w:val="009E2C39"/>
    <w:rsid w:val="009E2C7E"/>
    <w:rsid w:val="009E3521"/>
    <w:rsid w:val="009E3B18"/>
    <w:rsid w:val="009E45DD"/>
    <w:rsid w:val="009E53B5"/>
    <w:rsid w:val="009E626D"/>
    <w:rsid w:val="009E65DD"/>
    <w:rsid w:val="009E6917"/>
    <w:rsid w:val="009E703D"/>
    <w:rsid w:val="009E707F"/>
    <w:rsid w:val="009E75FE"/>
    <w:rsid w:val="009F08EE"/>
    <w:rsid w:val="009F1605"/>
    <w:rsid w:val="009F263A"/>
    <w:rsid w:val="009F3106"/>
    <w:rsid w:val="009F3DDE"/>
    <w:rsid w:val="009F4454"/>
    <w:rsid w:val="009F47F3"/>
    <w:rsid w:val="009F4F9D"/>
    <w:rsid w:val="009F590D"/>
    <w:rsid w:val="009F5A2E"/>
    <w:rsid w:val="009F7425"/>
    <w:rsid w:val="00A002F3"/>
    <w:rsid w:val="00A00B9B"/>
    <w:rsid w:val="00A02199"/>
    <w:rsid w:val="00A03AED"/>
    <w:rsid w:val="00A03E80"/>
    <w:rsid w:val="00A0435E"/>
    <w:rsid w:val="00A04C93"/>
    <w:rsid w:val="00A04D44"/>
    <w:rsid w:val="00A103E1"/>
    <w:rsid w:val="00A104B2"/>
    <w:rsid w:val="00A10885"/>
    <w:rsid w:val="00A1129C"/>
    <w:rsid w:val="00A11901"/>
    <w:rsid w:val="00A11CDE"/>
    <w:rsid w:val="00A11F0C"/>
    <w:rsid w:val="00A12BF1"/>
    <w:rsid w:val="00A13B74"/>
    <w:rsid w:val="00A144CF"/>
    <w:rsid w:val="00A15C1A"/>
    <w:rsid w:val="00A16AA3"/>
    <w:rsid w:val="00A16BE4"/>
    <w:rsid w:val="00A17DD4"/>
    <w:rsid w:val="00A202B1"/>
    <w:rsid w:val="00A20B3E"/>
    <w:rsid w:val="00A2108D"/>
    <w:rsid w:val="00A21415"/>
    <w:rsid w:val="00A223E2"/>
    <w:rsid w:val="00A238E7"/>
    <w:rsid w:val="00A2413C"/>
    <w:rsid w:val="00A253AE"/>
    <w:rsid w:val="00A2581C"/>
    <w:rsid w:val="00A268F2"/>
    <w:rsid w:val="00A26A0B"/>
    <w:rsid w:val="00A26A8E"/>
    <w:rsid w:val="00A27279"/>
    <w:rsid w:val="00A27CF5"/>
    <w:rsid w:val="00A3115A"/>
    <w:rsid w:val="00A31294"/>
    <w:rsid w:val="00A32394"/>
    <w:rsid w:val="00A32508"/>
    <w:rsid w:val="00A339FE"/>
    <w:rsid w:val="00A34967"/>
    <w:rsid w:val="00A357BA"/>
    <w:rsid w:val="00A363A2"/>
    <w:rsid w:val="00A3756E"/>
    <w:rsid w:val="00A37FC3"/>
    <w:rsid w:val="00A407A0"/>
    <w:rsid w:val="00A42B26"/>
    <w:rsid w:val="00A4340F"/>
    <w:rsid w:val="00A44961"/>
    <w:rsid w:val="00A44CF2"/>
    <w:rsid w:val="00A454AC"/>
    <w:rsid w:val="00A45DCB"/>
    <w:rsid w:val="00A463C8"/>
    <w:rsid w:val="00A4699A"/>
    <w:rsid w:val="00A47655"/>
    <w:rsid w:val="00A47C9E"/>
    <w:rsid w:val="00A47D9C"/>
    <w:rsid w:val="00A504E0"/>
    <w:rsid w:val="00A51A77"/>
    <w:rsid w:val="00A552BD"/>
    <w:rsid w:val="00A56E38"/>
    <w:rsid w:val="00A56F51"/>
    <w:rsid w:val="00A603E1"/>
    <w:rsid w:val="00A60673"/>
    <w:rsid w:val="00A627AC"/>
    <w:rsid w:val="00A63018"/>
    <w:rsid w:val="00A63C80"/>
    <w:rsid w:val="00A653C2"/>
    <w:rsid w:val="00A66E07"/>
    <w:rsid w:val="00A67053"/>
    <w:rsid w:val="00A670CF"/>
    <w:rsid w:val="00A72C24"/>
    <w:rsid w:val="00A72C7B"/>
    <w:rsid w:val="00A737B2"/>
    <w:rsid w:val="00A739E1"/>
    <w:rsid w:val="00A74455"/>
    <w:rsid w:val="00A746A5"/>
    <w:rsid w:val="00A75C1E"/>
    <w:rsid w:val="00A76AAE"/>
    <w:rsid w:val="00A770B4"/>
    <w:rsid w:val="00A772B7"/>
    <w:rsid w:val="00A80736"/>
    <w:rsid w:val="00A80976"/>
    <w:rsid w:val="00A80FC5"/>
    <w:rsid w:val="00A81541"/>
    <w:rsid w:val="00A82CF1"/>
    <w:rsid w:val="00A83EE1"/>
    <w:rsid w:val="00A848A3"/>
    <w:rsid w:val="00A84924"/>
    <w:rsid w:val="00A84F68"/>
    <w:rsid w:val="00A851B1"/>
    <w:rsid w:val="00A85266"/>
    <w:rsid w:val="00A854A6"/>
    <w:rsid w:val="00A878D9"/>
    <w:rsid w:val="00A90158"/>
    <w:rsid w:val="00A91772"/>
    <w:rsid w:val="00A920EE"/>
    <w:rsid w:val="00A92612"/>
    <w:rsid w:val="00A926F9"/>
    <w:rsid w:val="00A93472"/>
    <w:rsid w:val="00A9481D"/>
    <w:rsid w:val="00A94FA4"/>
    <w:rsid w:val="00A94FF6"/>
    <w:rsid w:val="00A951D3"/>
    <w:rsid w:val="00A96DE3"/>
    <w:rsid w:val="00AA0293"/>
    <w:rsid w:val="00AA0C9B"/>
    <w:rsid w:val="00AA0D05"/>
    <w:rsid w:val="00AA178B"/>
    <w:rsid w:val="00AA26DE"/>
    <w:rsid w:val="00AA3217"/>
    <w:rsid w:val="00AA32AD"/>
    <w:rsid w:val="00AA34D5"/>
    <w:rsid w:val="00AA35F3"/>
    <w:rsid w:val="00AA4223"/>
    <w:rsid w:val="00AA42B0"/>
    <w:rsid w:val="00AA4B07"/>
    <w:rsid w:val="00AA5A12"/>
    <w:rsid w:val="00AA5C19"/>
    <w:rsid w:val="00AA6AD2"/>
    <w:rsid w:val="00AA6FFB"/>
    <w:rsid w:val="00AB102F"/>
    <w:rsid w:val="00AB1404"/>
    <w:rsid w:val="00AB1459"/>
    <w:rsid w:val="00AB2FA6"/>
    <w:rsid w:val="00AB3314"/>
    <w:rsid w:val="00AB338A"/>
    <w:rsid w:val="00AB3600"/>
    <w:rsid w:val="00AB3722"/>
    <w:rsid w:val="00AB3FB0"/>
    <w:rsid w:val="00AB477D"/>
    <w:rsid w:val="00AB5BA0"/>
    <w:rsid w:val="00AB7869"/>
    <w:rsid w:val="00AB7D75"/>
    <w:rsid w:val="00AC06B0"/>
    <w:rsid w:val="00AC1CAD"/>
    <w:rsid w:val="00AC1D0D"/>
    <w:rsid w:val="00AC2883"/>
    <w:rsid w:val="00AC3034"/>
    <w:rsid w:val="00AC4320"/>
    <w:rsid w:val="00AC4ECB"/>
    <w:rsid w:val="00AC53DC"/>
    <w:rsid w:val="00AC5755"/>
    <w:rsid w:val="00AC6762"/>
    <w:rsid w:val="00AC6E20"/>
    <w:rsid w:val="00AC70EE"/>
    <w:rsid w:val="00AC718F"/>
    <w:rsid w:val="00AC74B7"/>
    <w:rsid w:val="00AD0476"/>
    <w:rsid w:val="00AD161B"/>
    <w:rsid w:val="00AD20AC"/>
    <w:rsid w:val="00AD27CD"/>
    <w:rsid w:val="00AD34AF"/>
    <w:rsid w:val="00AD4384"/>
    <w:rsid w:val="00AD5612"/>
    <w:rsid w:val="00AD5ACD"/>
    <w:rsid w:val="00AD5B7E"/>
    <w:rsid w:val="00AD609C"/>
    <w:rsid w:val="00AD7A1E"/>
    <w:rsid w:val="00AD7C94"/>
    <w:rsid w:val="00AE0383"/>
    <w:rsid w:val="00AE045A"/>
    <w:rsid w:val="00AE0BB5"/>
    <w:rsid w:val="00AE0FF2"/>
    <w:rsid w:val="00AE1087"/>
    <w:rsid w:val="00AE27BA"/>
    <w:rsid w:val="00AE3D83"/>
    <w:rsid w:val="00AE54A0"/>
    <w:rsid w:val="00AE5936"/>
    <w:rsid w:val="00AE59B2"/>
    <w:rsid w:val="00AE66CE"/>
    <w:rsid w:val="00AF00CD"/>
    <w:rsid w:val="00AF0526"/>
    <w:rsid w:val="00AF0A06"/>
    <w:rsid w:val="00AF0A51"/>
    <w:rsid w:val="00AF1C35"/>
    <w:rsid w:val="00AF2412"/>
    <w:rsid w:val="00AF2920"/>
    <w:rsid w:val="00AF2CF8"/>
    <w:rsid w:val="00AF31CD"/>
    <w:rsid w:val="00AF33D9"/>
    <w:rsid w:val="00AF4593"/>
    <w:rsid w:val="00AF46A1"/>
    <w:rsid w:val="00AF46F8"/>
    <w:rsid w:val="00AF48FF"/>
    <w:rsid w:val="00AF4B06"/>
    <w:rsid w:val="00AF4B10"/>
    <w:rsid w:val="00AF5114"/>
    <w:rsid w:val="00AF5ACC"/>
    <w:rsid w:val="00AF627A"/>
    <w:rsid w:val="00AF66F3"/>
    <w:rsid w:val="00AF7652"/>
    <w:rsid w:val="00B00A7B"/>
    <w:rsid w:val="00B00FE5"/>
    <w:rsid w:val="00B015BD"/>
    <w:rsid w:val="00B01661"/>
    <w:rsid w:val="00B01CE5"/>
    <w:rsid w:val="00B022C0"/>
    <w:rsid w:val="00B03D92"/>
    <w:rsid w:val="00B03F1D"/>
    <w:rsid w:val="00B04B87"/>
    <w:rsid w:val="00B05E1D"/>
    <w:rsid w:val="00B065F0"/>
    <w:rsid w:val="00B06B32"/>
    <w:rsid w:val="00B102A8"/>
    <w:rsid w:val="00B107D0"/>
    <w:rsid w:val="00B10D6E"/>
    <w:rsid w:val="00B1114B"/>
    <w:rsid w:val="00B117ED"/>
    <w:rsid w:val="00B1250D"/>
    <w:rsid w:val="00B13D38"/>
    <w:rsid w:val="00B15168"/>
    <w:rsid w:val="00B16DC0"/>
    <w:rsid w:val="00B17134"/>
    <w:rsid w:val="00B17246"/>
    <w:rsid w:val="00B1765D"/>
    <w:rsid w:val="00B20407"/>
    <w:rsid w:val="00B20444"/>
    <w:rsid w:val="00B22C75"/>
    <w:rsid w:val="00B26F56"/>
    <w:rsid w:val="00B2761B"/>
    <w:rsid w:val="00B27BEA"/>
    <w:rsid w:val="00B30C0C"/>
    <w:rsid w:val="00B30FA3"/>
    <w:rsid w:val="00B315CD"/>
    <w:rsid w:val="00B317ED"/>
    <w:rsid w:val="00B323E2"/>
    <w:rsid w:val="00B333C8"/>
    <w:rsid w:val="00B33D5E"/>
    <w:rsid w:val="00B341F7"/>
    <w:rsid w:val="00B34BD9"/>
    <w:rsid w:val="00B34E4B"/>
    <w:rsid w:val="00B35609"/>
    <w:rsid w:val="00B413A4"/>
    <w:rsid w:val="00B41E28"/>
    <w:rsid w:val="00B434A2"/>
    <w:rsid w:val="00B43FBB"/>
    <w:rsid w:val="00B443E0"/>
    <w:rsid w:val="00B44622"/>
    <w:rsid w:val="00B44A75"/>
    <w:rsid w:val="00B45EA5"/>
    <w:rsid w:val="00B46777"/>
    <w:rsid w:val="00B472AC"/>
    <w:rsid w:val="00B50E18"/>
    <w:rsid w:val="00B51C3B"/>
    <w:rsid w:val="00B5238B"/>
    <w:rsid w:val="00B52935"/>
    <w:rsid w:val="00B535CD"/>
    <w:rsid w:val="00B539D3"/>
    <w:rsid w:val="00B53DC3"/>
    <w:rsid w:val="00B5526D"/>
    <w:rsid w:val="00B55D49"/>
    <w:rsid w:val="00B55E0E"/>
    <w:rsid w:val="00B60274"/>
    <w:rsid w:val="00B60D6C"/>
    <w:rsid w:val="00B60E3D"/>
    <w:rsid w:val="00B615DB"/>
    <w:rsid w:val="00B618CE"/>
    <w:rsid w:val="00B635FE"/>
    <w:rsid w:val="00B638D3"/>
    <w:rsid w:val="00B64166"/>
    <w:rsid w:val="00B66286"/>
    <w:rsid w:val="00B700F6"/>
    <w:rsid w:val="00B712FF"/>
    <w:rsid w:val="00B71345"/>
    <w:rsid w:val="00B716CF"/>
    <w:rsid w:val="00B717C2"/>
    <w:rsid w:val="00B721FF"/>
    <w:rsid w:val="00B72239"/>
    <w:rsid w:val="00B728DA"/>
    <w:rsid w:val="00B77217"/>
    <w:rsid w:val="00B776B0"/>
    <w:rsid w:val="00B77969"/>
    <w:rsid w:val="00B77B89"/>
    <w:rsid w:val="00B80C3F"/>
    <w:rsid w:val="00B80DFB"/>
    <w:rsid w:val="00B80DFF"/>
    <w:rsid w:val="00B829D3"/>
    <w:rsid w:val="00B831CE"/>
    <w:rsid w:val="00B83A9D"/>
    <w:rsid w:val="00B83BE0"/>
    <w:rsid w:val="00B84248"/>
    <w:rsid w:val="00B84B1E"/>
    <w:rsid w:val="00B84F0F"/>
    <w:rsid w:val="00B86224"/>
    <w:rsid w:val="00B90561"/>
    <w:rsid w:val="00B91AC7"/>
    <w:rsid w:val="00B93BF2"/>
    <w:rsid w:val="00B94D85"/>
    <w:rsid w:val="00B95CCA"/>
    <w:rsid w:val="00B96CB8"/>
    <w:rsid w:val="00B96FBF"/>
    <w:rsid w:val="00B9798C"/>
    <w:rsid w:val="00BA1501"/>
    <w:rsid w:val="00BA1D1A"/>
    <w:rsid w:val="00BA25EC"/>
    <w:rsid w:val="00BA40F4"/>
    <w:rsid w:val="00BA456D"/>
    <w:rsid w:val="00BA4646"/>
    <w:rsid w:val="00BA466E"/>
    <w:rsid w:val="00BA4A77"/>
    <w:rsid w:val="00BA4D90"/>
    <w:rsid w:val="00BA5F31"/>
    <w:rsid w:val="00BA72A5"/>
    <w:rsid w:val="00BA7610"/>
    <w:rsid w:val="00BA7D83"/>
    <w:rsid w:val="00BB01E8"/>
    <w:rsid w:val="00BB0240"/>
    <w:rsid w:val="00BB0DED"/>
    <w:rsid w:val="00BB247B"/>
    <w:rsid w:val="00BB2EFE"/>
    <w:rsid w:val="00BB2FCF"/>
    <w:rsid w:val="00BB31D4"/>
    <w:rsid w:val="00BB3E0E"/>
    <w:rsid w:val="00BB481A"/>
    <w:rsid w:val="00BB505B"/>
    <w:rsid w:val="00BB540D"/>
    <w:rsid w:val="00BB58ED"/>
    <w:rsid w:val="00BB5FF1"/>
    <w:rsid w:val="00BB64CD"/>
    <w:rsid w:val="00BB6D87"/>
    <w:rsid w:val="00BB7472"/>
    <w:rsid w:val="00BC07DD"/>
    <w:rsid w:val="00BC204F"/>
    <w:rsid w:val="00BC23A3"/>
    <w:rsid w:val="00BC32A0"/>
    <w:rsid w:val="00BC4914"/>
    <w:rsid w:val="00BD0F1A"/>
    <w:rsid w:val="00BD1001"/>
    <w:rsid w:val="00BD13E2"/>
    <w:rsid w:val="00BD1ADD"/>
    <w:rsid w:val="00BD1C2F"/>
    <w:rsid w:val="00BD1DF1"/>
    <w:rsid w:val="00BD200A"/>
    <w:rsid w:val="00BD3F9E"/>
    <w:rsid w:val="00BD454A"/>
    <w:rsid w:val="00BD45F7"/>
    <w:rsid w:val="00BD496C"/>
    <w:rsid w:val="00BD49C5"/>
    <w:rsid w:val="00BD6055"/>
    <w:rsid w:val="00BD641A"/>
    <w:rsid w:val="00BD7154"/>
    <w:rsid w:val="00BD7A91"/>
    <w:rsid w:val="00BE081B"/>
    <w:rsid w:val="00BE1D0A"/>
    <w:rsid w:val="00BE2503"/>
    <w:rsid w:val="00BE2CBD"/>
    <w:rsid w:val="00BE2E03"/>
    <w:rsid w:val="00BE4015"/>
    <w:rsid w:val="00BE4406"/>
    <w:rsid w:val="00BE44FB"/>
    <w:rsid w:val="00BE67D1"/>
    <w:rsid w:val="00BE6D10"/>
    <w:rsid w:val="00BF006B"/>
    <w:rsid w:val="00BF2A67"/>
    <w:rsid w:val="00BF4077"/>
    <w:rsid w:val="00BF652F"/>
    <w:rsid w:val="00BF7811"/>
    <w:rsid w:val="00C00FFC"/>
    <w:rsid w:val="00C01887"/>
    <w:rsid w:val="00C01914"/>
    <w:rsid w:val="00C01B9C"/>
    <w:rsid w:val="00C01CA5"/>
    <w:rsid w:val="00C01DF9"/>
    <w:rsid w:val="00C03177"/>
    <w:rsid w:val="00C03424"/>
    <w:rsid w:val="00C0382C"/>
    <w:rsid w:val="00C04D07"/>
    <w:rsid w:val="00C0604D"/>
    <w:rsid w:val="00C06526"/>
    <w:rsid w:val="00C07F29"/>
    <w:rsid w:val="00C10719"/>
    <w:rsid w:val="00C10A45"/>
    <w:rsid w:val="00C13196"/>
    <w:rsid w:val="00C14A17"/>
    <w:rsid w:val="00C153B5"/>
    <w:rsid w:val="00C15680"/>
    <w:rsid w:val="00C16C83"/>
    <w:rsid w:val="00C17647"/>
    <w:rsid w:val="00C17876"/>
    <w:rsid w:val="00C2091E"/>
    <w:rsid w:val="00C216FD"/>
    <w:rsid w:val="00C217BC"/>
    <w:rsid w:val="00C22A3A"/>
    <w:rsid w:val="00C240D4"/>
    <w:rsid w:val="00C2522E"/>
    <w:rsid w:val="00C258C4"/>
    <w:rsid w:val="00C259B7"/>
    <w:rsid w:val="00C25DC1"/>
    <w:rsid w:val="00C25E84"/>
    <w:rsid w:val="00C26E3D"/>
    <w:rsid w:val="00C27DEA"/>
    <w:rsid w:val="00C27EBE"/>
    <w:rsid w:val="00C314FF"/>
    <w:rsid w:val="00C324E2"/>
    <w:rsid w:val="00C32E68"/>
    <w:rsid w:val="00C3381F"/>
    <w:rsid w:val="00C33B07"/>
    <w:rsid w:val="00C3444C"/>
    <w:rsid w:val="00C356C1"/>
    <w:rsid w:val="00C35B9B"/>
    <w:rsid w:val="00C35FA9"/>
    <w:rsid w:val="00C367C8"/>
    <w:rsid w:val="00C37809"/>
    <w:rsid w:val="00C407F1"/>
    <w:rsid w:val="00C409DD"/>
    <w:rsid w:val="00C422F0"/>
    <w:rsid w:val="00C42B18"/>
    <w:rsid w:val="00C43D36"/>
    <w:rsid w:val="00C43E0F"/>
    <w:rsid w:val="00C45620"/>
    <w:rsid w:val="00C4591E"/>
    <w:rsid w:val="00C46468"/>
    <w:rsid w:val="00C46627"/>
    <w:rsid w:val="00C47132"/>
    <w:rsid w:val="00C50559"/>
    <w:rsid w:val="00C51910"/>
    <w:rsid w:val="00C521C9"/>
    <w:rsid w:val="00C52E88"/>
    <w:rsid w:val="00C5413B"/>
    <w:rsid w:val="00C546A1"/>
    <w:rsid w:val="00C54901"/>
    <w:rsid w:val="00C57223"/>
    <w:rsid w:val="00C57EE8"/>
    <w:rsid w:val="00C639BA"/>
    <w:rsid w:val="00C63C21"/>
    <w:rsid w:val="00C648CF"/>
    <w:rsid w:val="00C65CA3"/>
    <w:rsid w:val="00C66410"/>
    <w:rsid w:val="00C67293"/>
    <w:rsid w:val="00C71792"/>
    <w:rsid w:val="00C72232"/>
    <w:rsid w:val="00C73E5B"/>
    <w:rsid w:val="00C744C4"/>
    <w:rsid w:val="00C746AB"/>
    <w:rsid w:val="00C7550A"/>
    <w:rsid w:val="00C766C4"/>
    <w:rsid w:val="00C77775"/>
    <w:rsid w:val="00C819D7"/>
    <w:rsid w:val="00C82036"/>
    <w:rsid w:val="00C82094"/>
    <w:rsid w:val="00C8370B"/>
    <w:rsid w:val="00C850C8"/>
    <w:rsid w:val="00C8597D"/>
    <w:rsid w:val="00C85A81"/>
    <w:rsid w:val="00C85BB0"/>
    <w:rsid w:val="00C86A6D"/>
    <w:rsid w:val="00C87C48"/>
    <w:rsid w:val="00C87CF1"/>
    <w:rsid w:val="00C87E84"/>
    <w:rsid w:val="00C90183"/>
    <w:rsid w:val="00C911E4"/>
    <w:rsid w:val="00C92796"/>
    <w:rsid w:val="00C92F60"/>
    <w:rsid w:val="00C934D8"/>
    <w:rsid w:val="00C94FA8"/>
    <w:rsid w:val="00C9529A"/>
    <w:rsid w:val="00C96451"/>
    <w:rsid w:val="00C96931"/>
    <w:rsid w:val="00CA08B4"/>
    <w:rsid w:val="00CA0FF8"/>
    <w:rsid w:val="00CA1D11"/>
    <w:rsid w:val="00CA2044"/>
    <w:rsid w:val="00CA321F"/>
    <w:rsid w:val="00CA386C"/>
    <w:rsid w:val="00CA4606"/>
    <w:rsid w:val="00CA5EA8"/>
    <w:rsid w:val="00CA5F3B"/>
    <w:rsid w:val="00CA674D"/>
    <w:rsid w:val="00CA754A"/>
    <w:rsid w:val="00CA7BB8"/>
    <w:rsid w:val="00CB0180"/>
    <w:rsid w:val="00CB0638"/>
    <w:rsid w:val="00CB0A25"/>
    <w:rsid w:val="00CB158A"/>
    <w:rsid w:val="00CB1D4C"/>
    <w:rsid w:val="00CB20F0"/>
    <w:rsid w:val="00CB387C"/>
    <w:rsid w:val="00CB3A57"/>
    <w:rsid w:val="00CB3C04"/>
    <w:rsid w:val="00CB4C9E"/>
    <w:rsid w:val="00CB4E10"/>
    <w:rsid w:val="00CB641F"/>
    <w:rsid w:val="00CB6655"/>
    <w:rsid w:val="00CB6B55"/>
    <w:rsid w:val="00CC08E8"/>
    <w:rsid w:val="00CC1E0A"/>
    <w:rsid w:val="00CC2963"/>
    <w:rsid w:val="00CC3784"/>
    <w:rsid w:val="00CC401B"/>
    <w:rsid w:val="00CC5980"/>
    <w:rsid w:val="00CC6EA7"/>
    <w:rsid w:val="00CD2244"/>
    <w:rsid w:val="00CD27AD"/>
    <w:rsid w:val="00CD6B67"/>
    <w:rsid w:val="00CE1DAE"/>
    <w:rsid w:val="00CE20AF"/>
    <w:rsid w:val="00CE2F0B"/>
    <w:rsid w:val="00CE3C1F"/>
    <w:rsid w:val="00CE3FDF"/>
    <w:rsid w:val="00CE40F3"/>
    <w:rsid w:val="00CE4255"/>
    <w:rsid w:val="00CE456D"/>
    <w:rsid w:val="00CE4C5E"/>
    <w:rsid w:val="00CE575C"/>
    <w:rsid w:val="00CE7B85"/>
    <w:rsid w:val="00CE7C4B"/>
    <w:rsid w:val="00CF03AC"/>
    <w:rsid w:val="00CF0C7C"/>
    <w:rsid w:val="00CF0E67"/>
    <w:rsid w:val="00CF0F65"/>
    <w:rsid w:val="00CF2E31"/>
    <w:rsid w:val="00CF3BE7"/>
    <w:rsid w:val="00CF3FB5"/>
    <w:rsid w:val="00CF4B55"/>
    <w:rsid w:val="00CF5354"/>
    <w:rsid w:val="00CF603D"/>
    <w:rsid w:val="00CF6983"/>
    <w:rsid w:val="00CF7D73"/>
    <w:rsid w:val="00D00190"/>
    <w:rsid w:val="00D002AF"/>
    <w:rsid w:val="00D0115D"/>
    <w:rsid w:val="00D0216D"/>
    <w:rsid w:val="00D0347C"/>
    <w:rsid w:val="00D04DF2"/>
    <w:rsid w:val="00D056C1"/>
    <w:rsid w:val="00D06E59"/>
    <w:rsid w:val="00D07F25"/>
    <w:rsid w:val="00D11733"/>
    <w:rsid w:val="00D12DFF"/>
    <w:rsid w:val="00D12F16"/>
    <w:rsid w:val="00D12F71"/>
    <w:rsid w:val="00D1312C"/>
    <w:rsid w:val="00D14B4E"/>
    <w:rsid w:val="00D14FC0"/>
    <w:rsid w:val="00D15042"/>
    <w:rsid w:val="00D16706"/>
    <w:rsid w:val="00D167BB"/>
    <w:rsid w:val="00D16DE6"/>
    <w:rsid w:val="00D1776C"/>
    <w:rsid w:val="00D178ED"/>
    <w:rsid w:val="00D2013A"/>
    <w:rsid w:val="00D20B86"/>
    <w:rsid w:val="00D210A2"/>
    <w:rsid w:val="00D214BD"/>
    <w:rsid w:val="00D215EF"/>
    <w:rsid w:val="00D224C5"/>
    <w:rsid w:val="00D22A55"/>
    <w:rsid w:val="00D239E5"/>
    <w:rsid w:val="00D23BB9"/>
    <w:rsid w:val="00D23E14"/>
    <w:rsid w:val="00D241E5"/>
    <w:rsid w:val="00D247D4"/>
    <w:rsid w:val="00D250D8"/>
    <w:rsid w:val="00D26CC6"/>
    <w:rsid w:val="00D300E7"/>
    <w:rsid w:val="00D31061"/>
    <w:rsid w:val="00D310F9"/>
    <w:rsid w:val="00D316F4"/>
    <w:rsid w:val="00D31C86"/>
    <w:rsid w:val="00D31DB9"/>
    <w:rsid w:val="00D324BB"/>
    <w:rsid w:val="00D33013"/>
    <w:rsid w:val="00D33842"/>
    <w:rsid w:val="00D350A4"/>
    <w:rsid w:val="00D35C48"/>
    <w:rsid w:val="00D36183"/>
    <w:rsid w:val="00D368F6"/>
    <w:rsid w:val="00D36CEE"/>
    <w:rsid w:val="00D41185"/>
    <w:rsid w:val="00D419E8"/>
    <w:rsid w:val="00D4213F"/>
    <w:rsid w:val="00D425C6"/>
    <w:rsid w:val="00D43432"/>
    <w:rsid w:val="00D43C3F"/>
    <w:rsid w:val="00D43EB4"/>
    <w:rsid w:val="00D44AAD"/>
    <w:rsid w:val="00D456D6"/>
    <w:rsid w:val="00D47D10"/>
    <w:rsid w:val="00D5071C"/>
    <w:rsid w:val="00D50978"/>
    <w:rsid w:val="00D50FEC"/>
    <w:rsid w:val="00D5170B"/>
    <w:rsid w:val="00D526B2"/>
    <w:rsid w:val="00D52ADB"/>
    <w:rsid w:val="00D549DB"/>
    <w:rsid w:val="00D56F98"/>
    <w:rsid w:val="00D57514"/>
    <w:rsid w:val="00D5783B"/>
    <w:rsid w:val="00D61A9D"/>
    <w:rsid w:val="00D632A1"/>
    <w:rsid w:val="00D6376B"/>
    <w:rsid w:val="00D63937"/>
    <w:rsid w:val="00D63A02"/>
    <w:rsid w:val="00D63E67"/>
    <w:rsid w:val="00D64A27"/>
    <w:rsid w:val="00D661D0"/>
    <w:rsid w:val="00D674DC"/>
    <w:rsid w:val="00D67AA8"/>
    <w:rsid w:val="00D70345"/>
    <w:rsid w:val="00D7225E"/>
    <w:rsid w:val="00D728E2"/>
    <w:rsid w:val="00D737C1"/>
    <w:rsid w:val="00D74BEC"/>
    <w:rsid w:val="00D76DD4"/>
    <w:rsid w:val="00D7781D"/>
    <w:rsid w:val="00D7788C"/>
    <w:rsid w:val="00D80923"/>
    <w:rsid w:val="00D81494"/>
    <w:rsid w:val="00D82164"/>
    <w:rsid w:val="00D821A6"/>
    <w:rsid w:val="00D82360"/>
    <w:rsid w:val="00D826DA"/>
    <w:rsid w:val="00D85809"/>
    <w:rsid w:val="00D85863"/>
    <w:rsid w:val="00D8614D"/>
    <w:rsid w:val="00D86B8B"/>
    <w:rsid w:val="00D87095"/>
    <w:rsid w:val="00D910FC"/>
    <w:rsid w:val="00D91889"/>
    <w:rsid w:val="00D9338D"/>
    <w:rsid w:val="00D9381F"/>
    <w:rsid w:val="00D945C7"/>
    <w:rsid w:val="00D9530B"/>
    <w:rsid w:val="00D95A98"/>
    <w:rsid w:val="00D96EB2"/>
    <w:rsid w:val="00D979CD"/>
    <w:rsid w:val="00D97A77"/>
    <w:rsid w:val="00DA0569"/>
    <w:rsid w:val="00DA2588"/>
    <w:rsid w:val="00DA25C3"/>
    <w:rsid w:val="00DA2664"/>
    <w:rsid w:val="00DA2859"/>
    <w:rsid w:val="00DA294C"/>
    <w:rsid w:val="00DA2ADF"/>
    <w:rsid w:val="00DA2DE9"/>
    <w:rsid w:val="00DA2F26"/>
    <w:rsid w:val="00DA4A82"/>
    <w:rsid w:val="00DA4F74"/>
    <w:rsid w:val="00DA573A"/>
    <w:rsid w:val="00DA5F5C"/>
    <w:rsid w:val="00DA614A"/>
    <w:rsid w:val="00DA737B"/>
    <w:rsid w:val="00DA7C1A"/>
    <w:rsid w:val="00DB0AE4"/>
    <w:rsid w:val="00DB0CE3"/>
    <w:rsid w:val="00DB10B6"/>
    <w:rsid w:val="00DB197D"/>
    <w:rsid w:val="00DB1FAF"/>
    <w:rsid w:val="00DB235C"/>
    <w:rsid w:val="00DB30AB"/>
    <w:rsid w:val="00DB4090"/>
    <w:rsid w:val="00DB5B18"/>
    <w:rsid w:val="00DB5F44"/>
    <w:rsid w:val="00DB6011"/>
    <w:rsid w:val="00DB7344"/>
    <w:rsid w:val="00DB7E48"/>
    <w:rsid w:val="00DC0C36"/>
    <w:rsid w:val="00DC1246"/>
    <w:rsid w:val="00DC1574"/>
    <w:rsid w:val="00DC1D78"/>
    <w:rsid w:val="00DC2A6A"/>
    <w:rsid w:val="00DC2FFD"/>
    <w:rsid w:val="00DC647C"/>
    <w:rsid w:val="00DC6AA1"/>
    <w:rsid w:val="00DC6AFC"/>
    <w:rsid w:val="00DC6B84"/>
    <w:rsid w:val="00DC6DEB"/>
    <w:rsid w:val="00DD0A9D"/>
    <w:rsid w:val="00DD140C"/>
    <w:rsid w:val="00DD1471"/>
    <w:rsid w:val="00DD28FD"/>
    <w:rsid w:val="00DD45B8"/>
    <w:rsid w:val="00DD5D13"/>
    <w:rsid w:val="00DD6C93"/>
    <w:rsid w:val="00DD6F20"/>
    <w:rsid w:val="00DD6F32"/>
    <w:rsid w:val="00DD7823"/>
    <w:rsid w:val="00DE0AFC"/>
    <w:rsid w:val="00DE0D56"/>
    <w:rsid w:val="00DE15EC"/>
    <w:rsid w:val="00DE24EE"/>
    <w:rsid w:val="00DE2C31"/>
    <w:rsid w:val="00DE3164"/>
    <w:rsid w:val="00DE3C42"/>
    <w:rsid w:val="00DE5D3D"/>
    <w:rsid w:val="00DE7261"/>
    <w:rsid w:val="00DF11C5"/>
    <w:rsid w:val="00DF130F"/>
    <w:rsid w:val="00DF15C3"/>
    <w:rsid w:val="00DF1E60"/>
    <w:rsid w:val="00DF2590"/>
    <w:rsid w:val="00DF2B84"/>
    <w:rsid w:val="00DF34A7"/>
    <w:rsid w:val="00DF421D"/>
    <w:rsid w:val="00DF42E4"/>
    <w:rsid w:val="00DF5767"/>
    <w:rsid w:val="00DF57E3"/>
    <w:rsid w:val="00DF5A5B"/>
    <w:rsid w:val="00DF6B33"/>
    <w:rsid w:val="00E009C0"/>
    <w:rsid w:val="00E00F89"/>
    <w:rsid w:val="00E01BA7"/>
    <w:rsid w:val="00E01D70"/>
    <w:rsid w:val="00E02939"/>
    <w:rsid w:val="00E04003"/>
    <w:rsid w:val="00E04DD6"/>
    <w:rsid w:val="00E07DED"/>
    <w:rsid w:val="00E112F8"/>
    <w:rsid w:val="00E148C9"/>
    <w:rsid w:val="00E14FCC"/>
    <w:rsid w:val="00E15739"/>
    <w:rsid w:val="00E15AA9"/>
    <w:rsid w:val="00E16B46"/>
    <w:rsid w:val="00E16BD0"/>
    <w:rsid w:val="00E17634"/>
    <w:rsid w:val="00E17D66"/>
    <w:rsid w:val="00E17F24"/>
    <w:rsid w:val="00E203CA"/>
    <w:rsid w:val="00E20852"/>
    <w:rsid w:val="00E21406"/>
    <w:rsid w:val="00E21564"/>
    <w:rsid w:val="00E21E89"/>
    <w:rsid w:val="00E23360"/>
    <w:rsid w:val="00E234A7"/>
    <w:rsid w:val="00E23A68"/>
    <w:rsid w:val="00E2432B"/>
    <w:rsid w:val="00E249B3"/>
    <w:rsid w:val="00E250A5"/>
    <w:rsid w:val="00E25BDD"/>
    <w:rsid w:val="00E26207"/>
    <w:rsid w:val="00E26FB5"/>
    <w:rsid w:val="00E27A26"/>
    <w:rsid w:val="00E27BC1"/>
    <w:rsid w:val="00E312F2"/>
    <w:rsid w:val="00E31587"/>
    <w:rsid w:val="00E31D3B"/>
    <w:rsid w:val="00E327D6"/>
    <w:rsid w:val="00E334A4"/>
    <w:rsid w:val="00E33F94"/>
    <w:rsid w:val="00E3549B"/>
    <w:rsid w:val="00E35B65"/>
    <w:rsid w:val="00E35C3B"/>
    <w:rsid w:val="00E36EB5"/>
    <w:rsid w:val="00E3706E"/>
    <w:rsid w:val="00E37D72"/>
    <w:rsid w:val="00E40A6D"/>
    <w:rsid w:val="00E4141F"/>
    <w:rsid w:val="00E41D31"/>
    <w:rsid w:val="00E41E25"/>
    <w:rsid w:val="00E4313D"/>
    <w:rsid w:val="00E435D2"/>
    <w:rsid w:val="00E43AEE"/>
    <w:rsid w:val="00E43D9C"/>
    <w:rsid w:val="00E441EE"/>
    <w:rsid w:val="00E4559F"/>
    <w:rsid w:val="00E46165"/>
    <w:rsid w:val="00E467E6"/>
    <w:rsid w:val="00E4692F"/>
    <w:rsid w:val="00E46B3B"/>
    <w:rsid w:val="00E47704"/>
    <w:rsid w:val="00E5097E"/>
    <w:rsid w:val="00E5289E"/>
    <w:rsid w:val="00E52EEB"/>
    <w:rsid w:val="00E53A8E"/>
    <w:rsid w:val="00E545DD"/>
    <w:rsid w:val="00E560A8"/>
    <w:rsid w:val="00E576B0"/>
    <w:rsid w:val="00E5786C"/>
    <w:rsid w:val="00E57F22"/>
    <w:rsid w:val="00E60043"/>
    <w:rsid w:val="00E61C99"/>
    <w:rsid w:val="00E64DDB"/>
    <w:rsid w:val="00E65508"/>
    <w:rsid w:val="00E65626"/>
    <w:rsid w:val="00E65F14"/>
    <w:rsid w:val="00E660E5"/>
    <w:rsid w:val="00E66676"/>
    <w:rsid w:val="00E66BF2"/>
    <w:rsid w:val="00E66C65"/>
    <w:rsid w:val="00E66CFF"/>
    <w:rsid w:val="00E67653"/>
    <w:rsid w:val="00E711A0"/>
    <w:rsid w:val="00E73304"/>
    <w:rsid w:val="00E7500B"/>
    <w:rsid w:val="00E756AB"/>
    <w:rsid w:val="00E75721"/>
    <w:rsid w:val="00E760B8"/>
    <w:rsid w:val="00E8016B"/>
    <w:rsid w:val="00E81382"/>
    <w:rsid w:val="00E81B80"/>
    <w:rsid w:val="00E821BB"/>
    <w:rsid w:val="00E825CC"/>
    <w:rsid w:val="00E8267B"/>
    <w:rsid w:val="00E83613"/>
    <w:rsid w:val="00E83A33"/>
    <w:rsid w:val="00E85635"/>
    <w:rsid w:val="00E85C7E"/>
    <w:rsid w:val="00E85EF7"/>
    <w:rsid w:val="00E86478"/>
    <w:rsid w:val="00E864B2"/>
    <w:rsid w:val="00E87176"/>
    <w:rsid w:val="00E90386"/>
    <w:rsid w:val="00E91908"/>
    <w:rsid w:val="00E92401"/>
    <w:rsid w:val="00E9473E"/>
    <w:rsid w:val="00E95697"/>
    <w:rsid w:val="00EA0322"/>
    <w:rsid w:val="00EA186D"/>
    <w:rsid w:val="00EA1AF0"/>
    <w:rsid w:val="00EA1DC6"/>
    <w:rsid w:val="00EA2458"/>
    <w:rsid w:val="00EA50E6"/>
    <w:rsid w:val="00EA5241"/>
    <w:rsid w:val="00EA5938"/>
    <w:rsid w:val="00EA5AF6"/>
    <w:rsid w:val="00EA5F43"/>
    <w:rsid w:val="00EA62B9"/>
    <w:rsid w:val="00EA6756"/>
    <w:rsid w:val="00EB0FDA"/>
    <w:rsid w:val="00EB140E"/>
    <w:rsid w:val="00EB1C59"/>
    <w:rsid w:val="00EB40BC"/>
    <w:rsid w:val="00EB56AE"/>
    <w:rsid w:val="00EB6033"/>
    <w:rsid w:val="00EB6CCC"/>
    <w:rsid w:val="00EB6F82"/>
    <w:rsid w:val="00EC0142"/>
    <w:rsid w:val="00EC2F9A"/>
    <w:rsid w:val="00EC3687"/>
    <w:rsid w:val="00EC399A"/>
    <w:rsid w:val="00EC4276"/>
    <w:rsid w:val="00EC4437"/>
    <w:rsid w:val="00EC47AC"/>
    <w:rsid w:val="00EC588E"/>
    <w:rsid w:val="00EC6D49"/>
    <w:rsid w:val="00EC6E60"/>
    <w:rsid w:val="00EC73D7"/>
    <w:rsid w:val="00EC79AB"/>
    <w:rsid w:val="00EC7CE7"/>
    <w:rsid w:val="00EC7EE8"/>
    <w:rsid w:val="00ED09B7"/>
    <w:rsid w:val="00ED1C38"/>
    <w:rsid w:val="00ED4603"/>
    <w:rsid w:val="00ED5449"/>
    <w:rsid w:val="00ED7E8F"/>
    <w:rsid w:val="00ED7F70"/>
    <w:rsid w:val="00EE150D"/>
    <w:rsid w:val="00EE1CFE"/>
    <w:rsid w:val="00EE2226"/>
    <w:rsid w:val="00EE34D6"/>
    <w:rsid w:val="00EE3E49"/>
    <w:rsid w:val="00EE47FE"/>
    <w:rsid w:val="00EE5391"/>
    <w:rsid w:val="00EE541D"/>
    <w:rsid w:val="00EE5437"/>
    <w:rsid w:val="00EE5D5C"/>
    <w:rsid w:val="00EE617C"/>
    <w:rsid w:val="00EE6DB4"/>
    <w:rsid w:val="00EE7803"/>
    <w:rsid w:val="00EE7D91"/>
    <w:rsid w:val="00EF046F"/>
    <w:rsid w:val="00EF07D0"/>
    <w:rsid w:val="00EF1AC5"/>
    <w:rsid w:val="00EF1B16"/>
    <w:rsid w:val="00EF2A59"/>
    <w:rsid w:val="00EF5863"/>
    <w:rsid w:val="00EF5AC9"/>
    <w:rsid w:val="00EF6A3D"/>
    <w:rsid w:val="00EF77CC"/>
    <w:rsid w:val="00EF7936"/>
    <w:rsid w:val="00EF7E48"/>
    <w:rsid w:val="00F00BE7"/>
    <w:rsid w:val="00F00DE2"/>
    <w:rsid w:val="00F01CE3"/>
    <w:rsid w:val="00F02480"/>
    <w:rsid w:val="00F0279E"/>
    <w:rsid w:val="00F04046"/>
    <w:rsid w:val="00F051C1"/>
    <w:rsid w:val="00F05407"/>
    <w:rsid w:val="00F05A5E"/>
    <w:rsid w:val="00F06DF2"/>
    <w:rsid w:val="00F07D61"/>
    <w:rsid w:val="00F11A5D"/>
    <w:rsid w:val="00F11FF1"/>
    <w:rsid w:val="00F129F9"/>
    <w:rsid w:val="00F12B69"/>
    <w:rsid w:val="00F13B03"/>
    <w:rsid w:val="00F143EA"/>
    <w:rsid w:val="00F153C6"/>
    <w:rsid w:val="00F16ABD"/>
    <w:rsid w:val="00F16C7F"/>
    <w:rsid w:val="00F16D6C"/>
    <w:rsid w:val="00F1712D"/>
    <w:rsid w:val="00F20637"/>
    <w:rsid w:val="00F20848"/>
    <w:rsid w:val="00F21C91"/>
    <w:rsid w:val="00F22200"/>
    <w:rsid w:val="00F22B5C"/>
    <w:rsid w:val="00F22DF2"/>
    <w:rsid w:val="00F22DFA"/>
    <w:rsid w:val="00F2599C"/>
    <w:rsid w:val="00F25C9F"/>
    <w:rsid w:val="00F26EEF"/>
    <w:rsid w:val="00F277E8"/>
    <w:rsid w:val="00F27E29"/>
    <w:rsid w:val="00F3128D"/>
    <w:rsid w:val="00F31829"/>
    <w:rsid w:val="00F325B2"/>
    <w:rsid w:val="00F327C4"/>
    <w:rsid w:val="00F34187"/>
    <w:rsid w:val="00F35836"/>
    <w:rsid w:val="00F35EDB"/>
    <w:rsid w:val="00F373E3"/>
    <w:rsid w:val="00F378C3"/>
    <w:rsid w:val="00F40ADB"/>
    <w:rsid w:val="00F419CE"/>
    <w:rsid w:val="00F41D75"/>
    <w:rsid w:val="00F41E47"/>
    <w:rsid w:val="00F41F81"/>
    <w:rsid w:val="00F42359"/>
    <w:rsid w:val="00F428C1"/>
    <w:rsid w:val="00F42C62"/>
    <w:rsid w:val="00F439F9"/>
    <w:rsid w:val="00F44672"/>
    <w:rsid w:val="00F44F1B"/>
    <w:rsid w:val="00F451FA"/>
    <w:rsid w:val="00F45996"/>
    <w:rsid w:val="00F45F07"/>
    <w:rsid w:val="00F46079"/>
    <w:rsid w:val="00F467A6"/>
    <w:rsid w:val="00F4687B"/>
    <w:rsid w:val="00F470CE"/>
    <w:rsid w:val="00F47500"/>
    <w:rsid w:val="00F47900"/>
    <w:rsid w:val="00F507EC"/>
    <w:rsid w:val="00F51271"/>
    <w:rsid w:val="00F51742"/>
    <w:rsid w:val="00F53562"/>
    <w:rsid w:val="00F540FC"/>
    <w:rsid w:val="00F5456F"/>
    <w:rsid w:val="00F55307"/>
    <w:rsid w:val="00F55573"/>
    <w:rsid w:val="00F55CC7"/>
    <w:rsid w:val="00F60126"/>
    <w:rsid w:val="00F60634"/>
    <w:rsid w:val="00F61736"/>
    <w:rsid w:val="00F62740"/>
    <w:rsid w:val="00F62BC7"/>
    <w:rsid w:val="00F63098"/>
    <w:rsid w:val="00F63171"/>
    <w:rsid w:val="00F64D45"/>
    <w:rsid w:val="00F64E47"/>
    <w:rsid w:val="00F652EA"/>
    <w:rsid w:val="00F669DA"/>
    <w:rsid w:val="00F66E18"/>
    <w:rsid w:val="00F6743E"/>
    <w:rsid w:val="00F67A66"/>
    <w:rsid w:val="00F7248D"/>
    <w:rsid w:val="00F72DCA"/>
    <w:rsid w:val="00F756D3"/>
    <w:rsid w:val="00F75AFF"/>
    <w:rsid w:val="00F766F0"/>
    <w:rsid w:val="00F80379"/>
    <w:rsid w:val="00F80CD3"/>
    <w:rsid w:val="00F812B2"/>
    <w:rsid w:val="00F81ED0"/>
    <w:rsid w:val="00F821A5"/>
    <w:rsid w:val="00F831E9"/>
    <w:rsid w:val="00F83242"/>
    <w:rsid w:val="00F83BA3"/>
    <w:rsid w:val="00F84224"/>
    <w:rsid w:val="00F84FD7"/>
    <w:rsid w:val="00F8505E"/>
    <w:rsid w:val="00F8529F"/>
    <w:rsid w:val="00F8535D"/>
    <w:rsid w:val="00F85E27"/>
    <w:rsid w:val="00F86265"/>
    <w:rsid w:val="00F86AD2"/>
    <w:rsid w:val="00F90BC3"/>
    <w:rsid w:val="00F90F58"/>
    <w:rsid w:val="00F911B3"/>
    <w:rsid w:val="00F91F89"/>
    <w:rsid w:val="00F921BF"/>
    <w:rsid w:val="00F9273A"/>
    <w:rsid w:val="00FA14D8"/>
    <w:rsid w:val="00FA33BD"/>
    <w:rsid w:val="00FA34C5"/>
    <w:rsid w:val="00FA34DA"/>
    <w:rsid w:val="00FA5739"/>
    <w:rsid w:val="00FA5E02"/>
    <w:rsid w:val="00FA6004"/>
    <w:rsid w:val="00FA69DA"/>
    <w:rsid w:val="00FA6A95"/>
    <w:rsid w:val="00FA6FAF"/>
    <w:rsid w:val="00FA7C7F"/>
    <w:rsid w:val="00FA7E87"/>
    <w:rsid w:val="00FB0BA0"/>
    <w:rsid w:val="00FB30B0"/>
    <w:rsid w:val="00FB48F9"/>
    <w:rsid w:val="00FB4A45"/>
    <w:rsid w:val="00FB542E"/>
    <w:rsid w:val="00FB5CC6"/>
    <w:rsid w:val="00FB5EC3"/>
    <w:rsid w:val="00FB60AD"/>
    <w:rsid w:val="00FB742A"/>
    <w:rsid w:val="00FB7A4B"/>
    <w:rsid w:val="00FB7C70"/>
    <w:rsid w:val="00FC0674"/>
    <w:rsid w:val="00FC1249"/>
    <w:rsid w:val="00FC12E1"/>
    <w:rsid w:val="00FC1330"/>
    <w:rsid w:val="00FC20A1"/>
    <w:rsid w:val="00FC2731"/>
    <w:rsid w:val="00FC321F"/>
    <w:rsid w:val="00FC3C66"/>
    <w:rsid w:val="00FC3F95"/>
    <w:rsid w:val="00FC4058"/>
    <w:rsid w:val="00FC45A2"/>
    <w:rsid w:val="00FC4776"/>
    <w:rsid w:val="00FC47D9"/>
    <w:rsid w:val="00FC63D8"/>
    <w:rsid w:val="00FC6753"/>
    <w:rsid w:val="00FC6ECC"/>
    <w:rsid w:val="00FC6F05"/>
    <w:rsid w:val="00FC7488"/>
    <w:rsid w:val="00FC7A11"/>
    <w:rsid w:val="00FD1680"/>
    <w:rsid w:val="00FD2A1D"/>
    <w:rsid w:val="00FD3954"/>
    <w:rsid w:val="00FD5306"/>
    <w:rsid w:val="00FD5AEF"/>
    <w:rsid w:val="00FD6E15"/>
    <w:rsid w:val="00FD70E6"/>
    <w:rsid w:val="00FD72DC"/>
    <w:rsid w:val="00FD7B81"/>
    <w:rsid w:val="00FE00C3"/>
    <w:rsid w:val="00FE0517"/>
    <w:rsid w:val="00FE2271"/>
    <w:rsid w:val="00FE3101"/>
    <w:rsid w:val="00FE4502"/>
    <w:rsid w:val="00FE4665"/>
    <w:rsid w:val="00FE4707"/>
    <w:rsid w:val="00FE4C4A"/>
    <w:rsid w:val="00FE4FDD"/>
    <w:rsid w:val="00FE5A88"/>
    <w:rsid w:val="00FE7503"/>
    <w:rsid w:val="00FF0130"/>
    <w:rsid w:val="00FF0162"/>
    <w:rsid w:val="00FF0BFA"/>
    <w:rsid w:val="00FF4BE0"/>
    <w:rsid w:val="00FF51B0"/>
    <w:rsid w:val="00FF72D4"/>
    <w:rsid w:val="00FF77D4"/>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2A793-CB41-43CC-80C1-1882AA23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5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272D"/>
    <w:pPr>
      <w:tabs>
        <w:tab w:val="center" w:pos="4680"/>
        <w:tab w:val="right" w:pos="9360"/>
      </w:tabs>
    </w:pPr>
  </w:style>
  <w:style w:type="character" w:customStyle="1" w:styleId="HeaderChar">
    <w:name w:val="Header Char"/>
    <w:basedOn w:val="DefaultParagraphFont"/>
    <w:link w:val="Header"/>
    <w:uiPriority w:val="99"/>
    <w:rsid w:val="0071272D"/>
  </w:style>
  <w:style w:type="paragraph" w:styleId="Footer">
    <w:name w:val="footer"/>
    <w:basedOn w:val="Normal"/>
    <w:link w:val="FooterChar"/>
    <w:uiPriority w:val="99"/>
    <w:unhideWhenUsed/>
    <w:rsid w:val="0071272D"/>
    <w:pPr>
      <w:tabs>
        <w:tab w:val="center" w:pos="4680"/>
        <w:tab w:val="right" w:pos="9360"/>
      </w:tabs>
    </w:pPr>
  </w:style>
  <w:style w:type="character" w:customStyle="1" w:styleId="FooterChar">
    <w:name w:val="Footer Char"/>
    <w:basedOn w:val="DefaultParagraphFont"/>
    <w:link w:val="Footer"/>
    <w:uiPriority w:val="99"/>
    <w:rsid w:val="0071272D"/>
  </w:style>
  <w:style w:type="paragraph" w:styleId="BalloonText">
    <w:name w:val="Balloon Text"/>
    <w:basedOn w:val="Normal"/>
    <w:link w:val="BalloonTextChar"/>
    <w:uiPriority w:val="99"/>
    <w:semiHidden/>
    <w:unhideWhenUsed/>
    <w:rsid w:val="0071272D"/>
    <w:rPr>
      <w:rFonts w:ascii="Tahoma" w:hAnsi="Tahoma" w:cs="Tahoma"/>
      <w:sz w:val="16"/>
      <w:szCs w:val="16"/>
    </w:rPr>
  </w:style>
  <w:style w:type="character" w:customStyle="1" w:styleId="BalloonTextChar">
    <w:name w:val="Balloon Text Char"/>
    <w:basedOn w:val="DefaultParagraphFont"/>
    <w:link w:val="BalloonText"/>
    <w:uiPriority w:val="99"/>
    <w:semiHidden/>
    <w:rsid w:val="0071272D"/>
    <w:rPr>
      <w:rFonts w:ascii="Tahoma" w:hAnsi="Tahoma" w:cs="Tahoma"/>
      <w:sz w:val="16"/>
      <w:szCs w:val="16"/>
    </w:rPr>
  </w:style>
  <w:style w:type="paragraph" w:styleId="ListParagraph">
    <w:name w:val="List Paragraph"/>
    <w:basedOn w:val="Normal"/>
    <w:uiPriority w:val="34"/>
    <w:qFormat/>
    <w:rsid w:val="006C4616"/>
    <w:pPr>
      <w:ind w:left="720"/>
      <w:contextualSpacing/>
    </w:pPr>
  </w:style>
  <w:style w:type="character" w:styleId="CommentReference">
    <w:name w:val="annotation reference"/>
    <w:basedOn w:val="DefaultParagraphFont"/>
    <w:uiPriority w:val="99"/>
    <w:semiHidden/>
    <w:unhideWhenUsed/>
    <w:rsid w:val="00F80379"/>
    <w:rPr>
      <w:sz w:val="16"/>
      <w:szCs w:val="16"/>
    </w:rPr>
  </w:style>
  <w:style w:type="paragraph" w:styleId="CommentText">
    <w:name w:val="annotation text"/>
    <w:basedOn w:val="Normal"/>
    <w:link w:val="CommentTextChar"/>
    <w:uiPriority w:val="99"/>
    <w:semiHidden/>
    <w:unhideWhenUsed/>
    <w:rsid w:val="00F80379"/>
    <w:rPr>
      <w:sz w:val="20"/>
      <w:szCs w:val="20"/>
    </w:rPr>
  </w:style>
  <w:style w:type="character" w:customStyle="1" w:styleId="CommentTextChar">
    <w:name w:val="Comment Text Char"/>
    <w:basedOn w:val="DefaultParagraphFont"/>
    <w:link w:val="CommentText"/>
    <w:uiPriority w:val="99"/>
    <w:semiHidden/>
    <w:rsid w:val="00F80379"/>
    <w:rPr>
      <w:sz w:val="20"/>
      <w:szCs w:val="20"/>
    </w:rPr>
  </w:style>
  <w:style w:type="paragraph" w:styleId="CommentSubject">
    <w:name w:val="annotation subject"/>
    <w:basedOn w:val="CommentText"/>
    <w:next w:val="CommentText"/>
    <w:link w:val="CommentSubjectChar"/>
    <w:uiPriority w:val="99"/>
    <w:semiHidden/>
    <w:unhideWhenUsed/>
    <w:rsid w:val="00F80379"/>
    <w:rPr>
      <w:b/>
      <w:bCs/>
    </w:rPr>
  </w:style>
  <w:style w:type="character" w:customStyle="1" w:styleId="CommentSubjectChar">
    <w:name w:val="Comment Subject Char"/>
    <w:basedOn w:val="CommentTextChar"/>
    <w:link w:val="CommentSubject"/>
    <w:uiPriority w:val="99"/>
    <w:semiHidden/>
    <w:rsid w:val="00F80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AD84-7CB9-43C1-9EE1-BAB8E5FF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Aaron</dc:creator>
  <cp:lastModifiedBy>Tilden, Patricia (ptilden@uidaho.edu)</cp:lastModifiedBy>
  <cp:revision>4</cp:revision>
  <cp:lastPrinted>2010-03-19T15:09:00Z</cp:lastPrinted>
  <dcterms:created xsi:type="dcterms:W3CDTF">2016-02-23T22:05:00Z</dcterms:created>
  <dcterms:modified xsi:type="dcterms:W3CDTF">2016-02-23T22:07:00Z</dcterms:modified>
</cp:coreProperties>
</file>